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F6" w:rsidRDefault="00BE62F6" w:rsidP="00BE62F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8ABAB5" wp14:editId="39298B4B">
                <wp:simplePos x="0" y="0"/>
                <wp:positionH relativeFrom="column">
                  <wp:posOffset>1691640</wp:posOffset>
                </wp:positionH>
                <wp:positionV relativeFrom="paragraph">
                  <wp:posOffset>4262755</wp:posOffset>
                </wp:positionV>
                <wp:extent cx="1676400" cy="885825"/>
                <wp:effectExtent l="0" t="0" r="19050" b="28575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Pr="00F777B7" w:rsidRDefault="00BE62F6" w:rsidP="00BE62F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ificación información usuario   [UC-00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26" style="position:absolute;margin-left:133.2pt;margin-top:335.65pt;width:132pt;height:6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" fillcolor="white [3201]" strokecolor="black [3200]" strokeweight="2pt">
                <v:textbox>
                  <w:txbxContent>
                    <w:p w:rsidR="00BE62F6" w:rsidRPr="00F777B7" w:rsidRDefault="00BE62F6" w:rsidP="00BE62F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dificación información usuario   [UC-003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19869" wp14:editId="48D0B7A8">
                <wp:simplePos x="0" y="0"/>
                <wp:positionH relativeFrom="column">
                  <wp:posOffset>1691640</wp:posOffset>
                </wp:positionH>
                <wp:positionV relativeFrom="paragraph">
                  <wp:posOffset>3119120</wp:posOffset>
                </wp:positionV>
                <wp:extent cx="1676400" cy="866775"/>
                <wp:effectExtent l="0" t="0" r="19050" b="28575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Pr="00F777B7" w:rsidRDefault="00BE62F6" w:rsidP="00BE62F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ificación Contraseña           [UC-00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27" style="position:absolute;margin-left:133.2pt;margin-top:245.6pt;width:132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" fillcolor="white [3201]" strokecolor="black [3200]" strokeweight="2pt">
                <v:textbox>
                  <w:txbxContent>
                    <w:p w:rsidR="00BE62F6" w:rsidRPr="00F777B7" w:rsidRDefault="00BE62F6" w:rsidP="00BE62F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dificación Contraseña           [UC-002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274C3" wp14:editId="66E61050">
                <wp:simplePos x="0" y="0"/>
                <wp:positionH relativeFrom="column">
                  <wp:posOffset>1948815</wp:posOffset>
                </wp:positionH>
                <wp:positionV relativeFrom="paragraph">
                  <wp:posOffset>-385445</wp:posOffset>
                </wp:positionV>
                <wp:extent cx="2419350" cy="2724150"/>
                <wp:effectExtent l="0" t="0" r="19050" b="1905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9 Rectángulo" o:spid="_x0000_s1028" style="position:absolute;margin-left:153.45pt;margin-top:-30.35pt;width:190.5pt;height:2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" fillcolor="white [3201]" strokecolor="black [3200]" strokeweight="2pt">
                <v:textbox>
                  <w:txbxContent>
                    <w:p w:rsidR="00BE62F6" w:rsidRDefault="00BE62F6" w:rsidP="00BE62F6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</v:rect>
            </w:pict>
          </mc:Fallback>
        </mc:AlternateContent>
      </w:r>
      <w:r w:rsidRPr="00EB1A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CC51A" wp14:editId="3BF22979">
                <wp:simplePos x="0" y="0"/>
                <wp:positionH relativeFrom="column">
                  <wp:posOffset>2329815</wp:posOffset>
                </wp:positionH>
                <wp:positionV relativeFrom="paragraph">
                  <wp:posOffset>1319530</wp:posOffset>
                </wp:positionV>
                <wp:extent cx="457200" cy="123825"/>
                <wp:effectExtent l="0" t="0" r="19050" b="28575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0 Rectángulo" o:spid="_x0000_s1026" style="position:absolute;margin-left:183.45pt;margin-top:103.9pt;width:36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" fillcolor="white [3201]" strokecolor="black [3200]" strokeweight="2pt"/>
            </w:pict>
          </mc:Fallback>
        </mc:AlternateContent>
      </w:r>
      <w:r w:rsidRPr="00EB1A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DD52E" wp14:editId="7D5837D3">
                <wp:simplePos x="0" y="0"/>
                <wp:positionH relativeFrom="column">
                  <wp:posOffset>2329180</wp:posOffset>
                </wp:positionH>
                <wp:positionV relativeFrom="paragraph">
                  <wp:posOffset>1443355</wp:posOffset>
                </wp:positionV>
                <wp:extent cx="1666875" cy="609600"/>
                <wp:effectExtent l="0" t="0" r="28575" b="1905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&lt;&lt;subsistema&gt;&gt;</w:t>
                            </w:r>
                          </w:p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Gestión de 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029" style="position:absolute;margin-left:183.4pt;margin-top:113.65pt;width:131.2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" fillcolor="white [3201]" strokecolor="black [3200]" strokeweight="2pt">
                <v:textbox>
                  <w:txbxContent>
                    <w:p w:rsidR="00BE62F6" w:rsidRDefault="00BE62F6" w:rsidP="00BE62F6">
                      <w:pPr>
                        <w:jc w:val="center"/>
                      </w:pPr>
                      <w:r>
                        <w:t>&lt;&lt;subsistema&gt;&gt;</w:t>
                      </w:r>
                    </w:p>
                    <w:p w:rsidR="00BE62F6" w:rsidRDefault="00BE62F6" w:rsidP="00BE62F6">
                      <w:pPr>
                        <w:jc w:val="center"/>
                      </w:pPr>
                      <w:r>
                        <w:t>Gestión de ru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28BFE" wp14:editId="2BA1704F">
                <wp:simplePos x="0" y="0"/>
                <wp:positionH relativeFrom="column">
                  <wp:posOffset>2329815</wp:posOffset>
                </wp:positionH>
                <wp:positionV relativeFrom="paragraph">
                  <wp:posOffset>195580</wp:posOffset>
                </wp:positionV>
                <wp:extent cx="457200" cy="123825"/>
                <wp:effectExtent l="0" t="0" r="19050" b="28575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2 Rectángulo" o:spid="_x0000_s1026" style="position:absolute;margin-left:183.45pt;margin-top:15.4pt;width:36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E42CA" wp14:editId="1A353326">
                <wp:simplePos x="0" y="0"/>
                <wp:positionH relativeFrom="column">
                  <wp:posOffset>2329814</wp:posOffset>
                </wp:positionH>
                <wp:positionV relativeFrom="paragraph">
                  <wp:posOffset>319405</wp:posOffset>
                </wp:positionV>
                <wp:extent cx="1666875" cy="609600"/>
                <wp:effectExtent l="0" t="0" r="28575" b="1905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&lt;&lt;subsistema&gt;&gt;</w:t>
                            </w:r>
                          </w:p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3 Rectángulo" o:spid="_x0000_s1030" style="position:absolute;margin-left:183.45pt;margin-top:25.15pt;width:131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" fillcolor="white [3201]" strokecolor="black [3200]" strokeweight="2pt">
                <v:textbox>
                  <w:txbxContent>
                    <w:p w:rsidR="00BE62F6" w:rsidRDefault="00BE62F6" w:rsidP="00BE62F6">
                      <w:pPr>
                        <w:jc w:val="center"/>
                      </w:pPr>
                      <w:r>
                        <w:t>&lt;&lt;subsistema&gt;&gt;</w:t>
                      </w:r>
                    </w:p>
                    <w:p w:rsidR="00BE62F6" w:rsidRDefault="00BE62F6" w:rsidP="00BE62F6">
                      <w:pPr>
                        <w:jc w:val="center"/>
                      </w:pPr>
                      <w:r>
                        <w:t>Gestión de usuarios</w:t>
                      </w:r>
                    </w:p>
                  </w:txbxContent>
                </v:textbox>
              </v:rect>
            </w:pict>
          </mc:Fallback>
        </mc:AlternateContent>
      </w:r>
    </w:p>
    <w:p w:rsidR="00BE62F6" w:rsidRDefault="00BE62F6"/>
    <w:p w:rsidR="00BE62F6" w:rsidRDefault="00BE62F6"/>
    <w:p w:rsidR="00BE62F6" w:rsidRDefault="00BE62F6"/>
    <w:p w:rsidR="00BE62F6" w:rsidRDefault="00BE62F6"/>
    <w:p w:rsidR="00BE62F6" w:rsidRDefault="00BE62F6"/>
    <w:p w:rsidR="00BE62F6" w:rsidRDefault="00BE62F6"/>
    <w:p w:rsidR="00BE62F6" w:rsidRDefault="00BE62F6"/>
    <w:p w:rsidR="00BE62F6" w:rsidRDefault="009806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11A19" wp14:editId="6183126A">
                <wp:simplePos x="0" y="0"/>
                <wp:positionH relativeFrom="column">
                  <wp:posOffset>1459865</wp:posOffset>
                </wp:positionH>
                <wp:positionV relativeFrom="paragraph">
                  <wp:posOffset>92548</wp:posOffset>
                </wp:positionV>
                <wp:extent cx="4391025" cy="488632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88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Default="00BE62F6" w:rsidP="00BE62F6">
                            <w:pPr>
                              <w:jc w:val="center"/>
                            </w:pPr>
                            <w:r>
                              <w:t>Subsistema de 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1" style="position:absolute;margin-left:114.95pt;margin-top:7.3pt;width:345.75pt;height:3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" filled="f" strokecolor="black [3200]" strokeweight="2pt">
                <v:textbox>
                  <w:txbxContent>
                    <w:p w:rsidR="00BE62F6" w:rsidRDefault="00BE62F6" w:rsidP="00BE62F6">
                      <w:pPr>
                        <w:jc w:val="center"/>
                      </w:pPr>
                      <w:r>
                        <w:t>Subsistema de Gestión de Usuarios</w:t>
                      </w:r>
                    </w:p>
                  </w:txbxContent>
                </v:textbox>
              </v:rect>
            </w:pict>
          </mc:Fallback>
        </mc:AlternateContent>
      </w:r>
    </w:p>
    <w:p w:rsidR="00BE62F6" w:rsidRDefault="00BE62F6"/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111C3" wp14:editId="77233B1B">
                <wp:simplePos x="0" y="0"/>
                <wp:positionH relativeFrom="column">
                  <wp:posOffset>3282315</wp:posOffset>
                </wp:positionH>
                <wp:positionV relativeFrom="paragraph">
                  <wp:posOffset>317500</wp:posOffset>
                </wp:positionV>
                <wp:extent cx="1219200" cy="1314450"/>
                <wp:effectExtent l="38100" t="19050" r="57150" b="952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31445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8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25pt" to="354.4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</w:p>
    <w:p w:rsidR="00BE62F6" w:rsidRDefault="009806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983A5" wp14:editId="690C2442">
                <wp:simplePos x="0" y="0"/>
                <wp:positionH relativeFrom="column">
                  <wp:posOffset>815340</wp:posOffset>
                </wp:positionH>
                <wp:positionV relativeFrom="paragraph">
                  <wp:posOffset>118110</wp:posOffset>
                </wp:positionV>
                <wp:extent cx="913765" cy="1628775"/>
                <wp:effectExtent l="57150" t="19050" r="76835" b="85725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0 Conector recto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9.3pt" to="136.1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F795" wp14:editId="2541CF6B">
                <wp:simplePos x="0" y="0"/>
                <wp:positionH relativeFrom="column">
                  <wp:posOffset>3622675</wp:posOffset>
                </wp:positionH>
                <wp:positionV relativeFrom="paragraph">
                  <wp:posOffset>114300</wp:posOffset>
                </wp:positionV>
                <wp:extent cx="866140" cy="307340"/>
                <wp:effectExtent l="241300" t="6350" r="251460" b="381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6582">
                          <a:off x="0" y="0"/>
                          <a:ext cx="866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F6" w:rsidRPr="00F777B7" w:rsidRDefault="00BE62F6" w:rsidP="00BE62F6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margin-left:285.25pt;margin-top:9pt;width:68.2pt;height:24.2pt;rotation:317476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" stroked="f">
                <v:textbox>
                  <w:txbxContent>
                    <w:p w:rsidR="00BE62F6" w:rsidRPr="00F777B7" w:rsidRDefault="00BE62F6" w:rsidP="00BE62F6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F0FDD" wp14:editId="04D082E1">
                <wp:simplePos x="0" y="0"/>
                <wp:positionH relativeFrom="column">
                  <wp:posOffset>3285808</wp:posOffset>
                </wp:positionH>
                <wp:positionV relativeFrom="paragraph">
                  <wp:posOffset>228446</wp:posOffset>
                </wp:positionV>
                <wp:extent cx="810895" cy="1403985"/>
                <wp:effectExtent l="57150" t="171450" r="0" b="16446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7492">
                          <a:off x="0" y="0"/>
                          <a:ext cx="810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2F6" w:rsidRPr="002D3BEC" w:rsidRDefault="00BE62F6" w:rsidP="00BE62F6">
                            <w:pPr>
                              <w:rPr>
                                <w:sz w:val="18"/>
                              </w:rPr>
                            </w:pPr>
                            <w:r w:rsidRPr="002D3BEC">
                              <w:rPr>
                                <w:sz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58.75pt;margin-top:18pt;width:63.85pt;height:110.55pt;rotation:1788578fd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" stroked="f">
                <v:textbox style="mso-fit-shape-to-text:t">
                  <w:txbxContent>
                    <w:p w:rsidR="00BE62F6" w:rsidRPr="002D3BEC" w:rsidRDefault="00BE62F6" w:rsidP="00BE62F6">
                      <w:pPr>
                        <w:rPr>
                          <w:sz w:val="18"/>
                        </w:rPr>
                      </w:pPr>
                      <w:r w:rsidRPr="002D3BEC">
                        <w:rPr>
                          <w:sz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E62F6" w:rsidRDefault="009806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9B34D" wp14:editId="16A06858">
                <wp:simplePos x="0" y="0"/>
                <wp:positionH relativeFrom="column">
                  <wp:posOffset>815340</wp:posOffset>
                </wp:positionH>
                <wp:positionV relativeFrom="paragraph">
                  <wp:posOffset>62230</wp:posOffset>
                </wp:positionV>
                <wp:extent cx="1000125" cy="715010"/>
                <wp:effectExtent l="38100" t="19050" r="66675" b="8509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715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4.9pt" to="142.9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63B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FA381" wp14:editId="12C053CC">
                <wp:simplePos x="0" y="0"/>
                <wp:positionH relativeFrom="column">
                  <wp:posOffset>3253740</wp:posOffset>
                </wp:positionH>
                <wp:positionV relativeFrom="paragraph">
                  <wp:posOffset>186690</wp:posOffset>
                </wp:positionV>
                <wp:extent cx="819150" cy="390525"/>
                <wp:effectExtent l="38100" t="38100" r="57150" b="10477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4.7pt" to="320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</w:p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B7AF8" wp14:editId="0B896F56">
                <wp:simplePos x="0" y="0"/>
                <wp:positionH relativeFrom="column">
                  <wp:posOffset>3996690</wp:posOffset>
                </wp:positionH>
                <wp:positionV relativeFrom="paragraph">
                  <wp:posOffset>14605</wp:posOffset>
                </wp:positionV>
                <wp:extent cx="1704975" cy="895350"/>
                <wp:effectExtent l="0" t="0" r="28575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F6" w:rsidRDefault="00BE62F6" w:rsidP="00BE62F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Identificación</w:t>
                            </w:r>
                          </w:p>
                          <w:p w:rsidR="00BE62F6" w:rsidRPr="00F777B7" w:rsidRDefault="00BE62F6" w:rsidP="00BE62F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 usuario   [UC-00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4" style="position:absolute;margin-left:314.7pt;margin-top:1.15pt;width:134.25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" fillcolor="white [3201]" strokecolor="black [3200]" strokeweight="2pt">
                <v:textbox>
                  <w:txbxContent>
                    <w:p w:rsidR="00BE62F6" w:rsidRDefault="00BE62F6" w:rsidP="00BE62F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Identificación</w:t>
                      </w:r>
                    </w:p>
                    <w:p w:rsidR="00BE62F6" w:rsidRPr="00F777B7" w:rsidRDefault="00BE62F6" w:rsidP="00BE62F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de</w:t>
                      </w:r>
                      <w:proofErr w:type="gramEnd"/>
                      <w:r>
                        <w:rPr>
                          <w:sz w:val="18"/>
                        </w:rPr>
                        <w:t xml:space="preserve"> usuario   [UC-001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280F7CE" wp14:editId="18AF7134">
                <wp:simplePos x="0" y="0"/>
                <wp:positionH relativeFrom="column">
                  <wp:posOffset>129540</wp:posOffset>
                </wp:positionH>
                <wp:positionV relativeFrom="paragraph">
                  <wp:posOffset>81280</wp:posOffset>
                </wp:positionV>
                <wp:extent cx="685800" cy="1009650"/>
                <wp:effectExtent l="0" t="0" r="0" b="0"/>
                <wp:wrapNone/>
                <wp:docPr id="483" name="4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09650"/>
                          <a:chOff x="0" y="0"/>
                          <a:chExt cx="685800" cy="1009650"/>
                        </a:xfrm>
                      </wpg:grpSpPr>
                      <wps:wsp>
                        <wps:cNvPr id="293" name="293 Elipse"/>
                        <wps:cNvSpPr/>
                        <wps:spPr>
                          <a:xfrm>
                            <a:off x="190500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Conector recto"/>
                        <wps:cNvCnPr/>
                        <wps:spPr>
                          <a:xfrm>
                            <a:off x="285750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297 Conector recto"/>
                        <wps:cNvCnPr/>
                        <wps:spPr>
                          <a:xfrm flipH="1">
                            <a:off x="180975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296 Conector recto"/>
                        <wps:cNvCnPr/>
                        <wps:spPr>
                          <a:xfrm>
                            <a:off x="295275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295 Conector recto"/>
                        <wps:cNvCnPr/>
                        <wps:spPr>
                          <a:xfrm flipH="1">
                            <a:off x="85725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685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2F6" w:rsidRDefault="00BE62F6" w:rsidP="00BE62F6"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83 Grupo" o:spid="_x0000_s1035" style="position:absolute;margin-left:10.2pt;margin-top:6.4pt;width:54pt;height:79.5pt;z-index:251709440;mso-height-relative:margin" coordsize="685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">
                <v:oval id="293 Elipse" o:spid="_x0000_s1036" style="position:absolute;left:1905;width:180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5PMQA&#10;AADc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iJM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uTzEAAAA3AAAAA8AAAAAAAAAAAAAAAAAmAIAAGRycy9k&#10;b3ducmV2LnhtbFBLBQYAAAAABAAEAPUAAACJAwAAAAA=&#10;" fillcolor="white [3201]" strokecolor="black [3200]" strokeweight="2pt"/>
                <v:line id="298 Conector recto" o:spid="_x0000_s1037" style="position:absolute;visibility:visible;mso-wrap-style:square" from="2857,1714" to="295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0G8EAAADcAAAADwAAAGRycy9kb3ducmV2LnhtbERP3WrCMBS+H/gO4Qi7m6kFRTujDEFx&#10;Q5jWPcCxObZhzUlJonZvby6EXX58/4tVb1txIx+MYwXjUQaCuHLacK3g57R5m4EIEVlj65gU/FGA&#10;1XLwssBCuzsf6VbGWqQQDgUqaGLsCilD1ZDFMHIdceIuzluMCfpaao/3FG5bmWfZVFo0nBoa7Gjd&#10;UPVbXq0Ccz62X/nu89ubcj6excl2vz7kSr0O+493EJH6+C9+undaQT5Pa9OZd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bQb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297 Conector recto" o:spid="_x0000_s1038" style="position:absolute;flip:x;visibility:visible;mso-wrap-style:square" from="1809,4286" to="295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cFMUAAADcAAAADwAAAGRycy9kb3ducmV2LnhtbESPzWrDMBCE74W8g9hAb43sFBrXjRxC&#10;INBDIc3PJbfF2thurZWRFNt5+6oQyHGYmW+Y5Wo0rejJ+caygnSWgCAurW64UnA6bl8yED4ga2wt&#10;k4IbeVgVk6cl5toOvKf+ECoRIexzVFCH0OVS+rImg35mO+LoXawzGKJ0ldQOhwg3rZwnyZs02HBc&#10;qLGjTU3l7+FqFJxNu3P0dbuUr6f0G33mfrKdU+p5Oq4/QAQawyN8b39qBfP3Bfyfi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/cF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296 Conector recto" o:spid="_x0000_s1039" style="position:absolute;visibility:visible;mso-wrap-style:square" from="2952,4476" to="44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KF8sUAAADc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vL5F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KF8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295 Conector recto" o:spid="_x0000_s1040" style="position:absolute;flip:x;visibility:visible;mso-wrap-style:square" from="857,2857" to="542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n+MUAAADcAAAADwAAAGRycy9kb3ducmV2LnhtbESPzWrDMBCE74W8g9hAb43slAbXjRxC&#10;INBDIc3PJbfF2thurZWRFNt5+6oQyHGYmW+Y5Wo0rejJ+caygnSWgCAurW64UnA6bl8yED4ga2wt&#10;k4IbeVgVk6cl5toOvKf+ECoRIexzVFCH0OVS+rImg35mO+LoXawzGKJ0ldQOhwg3rZwnyUIabDgu&#10;1NjRpqby93A1Cs6m3Tn6ul3K11P6jT5zP9nOKfU8HdcfIAKN4RG+tz+1gvn7G/yfi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n+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41" type="#_x0000_t202" style="position:absolute;top:7239;width:6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:rsidR="00BE62F6" w:rsidRDefault="00BE62F6" w:rsidP="00BE62F6">
                        <w:r>
                          <w:t>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62F6" w:rsidRDefault="009806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38A1B" wp14:editId="52C5E81A">
                <wp:simplePos x="0" y="0"/>
                <wp:positionH relativeFrom="column">
                  <wp:posOffset>814706</wp:posOffset>
                </wp:positionH>
                <wp:positionV relativeFrom="paragraph">
                  <wp:posOffset>131445</wp:posOffset>
                </wp:positionV>
                <wp:extent cx="914399" cy="1524000"/>
                <wp:effectExtent l="57150" t="19050" r="57785" b="76200"/>
                <wp:wrapNone/>
                <wp:docPr id="491" name="4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399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1 Conector recto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0.35pt" to="136.1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8F2AAC" wp14:editId="5964EA1D">
                <wp:simplePos x="0" y="0"/>
                <wp:positionH relativeFrom="column">
                  <wp:posOffset>815340</wp:posOffset>
                </wp:positionH>
                <wp:positionV relativeFrom="paragraph">
                  <wp:posOffset>140970</wp:posOffset>
                </wp:positionV>
                <wp:extent cx="913765" cy="400050"/>
                <wp:effectExtent l="38100" t="38100" r="57785" b="95250"/>
                <wp:wrapNone/>
                <wp:docPr id="490" name="4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0 Conector recto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1.1pt" to="136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63B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21" behindDoc="0" locked="0" layoutInCell="1" allowOverlap="1" wp14:anchorId="6439EECD" wp14:editId="1D8B0A30">
                <wp:simplePos x="0" y="0"/>
                <wp:positionH relativeFrom="column">
                  <wp:posOffset>3227070</wp:posOffset>
                </wp:positionH>
                <wp:positionV relativeFrom="paragraph">
                  <wp:posOffset>233680</wp:posOffset>
                </wp:positionV>
                <wp:extent cx="866140" cy="307340"/>
                <wp:effectExtent l="38100" t="190500" r="29210" b="187960"/>
                <wp:wrapNone/>
                <wp:docPr id="4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83684">
                          <a:off x="0" y="0"/>
                          <a:ext cx="866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BB" w:rsidRPr="00F777B7" w:rsidRDefault="008B63BB" w:rsidP="008B63BB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54.1pt;margin-top:18.4pt;width:68.2pt;height:24.2pt;rotation:-1765448fd;z-index:251640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" stroked="f">
                <v:textbox>
                  <w:txbxContent>
                    <w:p w:rsidR="008B63BB" w:rsidRPr="00F777B7" w:rsidRDefault="008B63BB" w:rsidP="008B63BB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B63B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12937F" wp14:editId="35B17AF4">
                <wp:simplePos x="0" y="0"/>
                <wp:positionH relativeFrom="column">
                  <wp:posOffset>1672590</wp:posOffset>
                </wp:positionH>
                <wp:positionV relativeFrom="paragraph">
                  <wp:posOffset>236220</wp:posOffset>
                </wp:positionV>
                <wp:extent cx="1676400" cy="885825"/>
                <wp:effectExtent l="0" t="0" r="19050" b="28575"/>
                <wp:wrapNone/>
                <wp:docPr id="484" name="48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3BB" w:rsidRPr="00F777B7" w:rsidRDefault="008B63BB" w:rsidP="008B63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ja perfil usuario   [UC-00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4 Elipse" o:spid="_x0000_s1043" style="position:absolute;margin-left:131.7pt;margin-top:18.6pt;width:132pt;height:6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" fillcolor="white [3201]" strokecolor="black [3200]" strokeweight="2pt">
                <v:textbox>
                  <w:txbxContent>
                    <w:p w:rsidR="008B63BB" w:rsidRPr="00F777B7" w:rsidRDefault="008B63BB" w:rsidP="008B63B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ja perfil usuario   [UC-004</w:t>
                      </w:r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</w:p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55FAA4" wp14:editId="3A7D5AFE">
                <wp:simplePos x="0" y="0"/>
                <wp:positionH relativeFrom="column">
                  <wp:posOffset>3348990</wp:posOffset>
                </wp:positionH>
                <wp:positionV relativeFrom="paragraph">
                  <wp:posOffset>-1270</wp:posOffset>
                </wp:positionV>
                <wp:extent cx="723900" cy="361950"/>
                <wp:effectExtent l="38100" t="38100" r="57150" b="95250"/>
                <wp:wrapNone/>
                <wp:docPr id="486" name="4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6195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6 Conector recto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-.1pt" to="320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</w:p>
    <w:p w:rsidR="00BE62F6" w:rsidRDefault="00BE62F6"/>
    <w:p w:rsidR="00BE62F6" w:rsidRDefault="00BE62F6"/>
    <w:p w:rsidR="00BE62F6" w:rsidRDefault="008B63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D82B82" wp14:editId="7009DA4A">
                <wp:simplePos x="0" y="0"/>
                <wp:positionH relativeFrom="column">
                  <wp:posOffset>1682115</wp:posOffset>
                </wp:positionH>
                <wp:positionV relativeFrom="paragraph">
                  <wp:posOffset>95885</wp:posOffset>
                </wp:positionV>
                <wp:extent cx="1676400" cy="885825"/>
                <wp:effectExtent l="0" t="0" r="19050" b="28575"/>
                <wp:wrapNone/>
                <wp:docPr id="485" name="4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3BB" w:rsidRPr="00F777B7" w:rsidRDefault="008B63BB" w:rsidP="008B63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a perfil usuario   [UC-00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5 Elipse" o:spid="_x0000_s1044" style="position:absolute;margin-left:132.45pt;margin-top:7.55pt;width:132pt;height:6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" fillcolor="white [3201]" strokecolor="black [3200]" strokeweight="2pt">
                <v:textbox>
                  <w:txbxContent>
                    <w:p w:rsidR="008B63BB" w:rsidRPr="00F777B7" w:rsidRDefault="008B63BB" w:rsidP="008B63B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ta</w:t>
                      </w:r>
                      <w:r>
                        <w:rPr>
                          <w:sz w:val="18"/>
                        </w:rPr>
                        <w:t xml:space="preserve"> perfil</w:t>
                      </w:r>
                      <w:r>
                        <w:rPr>
                          <w:sz w:val="18"/>
                        </w:rPr>
                        <w:t xml:space="preserve"> usuario   [UC-005</w:t>
                      </w:r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</w:p>
    <w:p w:rsidR="00BE62F6" w:rsidRDefault="00BE62F6"/>
    <w:p w:rsidR="00BE62F6" w:rsidRDefault="00BE62F6"/>
    <w:p w:rsidR="00BE62F6" w:rsidRDefault="00BE62F6"/>
    <w:p w:rsidR="00BE62F6" w:rsidRDefault="00BE62F6"/>
    <w:p w:rsidR="00BE62F6" w:rsidRDefault="00BE62F6"/>
    <w:p w:rsidR="00BE62F6" w:rsidRDefault="00BE62F6"/>
    <w:p w:rsidR="00BE62F6" w:rsidRDefault="002E1C92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00355</wp:posOffset>
                </wp:positionV>
                <wp:extent cx="457200" cy="685800"/>
                <wp:effectExtent l="38100" t="0" r="57150" b="95250"/>
                <wp:wrapNone/>
                <wp:docPr id="331" name="3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311" name="311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313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314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315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1 Grupo" o:spid="_x0000_s1026" style="position:absolute;margin-left:-12.3pt;margin-top:23.65pt;width:36pt;height:54pt;z-index:251737088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">
                <v:oval id="311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OF8UA&#10;AADcAAAADwAAAGRycy9kb3ducmV2LnhtbESPQWvCQBSE70L/w/IK3swmFqqJrqEUClV6MSn0+sy+&#10;Jmmyb0N2q/HfdwuCx2FmvmG2+WR6cabRtZYVJFEMgriyuuVawWf5tliDcB5ZY2+ZFFzJQb57mG0x&#10;0/bCRzoXvhYBwi5DBY33Qyalqxoy6CI7EAfv244GfZBjLfWIlwA3vVzG8bM02HJYaHCg14aqrvg1&#10;Cupj5w5LTKufU7oq9n1bfqRfpVLzx+llA8LT5O/hW/tdK3hKEv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I4XxQAAANwAAAAPAAAAAAAAAAAAAAAAAJgCAABkcnMv&#10;ZG93bnJldi54bWxQSwUGAAAAAAQABAD1AAAAigMAAAAA&#10;" fillcolor="white [3201]" strokecolor="black [3200]" strokeweight="2pt"/>
                <v:line id="312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PNsUAAADc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AxL+D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uPN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313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bW0MQAAADcAAAADwAAAGRycy9kb3ducmV2LnhtbESPwWrDMBBE74H+g9hCb7HsGIJxrYRS&#10;KPRQSOPm0ttibWwn1spISmL/fRUI9DjMzBum2k5mEFdyvresIEtSEMSN1T23Cg4/H8sChA/IGgfL&#10;pGAmD9vN06LCUtsb7+lah1ZECPsSFXQhjKWUvunIoE/sSBy9o3UGQ5SuldrhLcLNIFdpupYGe44L&#10;HY703lFzri9Gwa8Zdo6+5mOTH7Jv9IU7FTun1Mvz9PYKItAU/sOP9qdWkGc53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tbQ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314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y2c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VM83v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stn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315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rP8QAAADcAAAADwAAAGRycy9kb3ducmV2LnhtbESPT2vCQBTE7wW/w/IEb80mlZYQXUWE&#10;Qg9CWvXi7ZF9+aPZt2F3q8m37xYKPQ4z8xtmvR1NL+7kfGdZQZakIIgrqztuFJxP7885CB+QNfaW&#10;ScFEHrab2dMaC20f/EX3Y2hEhLAvUEEbwlBI6auWDPrEDsTRq60zGKJ0jdQOHxFuevmSpm/SYMdx&#10;ocWB9i1Vt+O3UXAxfenoMNXV8px9os/dNS+dUov5uFuBCDSG//Bf+0MrWGav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+s/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B22A50" w:rsidRP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BCB0DD" wp14:editId="71D9DFA8">
                <wp:simplePos x="0" y="0"/>
                <wp:positionH relativeFrom="column">
                  <wp:posOffset>-240030</wp:posOffset>
                </wp:positionH>
                <wp:positionV relativeFrom="paragraph">
                  <wp:posOffset>1024255</wp:posOffset>
                </wp:positionV>
                <wp:extent cx="2374265" cy="290195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B22A50" w:rsidP="00B22A50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8.9pt;margin-top:80.65pt;width:186.95pt;height:22.85pt;z-index:251738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" stroked="f">
                <v:textbox>
                  <w:txbxContent>
                    <w:p w:rsidR="00B22A50" w:rsidRDefault="00B22A50" w:rsidP="00B22A50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BE62F6" w:rsidRDefault="00BE62F6"/>
    <w:p w:rsidR="00B22A50" w:rsidRDefault="00B22A50"/>
    <w:p w:rsidR="00B22A50" w:rsidRDefault="00B22A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34DEC" wp14:editId="50511CDE">
                <wp:simplePos x="0" y="0"/>
                <wp:positionH relativeFrom="column">
                  <wp:posOffset>3682365</wp:posOffset>
                </wp:positionH>
                <wp:positionV relativeFrom="paragraph">
                  <wp:posOffset>15875</wp:posOffset>
                </wp:positionV>
                <wp:extent cx="2374265" cy="295275"/>
                <wp:effectExtent l="0" t="0" r="0" b="952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B22A50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9.95pt;margin-top:1.25pt;width:186.95pt;height:23.2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" stroked="f">
                <v:textbox>
                  <w:txbxContent>
                    <w:p w:rsidR="00B22A50" w:rsidRDefault="00B22A50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2E1C9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791672" wp14:editId="2A5EF99E">
                <wp:simplePos x="0" y="0"/>
                <wp:positionH relativeFrom="column">
                  <wp:posOffset>3996690</wp:posOffset>
                </wp:positionH>
                <wp:positionV relativeFrom="paragraph">
                  <wp:posOffset>17780</wp:posOffset>
                </wp:positionV>
                <wp:extent cx="0" cy="3629025"/>
                <wp:effectExtent l="0" t="0" r="19050" b="9525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0 Conector recto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pt,1.4pt" to="314.7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691D6" wp14:editId="1FE5B3B5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0" cy="3629025"/>
                <wp:effectExtent l="0" t="0" r="19050" b="9525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5 Conector recto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1.4pt" to="4.2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" strokecolor="black [3213]">
                <v:stroke dashstyle="dash"/>
              </v:line>
            </w:pict>
          </mc:Fallback>
        </mc:AlternateContent>
      </w:r>
      <w:r w:rsid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2BEF0F" wp14:editId="127EF728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4371975" cy="1809750"/>
                <wp:effectExtent l="0" t="0" r="28575" b="19050"/>
                <wp:wrapNone/>
                <wp:docPr id="321" name="3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80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1 Rectángulo" o:spid="_x0000_s1026" style="position:absolute;margin-left:-4.8pt;margin-top:11.9pt;width:344.25pt;height:14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" filled="f" strokecolor="black [3213]" strokeweight=".25pt"/>
            </w:pict>
          </mc:Fallback>
        </mc:AlternateContent>
      </w:r>
      <w:r w:rsidR="00B22A5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BDC71CE" wp14:editId="4306AF1F">
                <wp:simplePos x="0" y="0"/>
                <wp:positionH relativeFrom="column">
                  <wp:posOffset>-3810</wp:posOffset>
                </wp:positionH>
                <wp:positionV relativeFrom="paragraph">
                  <wp:posOffset>227330</wp:posOffset>
                </wp:positionV>
                <wp:extent cx="4200525" cy="1038225"/>
                <wp:effectExtent l="0" t="0" r="28575" b="28575"/>
                <wp:wrapNone/>
                <wp:docPr id="320" name="3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038225"/>
                          <a:chOff x="0" y="0"/>
                          <a:chExt cx="4200525" cy="1038225"/>
                        </a:xfrm>
                      </wpg:grpSpPr>
                      <wps:wsp>
                        <wps:cNvPr id="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A50" w:rsidRDefault="00B22A50" w:rsidP="00B22A50">
                              <w:r>
                                <w:t>LO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319 Rectángulo"/>
                        <wps:cNvSpPr/>
                        <wps:spPr>
                          <a:xfrm>
                            <a:off x="0" y="0"/>
                            <a:ext cx="4200525" cy="1038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20 Grupo" o:spid="_x0000_s1047" style="position:absolute;margin-left:-.3pt;margin-top:17.9pt;width:330.75pt;height:81.75pt;z-index:251741184" coordsize="42005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">
                <v:shape id="_x0000_s1048" type="#_x0000_t202" style="position:absolute;width:5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WE8EA&#10;AADcAAAADwAAAGRycy9kb3ducmV2LnhtbERPTWvCQBC9F/wPywi91Y0KRdJsRJRoLxWMgvQ2ZKdJ&#10;aHY2ZNck/nv3IHh8vO9kPZpG9NS52rKC+SwCQVxYXXOp4HLOPlYgnEfW2FgmBXdysE4nbwnG2g58&#10;oj73pQgh7GJUUHnfxlK6oiKDbmZb4sD92c6gD7Arpe5wCOGmkYso+pQGaw4NFba0raj4z29GwWFf&#10;7HInHWb700/7u73qTB+1Uu/TcfMFwtPoX+Kn+1srWM7D2nAmHAG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VVhPBAAAA3AAAAA8AAAAAAAAAAAAAAAAAmAIAAGRycy9kb3du&#10;cmV2LnhtbFBLBQYAAAAABAAEAPUAAACGAwAAAAA=&#10;" strokecolor="black [3213]">
                  <v:textbox>
                    <w:txbxContent>
                      <w:p w:rsidR="00B22A50" w:rsidRDefault="00B22A50" w:rsidP="00B22A50">
                        <w:r>
                          <w:t>LOOP</w:t>
                        </w:r>
                      </w:p>
                    </w:txbxContent>
                  </v:textbox>
                </v:shape>
                <v:rect id="319 Rectángulo" o:spid="_x0000_s1049" style="position:absolute;width:42005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iOsQA&#10;AADcAAAADwAAAGRycy9kb3ducmV2LnhtbESPQWvCQBSE74L/YXmCF6kbrS02dRURAj0VtNJeH9nX&#10;JG3e25BdTfLvu4LQ4zAz3zCbXc+1ulLrKycGFvMEFEnubCWFgfNH9rAG5QOKxdoJGRjIw247Hm0w&#10;ta6TI11PoVARIj5FA2UITaq1z0ti9HPXkETv27WMIcq20LbFLsK51sskedaMlcSFEhs6lJT/ni5s&#10;YPXlZ5/rdz0kgc8/zEP2dOkyY6aTfv8KKlAf/sP39ps18Lh4gduZe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ojrEAAAA3AAAAA8AAAAAAAAAAAAAAAAAmAIAAGRycy9k&#10;b3ducmV2LnhtbFBLBQYAAAAABAAEAPUAAACJAwAAAAA=&#10;" filled="f" strokecolor="black [3213]" strokeweight=".25pt"/>
              </v:group>
            </w:pict>
          </mc:Fallback>
        </mc:AlternateContent>
      </w:r>
    </w:p>
    <w:p w:rsidR="00B22A50" w:rsidRDefault="00B22A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3108044B" wp14:editId="1B997057">
                <wp:simplePos x="0" y="0"/>
                <wp:positionH relativeFrom="column">
                  <wp:posOffset>815340</wp:posOffset>
                </wp:positionH>
                <wp:positionV relativeFrom="paragraph">
                  <wp:posOffset>313690</wp:posOffset>
                </wp:positionV>
                <wp:extent cx="2655570" cy="323850"/>
                <wp:effectExtent l="0" t="0" r="0" b="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2E1C92" w:rsidP="00B22A50">
                            <w:pPr>
                              <w:jc w:val="center"/>
                            </w:pPr>
                            <w:r>
                              <w:t>identificacionUsuario</w:t>
                            </w:r>
                            <w:r w:rsidR="00B22A50">
                              <w:t>(usuario, contraseñ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4.2pt;margin-top:24.7pt;width:209.1pt;height:25.5pt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" stroked="f">
                <v:textbox>
                  <w:txbxContent>
                    <w:p w:rsidR="00B22A50" w:rsidRDefault="002E1C92" w:rsidP="00B22A50">
                      <w:pPr>
                        <w:jc w:val="center"/>
                      </w:pPr>
                      <w:r>
                        <w:t>identificacionUsuario</w:t>
                      </w:r>
                      <w:r w:rsidR="00B22A50">
                        <w:t>(usuario, contraseña)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B22A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776AD5" wp14:editId="484A542E">
                <wp:simplePos x="0" y="0"/>
                <wp:positionH relativeFrom="column">
                  <wp:posOffset>53340</wp:posOffset>
                </wp:positionH>
                <wp:positionV relativeFrom="paragraph">
                  <wp:posOffset>257175</wp:posOffset>
                </wp:positionV>
                <wp:extent cx="3943350" cy="0"/>
                <wp:effectExtent l="0" t="76200" r="19050" b="114300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3 Conector recto de flecha" o:spid="_x0000_s1026" type="#_x0000_t32" style="position:absolute;margin-left:4.2pt;margin-top:20.25pt;width:310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C4AA4" wp14:editId="2F185EEE">
                <wp:simplePos x="0" y="0"/>
                <wp:positionH relativeFrom="column">
                  <wp:posOffset>-889635</wp:posOffset>
                </wp:positionH>
                <wp:positionV relativeFrom="paragraph">
                  <wp:posOffset>47625</wp:posOffset>
                </wp:positionV>
                <wp:extent cx="762000" cy="676275"/>
                <wp:effectExtent l="0" t="0" r="0" b="952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B22A50" w:rsidP="00B22A50">
                            <w:pPr>
                              <w:jc w:val="center"/>
                            </w:pPr>
                            <w:r>
                              <w:t>Secuencia</w:t>
                            </w:r>
                          </w:p>
                          <w:p w:rsidR="00B22A50" w:rsidRDefault="00B22A50" w:rsidP="00B22A50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0.05pt;margin-top:3.75pt;width:60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" stroked="f">
                <v:textbox>
                  <w:txbxContent>
                    <w:p w:rsidR="00B22A50" w:rsidRDefault="00B22A50" w:rsidP="00B22A50">
                      <w:pPr>
                        <w:jc w:val="center"/>
                      </w:pPr>
                      <w:r>
                        <w:t>Secuencia</w:t>
                      </w:r>
                    </w:p>
                    <w:p w:rsidR="00B22A50" w:rsidRDefault="00B22A50" w:rsidP="00B22A50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B22A50"/>
    <w:p w:rsidR="00B22A50" w:rsidRDefault="00B22A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921" behindDoc="0" locked="0" layoutInCell="1" allowOverlap="1" wp14:anchorId="0FC6D870" wp14:editId="5A69F80F">
                <wp:simplePos x="0" y="0"/>
                <wp:positionH relativeFrom="column">
                  <wp:posOffset>653415</wp:posOffset>
                </wp:positionH>
                <wp:positionV relativeFrom="paragraph">
                  <wp:posOffset>210820</wp:posOffset>
                </wp:positionV>
                <wp:extent cx="2655570" cy="323850"/>
                <wp:effectExtent l="0" t="0" r="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B22A50" w:rsidP="00B22A50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1.45pt;margin-top:16.6pt;width:209.1pt;height:25.5pt;z-index:25164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" stroked="f">
                <v:textbox>
                  <w:txbxContent>
                    <w:p w:rsidR="00B22A50" w:rsidRDefault="00B22A50" w:rsidP="00B22A50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B22A5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5E3A35" wp14:editId="6FEBC62A">
                <wp:simplePos x="0" y="0"/>
                <wp:positionH relativeFrom="column">
                  <wp:posOffset>53340</wp:posOffset>
                </wp:positionH>
                <wp:positionV relativeFrom="paragraph">
                  <wp:posOffset>125730</wp:posOffset>
                </wp:positionV>
                <wp:extent cx="3943350" cy="0"/>
                <wp:effectExtent l="38100" t="76200" r="0" b="114300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5 Conector recto de flecha" o:spid="_x0000_s1026" type="#_x0000_t32" style="position:absolute;margin-left:4.2pt;margin-top:9.9pt;width:310.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" strokecolor="black [3213]">
                <v:stroke dashstyle="longDash" endarrow="open"/>
              </v:shape>
            </w:pict>
          </mc:Fallback>
        </mc:AlternateContent>
      </w:r>
    </w:p>
    <w:p w:rsidR="00B22A50" w:rsidRDefault="00B22A50">
      <w:r w:rsidRP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1E1AF7" wp14:editId="74FD4A2C">
                <wp:simplePos x="0" y="0"/>
                <wp:positionH relativeFrom="column">
                  <wp:posOffset>-60960</wp:posOffset>
                </wp:positionH>
                <wp:positionV relativeFrom="paragraph">
                  <wp:posOffset>241300</wp:posOffset>
                </wp:positionV>
                <wp:extent cx="4371975" cy="847725"/>
                <wp:effectExtent l="0" t="0" r="28575" b="28575"/>
                <wp:wrapNone/>
                <wp:docPr id="327" name="3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7 Rectángulo" o:spid="_x0000_s1026" style="position:absolute;margin-left:-4.8pt;margin-top:19pt;width:344.25pt;height:6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" filled="f" strokecolor="black [3213]" strokeweight=".25pt"/>
            </w:pict>
          </mc:Fallback>
        </mc:AlternateContent>
      </w:r>
    </w:p>
    <w:p w:rsidR="00B22A50" w:rsidRDefault="002E1C92">
      <w:r w:rsidRP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19E9E" wp14:editId="2F8EB890">
                <wp:simplePos x="0" y="0"/>
                <wp:positionH relativeFrom="column">
                  <wp:posOffset>653415</wp:posOffset>
                </wp:positionH>
                <wp:positionV relativeFrom="paragraph">
                  <wp:posOffset>240030</wp:posOffset>
                </wp:positionV>
                <wp:extent cx="2655570" cy="323215"/>
                <wp:effectExtent l="0" t="0" r="0" b="63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2E1C92" w:rsidP="00B22A50">
                            <w:pPr>
                              <w:jc w:val="center"/>
                            </w:pPr>
                            <w:r>
                              <w:t>“los datos introducidos no son correct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1.45pt;margin-top:18.9pt;width:209.1pt;height:25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" stroked="f">
                <v:textbox>
                  <w:txbxContent>
                    <w:p w:rsidR="00B22A50" w:rsidRDefault="002E1C92" w:rsidP="00B22A50">
                      <w:pPr>
                        <w:jc w:val="center"/>
                      </w:pPr>
                      <w:r>
                        <w:t>“los datos introducidos no son correctos”</w:t>
                      </w:r>
                    </w:p>
                  </w:txbxContent>
                </v:textbox>
              </v:shape>
            </w:pict>
          </mc:Fallback>
        </mc:AlternateContent>
      </w:r>
      <w:r w:rsidRP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7EDC56" wp14:editId="01D78DF6">
                <wp:simplePos x="0" y="0"/>
                <wp:positionH relativeFrom="column">
                  <wp:posOffset>-889635</wp:posOffset>
                </wp:positionH>
                <wp:positionV relativeFrom="paragraph">
                  <wp:posOffset>271177</wp:posOffset>
                </wp:positionV>
                <wp:extent cx="762000" cy="1448435"/>
                <wp:effectExtent l="0" t="0" r="0" b="0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50" w:rsidRDefault="00B22A50" w:rsidP="00B22A50">
                            <w:pPr>
                              <w:jc w:val="center"/>
                            </w:pPr>
                            <w: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0.05pt;margin-top:21.35pt;width:60pt;height:11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" stroked="f">
                <v:textbox>
                  <w:txbxContent>
                    <w:p w:rsidR="00B22A50" w:rsidRDefault="00B22A50" w:rsidP="00B22A50">
                      <w:pPr>
                        <w:jc w:val="center"/>
                      </w:pPr>
                      <w:r>
                        <w:t>Exce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2E1C92">
      <w:r w:rsidRPr="00B22A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6DCB1E" wp14:editId="201612F2">
                <wp:simplePos x="0" y="0"/>
                <wp:positionH relativeFrom="column">
                  <wp:posOffset>53340</wp:posOffset>
                </wp:positionH>
                <wp:positionV relativeFrom="paragraph">
                  <wp:posOffset>156845</wp:posOffset>
                </wp:positionV>
                <wp:extent cx="3943350" cy="0"/>
                <wp:effectExtent l="38100" t="76200" r="0" b="114300"/>
                <wp:wrapNone/>
                <wp:docPr id="330" name="3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0 Conector recto de flecha" o:spid="_x0000_s1026" type="#_x0000_t32" style="position:absolute;margin-left:4.2pt;margin-top:12.35pt;width:310.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" strokecolor="black [3213]">
                <v:stroke dashstyle="longDash" endarrow="open"/>
              </v:shape>
            </w:pict>
          </mc:Fallback>
        </mc:AlternateContent>
      </w:r>
    </w:p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B22A50"/>
    <w:p w:rsidR="00B22A50" w:rsidRDefault="002E1C92">
      <w:r w:rsidRPr="002E1C92"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F78AC1D" wp14:editId="736FA515">
                <wp:simplePos x="0" y="0"/>
                <wp:positionH relativeFrom="column">
                  <wp:posOffset>-3810</wp:posOffset>
                </wp:positionH>
                <wp:positionV relativeFrom="paragraph">
                  <wp:posOffset>452755</wp:posOffset>
                </wp:positionV>
                <wp:extent cx="457200" cy="685800"/>
                <wp:effectExtent l="38100" t="0" r="57150" b="95250"/>
                <wp:wrapNone/>
                <wp:docPr id="334" name="3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335" name="335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336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337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338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339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4 Grupo" o:spid="_x0000_s1026" style="position:absolute;margin-left:-.3pt;margin-top:35.65pt;width:36pt;height:54pt;z-index:251756544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">
                <v:oval id="335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UdMUA&#10;AADcAAAADwAAAGRycy9kb3ducmV2LnhtbESPQWvCQBSE74X+h+UJ3pqNiraJrlIEQaUXk0Kvz+xr&#10;kpp9G7Krxn/vFgSPw8x8wyxWvWnEhTpXW1YwimIQxIXVNZcKvvPN2wcI55E1NpZJwY0crJavLwtM&#10;tb3ygS6ZL0WAsEtRQeV9m0rpiooMusi2xMH7tZ1BH2RXSt3hNcBNI8dxPJMGaw4LFba0rqg4ZWej&#10;oDyc3H6MSfF3TN6zXVPnX8lPrtRw0H/OQXjq/TP8aG+1gslkC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tR0xQAAANwAAAAPAAAAAAAAAAAAAAAAAJgCAABkcnMv&#10;ZG93bnJldi54bWxQSwUGAAAAAAQABAD1AAAAigMAAAAA&#10;" fillcolor="white [3201]" strokecolor="black [3200]" strokeweight="2pt"/>
                <v:line id="336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VVcUAAADcAAAADwAAAGRycy9kb3ducmV2LnhtbESP0WoCMRRE3wv+Q7hC3zTrSsWuRhHB&#10;oqVg3fYDrpvb3dDNzZJE3f59UxD6OMzMGWa57m0rruSDcaxgMs5AEFdOG64VfH7sRnMQISJrbB2T&#10;gh8KsF4NHpZYaHfjE13LWIsE4VCggibGrpAyVA1ZDGPXESfvy3mLMUlfS+3xluC2lXmWzaRFw2mh&#10;wY62DVXf5cUqMOdT+5rvD0dvyufJPD69vG3fc6Ueh/1mASJSH//D9/ZeK5hOZ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XVV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337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iMs8MAAADcAAAADwAAAGRycy9kb3ducmV2LnhtbESPT4vCMBTE78J+h/AW9qapFrR0jbIs&#10;CB4W/NfL3h7Ns602LyWJWr+9EQSPw8z8hpkve9OKKznfWFYwHiUgiEurG64UFIfVMAPhA7LG1jIp&#10;uJOH5eJjMMdc2xvv6LoPlYgQ9jkqqEPocil9WZNBP7IdcfSO1hkMUbpKaoe3CDetnCTJVBpsOC7U&#10;2NFvTeV5fzEK/k27cfR3P5ZpMd6iz9wp2zilvj77n28QgfrwDr/aa60gTWf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YjLP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338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kvMIAAADcAAAADwAAAGRycy9kb3ducmV2LnhtbERP3WrCMBS+F/YO4Qx2p6mViVajiOBw&#10;Y6BWH+DYnLVhzUlJMu3efrkYePnx/S/XvW3FjXwwjhWMRxkI4sppw7WCy3k3nIEIEVlj65gU/FKA&#10;9eppsMRCuzuf6FbGWqQQDgUqaGLsCilD1ZDFMHIdceK+nLcYE/S11B7vKdy2Ms+yqbRoODU02NG2&#10;oeq7/LEKzPXUfuT794M35Xw8i69vn9tjrtTLc79ZgIjUx4f4373XCiaTtDadS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bkvM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339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9WsMAAADcAAAADwAAAGRycy9kb3ducmV2LnhtbESPT4vCMBTE78J+h/AWvGmqBel2jSKC&#10;sIcF//Wyt0fzbLs2LyWJWr+9EQSPw8z8hpkve9OKKznfWFYwGScgiEurG64UFMfNKAPhA7LG1jIp&#10;uJOH5eJjMMdc2xvv6XoIlYgQ9jkqqEPocil9WZNBP7YdcfRO1hkMUbpKaoe3CDetnCbJTBpsOC7U&#10;2NG6pvJ8uBgFf6bdOvq9n8q0mOzQZ+4/2zqlhp/96htEoD68w6/2j1aQpl/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LvVr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1CFA96" wp14:editId="7BC60BF4">
                <wp:simplePos x="0" y="0"/>
                <wp:positionH relativeFrom="column">
                  <wp:posOffset>-87630</wp:posOffset>
                </wp:positionH>
                <wp:positionV relativeFrom="paragraph">
                  <wp:posOffset>1176655</wp:posOffset>
                </wp:positionV>
                <wp:extent cx="2374265" cy="290195"/>
                <wp:effectExtent l="0" t="0" r="0" b="0"/>
                <wp:wrapNone/>
                <wp:docPr id="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6.9pt;margin-top:92.65pt;width:186.95pt;height:22.85pt;z-index:251757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A8KgIAACw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" stroked="f">
                <v:textbox>
                  <w:txbxContent>
                    <w:p w:rsidR="002E1C92" w:rsidRDefault="002E1C92" w:rsidP="002E1C92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E751E8" wp14:editId="7A3DF1DE">
                <wp:simplePos x="0" y="0"/>
                <wp:positionH relativeFrom="column">
                  <wp:posOffset>3834765</wp:posOffset>
                </wp:positionH>
                <wp:positionV relativeFrom="paragraph">
                  <wp:posOffset>1137920</wp:posOffset>
                </wp:positionV>
                <wp:extent cx="2374265" cy="295275"/>
                <wp:effectExtent l="0" t="0" r="0" b="9525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01.95pt;margin-top:89.6pt;width:186.95pt;height:23.2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" stroked="f">
                <v:textbox>
                  <w:txbxContent>
                    <w:p w:rsidR="002E1C92" w:rsidRDefault="002E1C92" w:rsidP="002E1C92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B22A50" w:rsidRDefault="00B22A50"/>
    <w:p w:rsidR="00B22A50" w:rsidRDefault="00B22A50"/>
    <w:p w:rsidR="00B22A50" w:rsidRDefault="00B22A50"/>
    <w:p w:rsidR="002E1C92" w:rsidRDefault="002E1C92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4C184" wp14:editId="5B30C622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0" cy="1981200"/>
                <wp:effectExtent l="0" t="0" r="19050" b="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2 Conector recto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3.4pt" to="16.2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" strokecolor="black [3213]">
                <v:stroke dashstyle="dash"/>
              </v:lin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2DF6BE" wp14:editId="735FC28B">
                <wp:simplePos x="0" y="0"/>
                <wp:positionH relativeFrom="column">
                  <wp:posOffset>4149090</wp:posOffset>
                </wp:positionH>
                <wp:positionV relativeFrom="paragraph">
                  <wp:posOffset>170180</wp:posOffset>
                </wp:positionV>
                <wp:extent cx="0" cy="2038350"/>
                <wp:effectExtent l="0" t="0" r="19050" b="19050"/>
                <wp:wrapNone/>
                <wp:docPr id="333" name="3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3 Conector recto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13.4pt" to="326.7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" strokecolor="black [3213]">
                <v:stroke dashstyle="dash"/>
              </v:line>
            </w:pict>
          </mc:Fallback>
        </mc:AlternateContent>
      </w:r>
    </w:p>
    <w:p w:rsidR="002E1C92" w:rsidRDefault="002E1C92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B74183" wp14:editId="0059118A">
                <wp:simplePos x="0" y="0"/>
                <wp:positionH relativeFrom="column">
                  <wp:posOffset>967740</wp:posOffset>
                </wp:positionH>
                <wp:positionV relativeFrom="paragraph">
                  <wp:posOffset>466090</wp:posOffset>
                </wp:positionV>
                <wp:extent cx="2655570" cy="323850"/>
                <wp:effectExtent l="0" t="0" r="0" b="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pPr>
                              <w:jc w:val="center"/>
                            </w:pPr>
                            <w:r>
                              <w:t>modificarContraseña(usuario, contraseñ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6.2pt;margin-top:36.7pt;width:209.1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" stroked="f">
                <v:textbox>
                  <w:txbxContent>
                    <w:p w:rsidR="002E1C92" w:rsidRDefault="002E1C92" w:rsidP="002E1C92">
                      <w:pPr>
                        <w:jc w:val="center"/>
                      </w:pPr>
                      <w:r>
                        <w:t>modificarContraseña(usuario, contraseña)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029187" wp14:editId="2195E34E">
                <wp:simplePos x="0" y="0"/>
                <wp:positionH relativeFrom="column">
                  <wp:posOffset>205740</wp:posOffset>
                </wp:positionH>
                <wp:positionV relativeFrom="paragraph">
                  <wp:posOffset>732790</wp:posOffset>
                </wp:positionV>
                <wp:extent cx="3943350" cy="0"/>
                <wp:effectExtent l="0" t="76200" r="19050" b="114300"/>
                <wp:wrapNone/>
                <wp:docPr id="343" name="3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3 Conector recto de flecha" o:spid="_x0000_s1026" type="#_x0000_t32" style="position:absolute;margin-left:16.2pt;margin-top:57.7pt;width:310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2E1C92" w:rsidRDefault="002E1C92"/>
    <w:p w:rsidR="002E1C92" w:rsidRDefault="002E1C92"/>
    <w:p w:rsidR="002E1C92" w:rsidRDefault="002E1C92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DE18F" wp14:editId="7702E398">
                <wp:simplePos x="0" y="0"/>
                <wp:positionH relativeFrom="column">
                  <wp:posOffset>796290</wp:posOffset>
                </wp:positionH>
                <wp:positionV relativeFrom="paragraph">
                  <wp:posOffset>201295</wp:posOffset>
                </wp:positionV>
                <wp:extent cx="2655570" cy="292735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pPr>
                              <w:jc w:val="center"/>
                            </w:pPr>
                            <w:r>
                              <w:t>“contraseña modificada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2.7pt;margin-top:15.85pt;width:209.1pt;height:2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" stroked="f">
                <v:textbox>
                  <w:txbxContent>
                    <w:p w:rsidR="002E1C92" w:rsidRDefault="002E1C92" w:rsidP="002E1C92">
                      <w:pPr>
                        <w:jc w:val="center"/>
                      </w:pPr>
                      <w:r>
                        <w:t>“contraseña modificada correctamente”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E22459" wp14:editId="329933FD">
                <wp:simplePos x="0" y="0"/>
                <wp:positionH relativeFrom="column">
                  <wp:posOffset>196215</wp:posOffset>
                </wp:positionH>
                <wp:positionV relativeFrom="paragraph">
                  <wp:posOffset>429895</wp:posOffset>
                </wp:positionV>
                <wp:extent cx="3943350" cy="0"/>
                <wp:effectExtent l="38100" t="76200" r="0" b="114300"/>
                <wp:wrapNone/>
                <wp:docPr id="345" name="3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5 Conector recto de flecha" o:spid="_x0000_s1026" type="#_x0000_t32" style="position:absolute;margin-left:15.45pt;margin-top:33.85pt;width:310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" strokecolor="black [3213]">
                <v:stroke dashstyle="longDash" endarrow="open"/>
              </v:shape>
            </w:pict>
          </mc:Fallback>
        </mc:AlternateContent>
      </w:r>
    </w:p>
    <w:p w:rsidR="002E1C92" w:rsidRDefault="002E1C92"/>
    <w:p w:rsidR="002E1C92" w:rsidRDefault="002E1C92"/>
    <w:p w:rsidR="002E1C92" w:rsidRDefault="002E1C92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6C3997" wp14:editId="64EA3709">
                <wp:simplePos x="0" y="0"/>
                <wp:positionH relativeFrom="column">
                  <wp:posOffset>205740</wp:posOffset>
                </wp:positionH>
                <wp:positionV relativeFrom="paragraph">
                  <wp:posOffset>2651760</wp:posOffset>
                </wp:positionV>
                <wp:extent cx="3943350" cy="0"/>
                <wp:effectExtent l="38100" t="76200" r="0" b="114300"/>
                <wp:wrapNone/>
                <wp:docPr id="358" name="3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8 Conector recto de flecha" o:spid="_x0000_s1026" type="#_x0000_t32" style="position:absolute;margin-left:16.2pt;margin-top:208.8pt;width:310.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" strokecolor="black [3213]">
                <v:stroke dashstyle="longDash" endarrow="open"/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4E44AA" wp14:editId="3DACF2EB">
                <wp:simplePos x="0" y="0"/>
                <wp:positionH relativeFrom="column">
                  <wp:posOffset>805815</wp:posOffset>
                </wp:positionH>
                <wp:positionV relativeFrom="paragraph">
                  <wp:posOffset>2423160</wp:posOffset>
                </wp:positionV>
                <wp:extent cx="2655570" cy="292735"/>
                <wp:effectExtent l="0" t="0" r="0" b="0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981D2E" w:rsidP="002E1C92">
                            <w:pPr>
                              <w:jc w:val="center"/>
                            </w:pPr>
                            <w:r>
                              <w:t>usuario, datos usuario, datos 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3.45pt;margin-top:190.8pt;width:209.1pt;height:23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" stroked="f">
                <v:textbox>
                  <w:txbxContent>
                    <w:p w:rsidR="002E1C92" w:rsidRDefault="00981D2E" w:rsidP="002E1C92">
                      <w:pPr>
                        <w:jc w:val="center"/>
                      </w:pPr>
                      <w:r>
                        <w:t>usuario, datos usuario, datos detalle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EFEDF3" wp14:editId="45884F2E">
                <wp:simplePos x="0" y="0"/>
                <wp:positionH relativeFrom="column">
                  <wp:posOffset>215265</wp:posOffset>
                </wp:positionH>
                <wp:positionV relativeFrom="paragraph">
                  <wp:posOffset>1985010</wp:posOffset>
                </wp:positionV>
                <wp:extent cx="3943350" cy="0"/>
                <wp:effectExtent l="0" t="76200" r="19050" b="114300"/>
                <wp:wrapNone/>
                <wp:docPr id="356" name="3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6 Conector recto de flecha" o:spid="_x0000_s1026" type="#_x0000_t32" style="position:absolute;margin-left:16.95pt;margin-top:156.3pt;width:310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5271A1" wp14:editId="0ADDDFC5">
                <wp:simplePos x="0" y="0"/>
                <wp:positionH relativeFrom="column">
                  <wp:posOffset>977265</wp:posOffset>
                </wp:positionH>
                <wp:positionV relativeFrom="paragraph">
                  <wp:posOffset>1718310</wp:posOffset>
                </wp:positionV>
                <wp:extent cx="2655570" cy="323850"/>
                <wp:effectExtent l="0" t="0" r="0" b="0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pPr>
                              <w:jc w:val="center"/>
                            </w:pPr>
                            <w:r>
                              <w:t>modificar</w:t>
                            </w:r>
                            <w:r w:rsidR="00981D2E">
                              <w:t>InfoUsuario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6.95pt;margin-top:135.3pt;width:209.1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" stroked="f">
                <v:textbox>
                  <w:txbxContent>
                    <w:p w:rsidR="002E1C92" w:rsidRDefault="002E1C92" w:rsidP="002E1C92">
                      <w:pPr>
                        <w:jc w:val="center"/>
                      </w:pPr>
                      <w:r>
                        <w:t>modificar</w:t>
                      </w:r>
                      <w:r w:rsidR="00981D2E">
                        <w:t>InfoUsuario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DE3778" wp14:editId="7402EB8E">
                <wp:simplePos x="0" y="0"/>
                <wp:positionH relativeFrom="column">
                  <wp:posOffset>-78105</wp:posOffset>
                </wp:positionH>
                <wp:positionV relativeFrom="paragraph">
                  <wp:posOffset>813435</wp:posOffset>
                </wp:positionV>
                <wp:extent cx="2374265" cy="290195"/>
                <wp:effectExtent l="0" t="0" r="0" b="0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6.15pt;margin-top:64.05pt;width:186.95pt;height:22.85pt;z-index:25176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" stroked="f">
                <v:textbox>
                  <w:txbxContent>
                    <w:p w:rsidR="002E1C92" w:rsidRDefault="002E1C92" w:rsidP="002E1C92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F139542" wp14:editId="1D51C365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457200" cy="685800"/>
                <wp:effectExtent l="38100" t="0" r="57150" b="95250"/>
                <wp:wrapNone/>
                <wp:docPr id="348" name="3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349" name="349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350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351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352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353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48 Grupo" o:spid="_x0000_s1026" style="position:absolute;margin-left:.45pt;margin-top:7.05pt;width:36pt;height:54pt;z-index:251768832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">
                <v:oval id="349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tDMQA&#10;AADcAAAADwAAAGRycy9kb3ducmV2LnhtbESPQWvCQBSE7wX/w/IEb81GLdakriKCoNKLidDra/Y1&#10;iWbfhuyq6b93C0KPw8x8wyxWvWnEjTpXW1YwjmIQxIXVNZcKTvn2dQ7CeWSNjWVS8EsOVsvBywJT&#10;be98pFvmSxEg7FJUUHnfplK6oiKDLrItcfB+bGfQB9mVUnd4D3DTyEkcz6TBmsNChS1tKiou2dUo&#10;KI8Xd5hgUpy/k/ds39T5Z/KVKzUa9usPEJ56/x9+tndawfQtgb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rQzEAAAA3AAAAA8AAAAAAAAAAAAAAAAAmAIAAGRycy9k&#10;b3ducmV2LnhtbFBLBQYAAAAABAAEAPUAAACJAwAAAAA=&#10;" fillcolor="white [3201]" strokecolor="black [3200]" strokeweight="2pt"/>
                <v:line id="350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NGs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X4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8NG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351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/MQAAADcAAAADwAAAGRycy9kb3ducmV2LnhtbESPT2vCQBTE7wW/w/IEb80mlZYQXUWE&#10;Qg9CWvXi7ZF9+aPZt2F3q8m37xYKPQ4z8xtmvR1NL+7kfGdZQZakIIgrqztuFJxP7885CB+QNfaW&#10;ScFEHrab2dMaC20f/EX3Y2hEhLAvUEEbwlBI6auWDPrEDsTRq60zGKJ0jdQOHxFuevmSpm/SYMdx&#10;ocWB9i1Vt+O3UXAxfenoMNXV8px9os/dNS+dUov5uFuBCDSG//Bf+0MrWL5m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lT8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352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29sUAAADc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vA8y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E29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353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xvEMMAAADcAAAADwAAAGRycy9kb3ducmV2LnhtbESPT4vCMBTE78J+h/AW9qapFqV0jbIs&#10;CB4W/NfL3h7Ns602LyWJWr+9EQSPw8z8hpkve9OKKznfWFYwHiUgiEurG64UFIfVMAPhA7LG1jIp&#10;uJOH5eJjMMdc2xvv6LoPlYgQ9jkqqEPocil9WZNBP7IdcfSO1hkMUbpKaoe3CDetnCTJTBpsOC7U&#10;2NFvTeV5fzEK/k27cfR3P5ZpMd6iz9wp2zilvj77n28QgfrwDr/aa60gna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8bxD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2E1C92" w:rsidRDefault="002E1C92"/>
    <w:p w:rsidR="002E1C92" w:rsidRDefault="002E1C92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DB1EF0" wp14:editId="163EB9E0">
                <wp:simplePos x="0" y="0"/>
                <wp:positionH relativeFrom="column">
                  <wp:posOffset>3891915</wp:posOffset>
                </wp:positionH>
                <wp:positionV relativeFrom="paragraph">
                  <wp:posOffset>166370</wp:posOffset>
                </wp:positionV>
                <wp:extent cx="2374265" cy="295275"/>
                <wp:effectExtent l="0" t="0" r="0" b="9525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92" w:rsidRDefault="002E1C92" w:rsidP="002E1C92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06.45pt;margin-top:13.1pt;width:186.95pt;height:23.25pt;z-index:251776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" stroked="f">
                <v:textbox>
                  <w:txbxContent>
                    <w:p w:rsidR="002E1C92" w:rsidRDefault="002E1C92" w:rsidP="002E1C92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2E1C92" w:rsidRDefault="00981D2E"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FECC4C" wp14:editId="0BF045BF">
                <wp:simplePos x="0" y="0"/>
                <wp:positionH relativeFrom="column">
                  <wp:posOffset>215265</wp:posOffset>
                </wp:positionH>
                <wp:positionV relativeFrom="paragraph">
                  <wp:posOffset>129540</wp:posOffset>
                </wp:positionV>
                <wp:extent cx="0" cy="2552700"/>
                <wp:effectExtent l="0" t="0" r="19050" b="19050"/>
                <wp:wrapNone/>
                <wp:docPr id="346" name="3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6 Conector recto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10.2pt" to="16.9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" strokecolor="black [3213]">
                <v:stroke dashstyle="dash"/>
              </v:line>
            </w:pict>
          </mc:Fallback>
        </mc:AlternateContent>
      </w:r>
      <w:r w:rsidRPr="002E1C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078204" wp14:editId="0A13A4C1">
                <wp:simplePos x="0" y="0"/>
                <wp:positionH relativeFrom="column">
                  <wp:posOffset>4158615</wp:posOffset>
                </wp:positionH>
                <wp:positionV relativeFrom="paragraph">
                  <wp:posOffset>129540</wp:posOffset>
                </wp:positionV>
                <wp:extent cx="0" cy="2552700"/>
                <wp:effectExtent l="0" t="0" r="19050" b="19050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7 Conector recto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45pt,10.2pt" to="327.4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" strokecolor="black [3213]">
                <v:stroke dashstyle="dash"/>
              </v:line>
            </w:pict>
          </mc:Fallback>
        </mc:AlternateContent>
      </w:r>
    </w:p>
    <w:p w:rsidR="002E1C92" w:rsidRDefault="002E1C92"/>
    <w:p w:rsidR="002E1C92" w:rsidRDefault="002E1C92"/>
    <w:p w:rsidR="002E1C92" w:rsidRDefault="002E1C92"/>
    <w:p w:rsidR="002E1C92" w:rsidRDefault="002E1C92"/>
    <w:p w:rsidR="002E1C92" w:rsidRDefault="002E1C92"/>
    <w:p w:rsidR="002E1C92" w:rsidRDefault="00981D2E"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896" behindDoc="0" locked="0" layoutInCell="1" allowOverlap="1" wp14:anchorId="326A2B0A" wp14:editId="2E01DE79">
                <wp:simplePos x="0" y="0"/>
                <wp:positionH relativeFrom="column">
                  <wp:posOffset>-495300</wp:posOffset>
                </wp:positionH>
                <wp:positionV relativeFrom="paragraph">
                  <wp:posOffset>172085</wp:posOffset>
                </wp:positionV>
                <wp:extent cx="5305425" cy="323850"/>
                <wp:effectExtent l="0" t="0" r="9525" b="0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pPr>
                              <w:jc w:val="center"/>
                            </w:pPr>
                            <w:r>
                              <w:t>modificarInfoUsuario(usuario, datos usuario, datos, deta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39pt;margin-top:13.55pt;width:417.75pt;height:25.5pt;z-index:25164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" stroked="f">
                <v:textbox>
                  <w:txbxContent>
                    <w:p w:rsidR="00981D2E" w:rsidRDefault="00981D2E" w:rsidP="00981D2E">
                      <w:pPr>
                        <w:jc w:val="center"/>
                      </w:pPr>
                      <w:r>
                        <w:t>modificarInfoUsuario(usuario, datos usuario, datos, detalle)</w:t>
                      </w:r>
                    </w:p>
                  </w:txbxContent>
                </v:textbox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F6703D" wp14:editId="213CBEA3">
                <wp:simplePos x="0" y="0"/>
                <wp:positionH relativeFrom="column">
                  <wp:posOffset>215265</wp:posOffset>
                </wp:positionH>
                <wp:positionV relativeFrom="paragraph">
                  <wp:posOffset>438785</wp:posOffset>
                </wp:positionV>
                <wp:extent cx="3943350" cy="0"/>
                <wp:effectExtent l="0" t="76200" r="19050" b="114300"/>
                <wp:wrapNone/>
                <wp:docPr id="361" name="3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1 Conector recto de flecha" o:spid="_x0000_s1026" type="#_x0000_t32" style="position:absolute;margin-left:16.95pt;margin-top:34.55pt;width:310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2E1C92" w:rsidRDefault="002E1C92"/>
    <w:p w:rsidR="002E1C92" w:rsidRDefault="002E1C92"/>
    <w:p w:rsidR="00981D2E" w:rsidRDefault="00981D2E"/>
    <w:p w:rsidR="00981D2E" w:rsidRDefault="00981D2E"/>
    <w:p w:rsidR="00981D2E" w:rsidRDefault="00981D2E"/>
    <w:p w:rsidR="00981D2E" w:rsidRDefault="00981D2E"/>
    <w:p w:rsidR="00981D2E" w:rsidRDefault="00981D2E"/>
    <w:p w:rsidR="00981D2E" w:rsidRDefault="00981D2E"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92CD78" wp14:editId="27E1588D">
                <wp:simplePos x="0" y="0"/>
                <wp:positionH relativeFrom="column">
                  <wp:posOffset>-381000</wp:posOffset>
                </wp:positionH>
                <wp:positionV relativeFrom="paragraph">
                  <wp:posOffset>3006090</wp:posOffset>
                </wp:positionV>
                <wp:extent cx="5305425" cy="323850"/>
                <wp:effectExtent l="0" t="0" r="9525" b="0"/>
                <wp:wrapNone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pPr>
                              <w:jc w:val="center"/>
                            </w:pPr>
                            <w:r>
                              <w:t>darBajaUsuario(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0pt;margin-top:236.7pt;width:417.7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" stroked="f">
                <v:textbox>
                  <w:txbxContent>
                    <w:p w:rsidR="00981D2E" w:rsidRDefault="00981D2E" w:rsidP="00981D2E">
                      <w:pPr>
                        <w:jc w:val="center"/>
                      </w:pPr>
                      <w:r>
                        <w:t>darBajaUsuario(true)</w:t>
                      </w:r>
                    </w:p>
                  </w:txbxContent>
                </v:textbox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CD883C0" wp14:editId="094316C0">
                <wp:simplePos x="0" y="0"/>
                <wp:positionH relativeFrom="column">
                  <wp:posOffset>120015</wp:posOffset>
                </wp:positionH>
                <wp:positionV relativeFrom="paragraph">
                  <wp:posOffset>15240</wp:posOffset>
                </wp:positionV>
                <wp:extent cx="457200" cy="685800"/>
                <wp:effectExtent l="38100" t="0" r="57150" b="95250"/>
                <wp:wrapNone/>
                <wp:docPr id="365" name="3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366" name="366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367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368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369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370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65 Grupo" o:spid="_x0000_s1026" style="position:absolute;margin-left:9.45pt;margin-top:1.2pt;width:36pt;height:54pt;z-index:251784192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">
                <v:oval id="366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lHsUA&#10;AADcAAAADwAAAGRycy9kb3ducmV2LnhtbESPQWvCQBSE70L/w/IK3symCrGJrqEUClV6MSn0+sy+&#10;Jmmyb0N2q/HfuwWhx2FmvmG2+WR6cabRtZYVPEUxCOLK6pZrBZ/l2+IZhPPIGnvLpOBKDvLdw2yL&#10;mbYXPtK58LUIEHYZKmi8HzIpXdWQQRfZgTh433Y06IMca6lHvAS46eUyjhNpsOWw0OBArw1VXfFr&#10;FNTHzh2WmFY/p3Rd7Pu2/Ei/SqXmj9PLBoSnyf+H7+13rWCVJPB3Jh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2UexQAAANwAAAAPAAAAAAAAAAAAAAAAAJgCAABkcnMv&#10;ZG93bnJldi54bWxQSwUGAAAAAAQABAD1AAAAigMAAAAA&#10;" fillcolor="white [3201]" strokecolor="black [3200]" strokeweight="2pt"/>
                <v:line id="367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f08YAAADcAAAADwAAAGRycy9kb3ducmV2LnhtbESPUUvDMBSF34X9h3AHvrm0FedWmw0Z&#10;KFMGurofcG3u2rDmpiRxq//eCIKPh3POdzjVerS9OJMPxrGCfJaBIG6cNtwqOHw83SxAhIissXdM&#10;Cr4pwHo1uaqw1O7CezrXsRUJwqFEBV2MQyllaDqyGGZuIE7e0XmLMUnfSu3xkuC2l0WWzaVFw2mh&#10;w4E2HTWn+ssqMJ/7/rXYvrx5Uy/zRbx73m3eC6Wup+PjA4hIY/wP/7W3WsHt/B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KX9P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368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33LwAAADcAAAADwAAAGRycy9kb3ducmV2LnhtbERPuwrCMBTdBf8hXMFNUxWkVKOIIDgI&#10;Phe3S3Ntq81NSaLWvzeD4Hg47/myNbV4kfOVZQWjYQKCOLe64kLB5bwZpCB8QNZYWyYFH/KwXHQ7&#10;c8y0ffORXqdQiBjCPkMFZQhNJqXPSzLoh7YhjtzNOoMhQldI7fAdw00tx0kylQYrjg0lNrQuKX+c&#10;nkbB1dR7R7vPLZ9cRgf0qbune6dUv9euZiACteEv/rm3WsFkGtfGM/EI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PQ33LwAAADc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369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uOsUAAADcAAAADwAAAGRycy9kb3ducmV2LnhtbESP0WoCMRRE3wv+Q7iCbzXrSkVXoxSh&#10;YkuhddsPuG5ud0M3N0sSdf17Uyj4OMzMGWa16W0rzuSDcaxgMs5AEFdOG64VfH+9PM5BhIissXVM&#10;Cq4UYLMePKyw0O7CBzqXsRYJwqFABU2MXSFlqBqyGMauI07ej/MWY5K+ltrjJcFtK/Msm0mLhtNC&#10;gx1tG6p+y5NVYI6H9i3fv354Uy4m8/i0e99+5kqNhv3zEkSkPt7D/+29VjCdLe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luO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370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B74AAADcAAAADwAAAGRycy9kb3ducmV2LnhtbERPy6rCMBDdX/AfwgjurqkKWqpRRBBc&#10;CD437oZmbKvNpCRR69+bheDycN6zRWtq8STnK8sKBv0EBHFudcWFgvNp/Z+C8AFZY22ZFLzJw2Le&#10;+Zthpu2LD/Q8hkLEEPYZKihDaDIpfV6SQd+3DXHkrtYZDBG6QmqHrxhuajlMkrE0WHFsKLGhVUn5&#10;/fgwCi6m3jnavq/56DzYo0/dLd05pXrddjkFEagNP/HXvdEKRpM4P56JR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W60HvgAAANwAAAAPAAAAAAAAAAAAAAAAAKEC&#10;AABkcnMvZG93bnJldi54bWxQSwUGAAAAAAQABAD5AAAAjA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C677D" wp14:editId="55AB18E6">
                <wp:simplePos x="0" y="0"/>
                <wp:positionH relativeFrom="column">
                  <wp:posOffset>36195</wp:posOffset>
                </wp:positionH>
                <wp:positionV relativeFrom="paragraph">
                  <wp:posOffset>739140</wp:posOffset>
                </wp:positionV>
                <wp:extent cx="2374265" cy="290195"/>
                <wp:effectExtent l="0" t="0" r="0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.85pt;margin-top:58.2pt;width:186.95pt;height:22.85pt;z-index:251785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oaKgIAACw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" stroked="f">
                <v:textbox>
                  <w:txbxContent>
                    <w:p w:rsidR="00981D2E" w:rsidRDefault="00981D2E" w:rsidP="00981D2E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E71E60" wp14:editId="00851528">
                <wp:simplePos x="0" y="0"/>
                <wp:positionH relativeFrom="column">
                  <wp:posOffset>1091565</wp:posOffset>
                </wp:positionH>
                <wp:positionV relativeFrom="paragraph">
                  <wp:posOffset>1644015</wp:posOffset>
                </wp:positionV>
                <wp:extent cx="2655570" cy="323850"/>
                <wp:effectExtent l="0" t="0" r="0" b="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pPr>
                              <w:jc w:val="center"/>
                            </w:pPr>
                            <w:r>
                              <w:t>darBajaUsuari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85.95pt;margin-top:129.45pt;width:209.1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" stroked="f">
                <v:textbox>
                  <w:txbxContent>
                    <w:p w:rsidR="00981D2E" w:rsidRDefault="00981D2E" w:rsidP="00981D2E">
                      <w:pPr>
                        <w:jc w:val="center"/>
                      </w:pPr>
                      <w:r>
                        <w:t>darBajaUsuario()</w:t>
                      </w:r>
                    </w:p>
                  </w:txbxContent>
                </v:textbox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94F90" wp14:editId="0ABE0B5A">
                <wp:simplePos x="0" y="0"/>
                <wp:positionH relativeFrom="column">
                  <wp:posOffset>329565</wp:posOffset>
                </wp:positionH>
                <wp:positionV relativeFrom="paragraph">
                  <wp:posOffset>1910715</wp:posOffset>
                </wp:positionV>
                <wp:extent cx="3943350" cy="0"/>
                <wp:effectExtent l="0" t="76200" r="19050" b="114300"/>
                <wp:wrapNone/>
                <wp:docPr id="373" name="3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3 Conector recto de flecha" o:spid="_x0000_s1026" type="#_x0000_t32" style="position:absolute;margin-left:25.95pt;margin-top:150.45pt;width:310.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060581" wp14:editId="440DE122">
                <wp:simplePos x="0" y="0"/>
                <wp:positionH relativeFrom="column">
                  <wp:posOffset>320040</wp:posOffset>
                </wp:positionH>
                <wp:positionV relativeFrom="paragraph">
                  <wp:posOffset>2577465</wp:posOffset>
                </wp:positionV>
                <wp:extent cx="3943350" cy="0"/>
                <wp:effectExtent l="38100" t="76200" r="0" b="114300"/>
                <wp:wrapNone/>
                <wp:docPr id="375" name="3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5 Conector recto de flecha" o:spid="_x0000_s1026" type="#_x0000_t32" style="position:absolute;margin-left:25.2pt;margin-top:202.95pt;width:310.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82A2D3" wp14:editId="25AD71D0">
                <wp:simplePos x="0" y="0"/>
                <wp:positionH relativeFrom="column">
                  <wp:posOffset>4006215</wp:posOffset>
                </wp:positionH>
                <wp:positionV relativeFrom="paragraph">
                  <wp:posOffset>738505</wp:posOffset>
                </wp:positionV>
                <wp:extent cx="2374265" cy="295275"/>
                <wp:effectExtent l="0" t="0" r="0" b="952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15.45pt;margin-top:58.15pt;width:186.95pt;height:23.25pt;z-index:251790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" stroked="f">
                <v:textbox>
                  <w:txbxContent>
                    <w:p w:rsidR="00981D2E" w:rsidRDefault="00981D2E" w:rsidP="00981D2E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F40764" wp14:editId="71CC3E19">
                <wp:simplePos x="0" y="0"/>
                <wp:positionH relativeFrom="column">
                  <wp:posOffset>329565</wp:posOffset>
                </wp:positionH>
                <wp:positionV relativeFrom="paragraph">
                  <wp:posOffset>3272790</wp:posOffset>
                </wp:positionV>
                <wp:extent cx="3943350" cy="0"/>
                <wp:effectExtent l="0" t="76200" r="19050" b="114300"/>
                <wp:wrapNone/>
                <wp:docPr id="377" name="3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7 Conector recto de flecha" o:spid="_x0000_s1026" type="#_x0000_t32" style="position:absolute;margin-left:25.95pt;margin-top:257.7pt;width:310.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981D2E" w:rsidRDefault="00981D2E"/>
    <w:p w:rsidR="00981D2E" w:rsidRDefault="00981D2E"/>
    <w:p w:rsidR="00981D2E" w:rsidRDefault="00981D2E"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773CD1" wp14:editId="506501F4">
                <wp:simplePos x="0" y="0"/>
                <wp:positionH relativeFrom="column">
                  <wp:posOffset>4272915</wp:posOffset>
                </wp:positionH>
                <wp:positionV relativeFrom="paragraph">
                  <wp:posOffset>55880</wp:posOffset>
                </wp:positionV>
                <wp:extent cx="0" cy="3276600"/>
                <wp:effectExtent l="0" t="0" r="19050" b="19050"/>
                <wp:wrapNone/>
                <wp:docPr id="364" name="3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4 Conector recto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45pt,4.4pt" to="336.4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" strokecolor="black [3213]">
                <v:stroke dashstyle="dash"/>
              </v:lin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8DA49" wp14:editId="44AB0AE5">
                <wp:simplePos x="0" y="0"/>
                <wp:positionH relativeFrom="column">
                  <wp:posOffset>329565</wp:posOffset>
                </wp:positionH>
                <wp:positionV relativeFrom="paragraph">
                  <wp:posOffset>55880</wp:posOffset>
                </wp:positionV>
                <wp:extent cx="0" cy="3276600"/>
                <wp:effectExtent l="0" t="0" r="19050" b="19050"/>
                <wp:wrapNone/>
                <wp:docPr id="363" name="3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3 Conector recto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5pt,4.4pt" to="25.9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" strokecolor="black [3213]">
                <v:stroke dashstyle="dash"/>
              </v:line>
            </w:pict>
          </mc:Fallback>
        </mc:AlternateContent>
      </w:r>
    </w:p>
    <w:p w:rsidR="00981D2E" w:rsidRDefault="00981D2E"/>
    <w:p w:rsidR="00981D2E" w:rsidRDefault="00981D2E"/>
    <w:p w:rsidR="00981D2E" w:rsidRDefault="00981D2E"/>
    <w:p w:rsidR="00981D2E" w:rsidRDefault="00981D2E"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CDCE00" wp14:editId="2264DBE6">
                <wp:simplePos x="0" y="0"/>
                <wp:positionH relativeFrom="column">
                  <wp:posOffset>919480</wp:posOffset>
                </wp:positionH>
                <wp:positionV relativeFrom="paragraph">
                  <wp:posOffset>86995</wp:posOffset>
                </wp:positionV>
                <wp:extent cx="3019425" cy="292735"/>
                <wp:effectExtent l="0" t="0" r="9525" b="0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pPr>
                              <w:jc w:val="center"/>
                            </w:pPr>
                            <w:r>
                              <w:t>“¿realmente quieres dar de baja tu usuario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2.4pt;margin-top:6.85pt;width:237.75pt;height:2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" stroked="f">
                <v:textbox>
                  <w:txbxContent>
                    <w:p w:rsidR="00981D2E" w:rsidRDefault="00981D2E" w:rsidP="00981D2E">
                      <w:pPr>
                        <w:jc w:val="center"/>
                      </w:pPr>
                      <w:r>
                        <w:t>“¿realmente quieres dar de baja tu usuario?”</w:t>
                      </w:r>
                    </w:p>
                  </w:txbxContent>
                </v:textbox>
              </v:shape>
            </w:pict>
          </mc:Fallback>
        </mc:AlternateContent>
      </w:r>
    </w:p>
    <w:p w:rsidR="00981D2E" w:rsidRDefault="00981D2E"/>
    <w:p w:rsidR="00981D2E" w:rsidRDefault="00981D2E"/>
    <w:p w:rsidR="00981D2E" w:rsidRDefault="00981D2E"/>
    <w:p w:rsidR="00981D2E" w:rsidRDefault="00981D2E"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8DA23F" wp14:editId="5B962493">
                <wp:simplePos x="0" y="0"/>
                <wp:positionH relativeFrom="column">
                  <wp:posOffset>320040</wp:posOffset>
                </wp:positionH>
                <wp:positionV relativeFrom="paragraph">
                  <wp:posOffset>394970</wp:posOffset>
                </wp:positionV>
                <wp:extent cx="3943350" cy="0"/>
                <wp:effectExtent l="38100" t="76200" r="0" b="114300"/>
                <wp:wrapNone/>
                <wp:docPr id="379" name="3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9 Conector recto de flecha" o:spid="_x0000_s1026" type="#_x0000_t32" style="position:absolute;margin-left:25.2pt;margin-top:31.1pt;width:310.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" strokecolor="black [3213]">
                <v:stroke dashstyle="longDash" endarrow="open"/>
              </v:shape>
            </w:pict>
          </mc:Fallback>
        </mc:AlternateContent>
      </w:r>
      <w:r w:rsidRPr="00981D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F3F2C2" wp14:editId="42B4FF3A">
                <wp:simplePos x="0" y="0"/>
                <wp:positionH relativeFrom="column">
                  <wp:posOffset>919480</wp:posOffset>
                </wp:positionH>
                <wp:positionV relativeFrom="paragraph">
                  <wp:posOffset>166370</wp:posOffset>
                </wp:positionV>
                <wp:extent cx="3019425" cy="292735"/>
                <wp:effectExtent l="0" t="0" r="9525" b="0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2E" w:rsidRDefault="00981D2E" w:rsidP="00981D2E">
                            <w:pPr>
                              <w:jc w:val="center"/>
                            </w:pPr>
                            <w:r>
                              <w:t>“Tu usuario ha sido dado de baja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2.4pt;margin-top:13.1pt;width:237.75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" stroked="f">
                <v:textbox>
                  <w:txbxContent>
                    <w:p w:rsidR="00981D2E" w:rsidRDefault="00981D2E" w:rsidP="00981D2E">
                      <w:pPr>
                        <w:jc w:val="center"/>
                      </w:pPr>
                      <w:r>
                        <w:t>“Tu usuario ha sido dado de baja correctamente”</w:t>
                      </w:r>
                    </w:p>
                  </w:txbxContent>
                </v:textbox>
              </v:shape>
            </w:pict>
          </mc:Fallback>
        </mc:AlternateContent>
      </w:r>
    </w:p>
    <w:p w:rsidR="00981D2E" w:rsidRDefault="00981D2E"/>
    <w:p w:rsidR="00981D2E" w:rsidRDefault="00981D2E"/>
    <w:p w:rsidR="00981D2E" w:rsidRDefault="00981D2E"/>
    <w:p w:rsidR="00981D2E" w:rsidRDefault="00981D2E"/>
    <w:p w:rsidR="00981D2E" w:rsidRDefault="00981D2E"/>
    <w:p w:rsidR="00981D2E" w:rsidRDefault="00981D2E"/>
    <w:p w:rsidR="00981D2E" w:rsidRDefault="00981D2E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140EBD" wp14:editId="4F863E4D">
                <wp:simplePos x="0" y="0"/>
                <wp:positionH relativeFrom="column">
                  <wp:posOffset>481965</wp:posOffset>
                </wp:positionH>
                <wp:positionV relativeFrom="paragraph">
                  <wp:posOffset>1177290</wp:posOffset>
                </wp:positionV>
                <wp:extent cx="0" cy="3276600"/>
                <wp:effectExtent l="0" t="0" r="19050" b="19050"/>
                <wp:wrapNone/>
                <wp:docPr id="381" name="3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1 Conector recto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5pt,92.7pt" to="37.9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" strokecolor="black [3213]">
                <v:stroke dashstyle="dash"/>
              </v:lin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110169" wp14:editId="6370197F">
                <wp:simplePos x="0" y="0"/>
                <wp:positionH relativeFrom="column">
                  <wp:posOffset>4425315</wp:posOffset>
                </wp:positionH>
                <wp:positionV relativeFrom="paragraph">
                  <wp:posOffset>1177290</wp:posOffset>
                </wp:positionV>
                <wp:extent cx="0" cy="3276600"/>
                <wp:effectExtent l="0" t="0" r="19050" b="1905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45pt,92.7pt" to="348.4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E8EFCD2" wp14:editId="2E85DC68">
                <wp:simplePos x="0" y="0"/>
                <wp:positionH relativeFrom="column">
                  <wp:posOffset>272415</wp:posOffset>
                </wp:positionH>
                <wp:positionV relativeFrom="paragraph">
                  <wp:posOffset>167640</wp:posOffset>
                </wp:positionV>
                <wp:extent cx="457200" cy="685800"/>
                <wp:effectExtent l="38100" t="0" r="57150" b="95250"/>
                <wp:wrapNone/>
                <wp:docPr id="383" name="3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384" name="384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385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386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387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388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83 Grupo" o:spid="_x0000_s1026" style="position:absolute;margin-left:21.45pt;margin-top:13.2pt;width:36pt;height:54pt;z-index:251799552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">
                <v:oval id="384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4CMUA&#10;AADcAAAADwAAAGRycy9kb3ducmV2LnhtbESPQWvCQBSE74X+h+UVvNWNVmwSXUWEgkovJoVeX7PP&#10;JJp9G7Krxn/vFgSPw8x8w8yXvWnEhTpXW1YwGkYgiAuray4V/ORf7zEI55E1NpZJwY0cLBevL3NM&#10;tb3yni6ZL0WAsEtRQeV9m0rpiooMuqFtiYN3sJ1BH2RXSt3hNcBNI8dRNJUGaw4LFba0rqg4ZWej&#10;oNyf3G6MSXH8Sz6zbVPn38lvrtTgrV/NQHjq/TP8aG+0go94Av9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gIxQAAANwAAAAPAAAAAAAAAAAAAAAAAJgCAABkcnMv&#10;ZG93bnJldi54bWxQSwUGAAAAAAQABAD1AAAAigMAAAAA&#10;" fillcolor="white [3201]" strokecolor="black [3200]" strokeweight="2pt"/>
                <v:line id="385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iCxcUAAADcAAAADwAAAGRycy9kb3ducmV2LnhtbESPUWvCMBSF3wf7D+EKvmlqxVE7owxh&#10;w43BZvUHXJu7NtjclCTT7t8vA2GPh3POdzirzWA7cSEfjGMFs2kGgrh22nCj4Hh4nhQgQkTW2Dkm&#10;BT8UYLO+v1thqd2V93SpYiMShEOJCtoY+1LKULdkMUxdT5y8L+ctxiR9I7XHa4LbTuZZ9iAtGk4L&#10;Lfa0bak+V99WgTntu7d89/rhTbWcFXHx8r79zJUaj4anRxCRhvgfvrV3WsG8WMD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iCx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386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gz8AAAADcAAAADwAAAGRycy9kb3ducmV2LnhtbESPzarCMBSE9xd8h3AEd9dUBSnVKCII&#10;LgR/N+4OzbGtNicliVrf3giCy2FmvmGm89bU4kHOV5YVDPoJCOLc6ooLBafj6j8F4QOyxtoyKXiR&#10;h/ms8zfFTNsn7+lxCIWIEPYZKihDaDIpfV6SQd+3DXH0LtYZDFG6QmqHzwg3tRwmyVgarDgulNjQ&#10;sqT8drgbBWdTbx1tXpd8dBrs0Kfumm6dUr1uu5iACNSGX/jbXmsFo3QMnzPxCM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r4M/AAAAA3A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387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5KcYAAADcAAAADwAAAGRycy9kb3ducmV2LnhtbESPUUvDMBSF3wX/Q7iCby5dh66ry4YM&#10;JnMIbt1+wF1zbYPNTUniVv/9Igg+Hs453+HMl4PtxJl8MI4VjEcZCOLaacONguNh/VCACBFZY+eY&#10;FPxQgOXi9maOpXYX3tO5io1IEA4lKmhj7EspQ92SxTByPXHyPp23GJP0jdQeLwluO5ln2ZO0aDgt&#10;tNjTqqX6q/q2Csxp323zzduHN9VsXMTH1/fVLlfq/m54eQYRaYj/4b/2RiuYFFP4PZ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GuSn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388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jRJrwAAADcAAAADwAAAGRycy9kb3ducmV2LnhtbERPuwrCMBTdBf8hXMFNUxWkVKOIIDgI&#10;Phe3S3Ntq81NSaLWvzeD4Hg47/myNbV4kfOVZQWjYQKCOLe64kLB5bwZpCB8QNZYWyYFH/KwXHQ7&#10;c8y0ffORXqdQiBjCPkMFZQhNJqXPSzLoh7YhjtzNOoMhQldI7fAdw00tx0kylQYrjg0lNrQuKX+c&#10;nkbB1dR7R7vPLZ9cRgf0qbune6dUv9euZiACteEv/rm3WsEkjWvjmXgE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PjRJrwAAADc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654CA2" wp14:editId="2939CE4D">
                <wp:simplePos x="0" y="0"/>
                <wp:positionH relativeFrom="column">
                  <wp:posOffset>188595</wp:posOffset>
                </wp:positionH>
                <wp:positionV relativeFrom="paragraph">
                  <wp:posOffset>891540</wp:posOffset>
                </wp:positionV>
                <wp:extent cx="2374265" cy="290195"/>
                <wp:effectExtent l="0" t="0" r="0" b="0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4.85pt;margin-top:70.2pt;width:186.95pt;height:22.85pt;z-index:251800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" stroked="f">
                <v:textbox>
                  <w:txbxContent>
                    <w:p w:rsidR="00D026EF" w:rsidRDefault="00D026EF" w:rsidP="00D026EF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AC2595" wp14:editId="4C2A9527">
                <wp:simplePos x="0" y="0"/>
                <wp:positionH relativeFrom="column">
                  <wp:posOffset>1243965</wp:posOffset>
                </wp:positionH>
                <wp:positionV relativeFrom="paragraph">
                  <wp:posOffset>1796415</wp:posOffset>
                </wp:positionV>
                <wp:extent cx="2655570" cy="323850"/>
                <wp:effectExtent l="0" t="0" r="0" b="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pPr>
                              <w:jc w:val="center"/>
                            </w:pPr>
                            <w:r>
                              <w:t>altaRtua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97.95pt;margin-top:141.45pt;width:209.1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" stroked="f">
                <v:textbox>
                  <w:txbxContent>
                    <w:p w:rsidR="00D026EF" w:rsidRDefault="00D026EF" w:rsidP="00D026EF">
                      <w:pPr>
                        <w:jc w:val="center"/>
                      </w:pPr>
                      <w:r>
                        <w:t>altaRtua()</w:t>
                      </w:r>
                    </w:p>
                  </w:txbxContent>
                </v:textbox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A8D2B6" wp14:editId="1FA845EB">
                <wp:simplePos x="0" y="0"/>
                <wp:positionH relativeFrom="column">
                  <wp:posOffset>481965</wp:posOffset>
                </wp:positionH>
                <wp:positionV relativeFrom="paragraph">
                  <wp:posOffset>2063115</wp:posOffset>
                </wp:positionV>
                <wp:extent cx="3943350" cy="0"/>
                <wp:effectExtent l="0" t="76200" r="19050" b="114300"/>
                <wp:wrapNone/>
                <wp:docPr id="391" name="3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1 Conector recto de flecha" o:spid="_x0000_s1026" type="#_x0000_t32" style="position:absolute;margin-left:37.95pt;margin-top:162.45pt;width:310.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8F0BE2" wp14:editId="2BC7A9D4">
                <wp:simplePos x="0" y="0"/>
                <wp:positionH relativeFrom="column">
                  <wp:posOffset>472440</wp:posOffset>
                </wp:positionH>
                <wp:positionV relativeFrom="paragraph">
                  <wp:posOffset>2729865</wp:posOffset>
                </wp:positionV>
                <wp:extent cx="3943350" cy="0"/>
                <wp:effectExtent l="38100" t="76200" r="0" b="114300"/>
                <wp:wrapNone/>
                <wp:docPr id="393" name="3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3 Conector recto de flecha" o:spid="_x0000_s1026" type="#_x0000_t32" style="position:absolute;margin-left:37.2pt;margin-top:214.95pt;width:310.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CB03DB" wp14:editId="785FBA3A">
                <wp:simplePos x="0" y="0"/>
                <wp:positionH relativeFrom="column">
                  <wp:posOffset>4158615</wp:posOffset>
                </wp:positionH>
                <wp:positionV relativeFrom="paragraph">
                  <wp:posOffset>890905</wp:posOffset>
                </wp:positionV>
                <wp:extent cx="2374265" cy="295275"/>
                <wp:effectExtent l="0" t="0" r="0" b="9525"/>
                <wp:wrapNone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27.45pt;margin-top:70.15pt;width:186.95pt;height:23.25pt;z-index:251805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" stroked="f">
                <v:textbox>
                  <w:txbxContent>
                    <w:p w:rsidR="00D026EF" w:rsidRDefault="00D026EF" w:rsidP="00D026EF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7842D4" wp14:editId="1FA866F4">
                <wp:simplePos x="0" y="0"/>
                <wp:positionH relativeFrom="column">
                  <wp:posOffset>481965</wp:posOffset>
                </wp:positionH>
                <wp:positionV relativeFrom="paragraph">
                  <wp:posOffset>3425190</wp:posOffset>
                </wp:positionV>
                <wp:extent cx="3943350" cy="0"/>
                <wp:effectExtent l="0" t="76200" r="19050" b="114300"/>
                <wp:wrapNone/>
                <wp:docPr id="395" name="3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5 Conector recto de flecha" o:spid="_x0000_s1026" type="#_x0000_t32" style="position:absolute;margin-left:37.95pt;margin-top:269.7pt;width:310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82715D" wp14:editId="1943C4A5">
                <wp:simplePos x="0" y="0"/>
                <wp:positionH relativeFrom="column">
                  <wp:posOffset>1071880</wp:posOffset>
                </wp:positionH>
                <wp:positionV relativeFrom="paragraph">
                  <wp:posOffset>3872865</wp:posOffset>
                </wp:positionV>
                <wp:extent cx="3019425" cy="292735"/>
                <wp:effectExtent l="0" t="0" r="9525" b="0"/>
                <wp:wrapNone/>
                <wp:docPr id="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pPr>
                              <w:jc w:val="center"/>
                            </w:pPr>
                            <w:r>
                              <w:t>“Ruta dada de alta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4.4pt;margin-top:304.95pt;width:237.75pt;height:23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" stroked="f">
                <v:textbox>
                  <w:txbxContent>
                    <w:p w:rsidR="00D026EF" w:rsidRDefault="00D026EF" w:rsidP="00D026EF">
                      <w:pPr>
                        <w:jc w:val="center"/>
                      </w:pPr>
                      <w:r>
                        <w:t>“Ruta dada de alta correctamente”</w:t>
                      </w:r>
                    </w:p>
                  </w:txbxContent>
                </v:textbox>
              </v:shape>
            </w:pict>
          </mc:Fallback>
        </mc:AlternateContent>
      </w:r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DBA8D5" wp14:editId="20E8EABE">
                <wp:simplePos x="0" y="0"/>
                <wp:positionH relativeFrom="column">
                  <wp:posOffset>472440</wp:posOffset>
                </wp:positionH>
                <wp:positionV relativeFrom="paragraph">
                  <wp:posOffset>4101465</wp:posOffset>
                </wp:positionV>
                <wp:extent cx="3943350" cy="0"/>
                <wp:effectExtent l="38100" t="76200" r="0" b="114300"/>
                <wp:wrapNone/>
                <wp:docPr id="397" name="3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7 Conector recto de flecha" o:spid="_x0000_s1026" type="#_x0000_t32" style="position:absolute;margin-left:37.2pt;margin-top:322.95pt;width:310.5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</w:p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/>
    <w:p w:rsidR="00D026EF" w:rsidRDefault="00D026EF"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823C10" wp14:editId="7946FEC3">
                <wp:simplePos x="0" y="0"/>
                <wp:positionH relativeFrom="column">
                  <wp:posOffset>681990</wp:posOffset>
                </wp:positionH>
                <wp:positionV relativeFrom="paragraph">
                  <wp:posOffset>236855</wp:posOffset>
                </wp:positionV>
                <wp:extent cx="3714750" cy="292735"/>
                <wp:effectExtent l="0" t="0" r="0" b="0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pPr>
                              <w:jc w:val="center"/>
                            </w:pPr>
                            <w:r>
                              <w:t>nombre, descripción, categoria, fichero mapa, tipo 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3.7pt;margin-top:18.65pt;width:292.5pt;height:23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" stroked="f">
                <v:textbox>
                  <w:txbxContent>
                    <w:p w:rsidR="00D026EF" w:rsidRDefault="00D026EF" w:rsidP="00D026EF">
                      <w:pPr>
                        <w:jc w:val="center"/>
                      </w:pPr>
                      <w:r>
                        <w:t>nombre, descripción, categoria, fichero mapa, tipo mapa</w:t>
                      </w:r>
                    </w:p>
                  </w:txbxContent>
                </v:textbox>
              </v:shape>
            </w:pict>
          </mc:Fallback>
        </mc:AlternateContent>
      </w:r>
    </w:p>
    <w:p w:rsidR="00D026EF" w:rsidRDefault="00D026EF"/>
    <w:p w:rsidR="00D026EF" w:rsidRDefault="00D026EF"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CE8C18" wp14:editId="6EE16B8D">
                <wp:simplePos x="0" y="0"/>
                <wp:positionH relativeFrom="column">
                  <wp:posOffset>-171450</wp:posOffset>
                </wp:positionH>
                <wp:positionV relativeFrom="paragraph">
                  <wp:posOffset>250825</wp:posOffset>
                </wp:positionV>
                <wp:extent cx="5305425" cy="323850"/>
                <wp:effectExtent l="0" t="0" r="9525" b="0"/>
                <wp:wrapNone/>
                <wp:docPr id="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EF" w:rsidRDefault="00D026EF" w:rsidP="00D026EF">
                            <w:pPr>
                              <w:jc w:val="center"/>
                            </w:pPr>
                            <w:r>
                              <w:t>altaRtua(nombre, descripción, categoria, fichero mapa, tipo mapa)</w:t>
                            </w:r>
                          </w:p>
                          <w:p w:rsidR="00D026EF" w:rsidRDefault="00D026EF" w:rsidP="00D02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13.5pt;margin-top:19.75pt;width:417.7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" stroked="f">
                <v:textbox>
                  <w:txbxContent>
                    <w:p w:rsidR="00D026EF" w:rsidRDefault="00D026EF" w:rsidP="00D026EF">
                      <w:pPr>
                        <w:jc w:val="center"/>
                      </w:pPr>
                      <w:r>
                        <w:t>altaRtua(nombre, descripción, categoria, fichero mapa, tipo mapa)</w:t>
                      </w:r>
                    </w:p>
                    <w:p w:rsidR="00D026EF" w:rsidRDefault="00D026EF" w:rsidP="00D026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26EF" w:rsidRDefault="00D026EF"/>
    <w:p w:rsidR="00981D2E" w:rsidRDefault="00981D2E"/>
    <w:p w:rsidR="00981D2E" w:rsidRDefault="00981D2E"/>
    <w:p w:rsidR="00981D2E" w:rsidRDefault="00981D2E"/>
    <w:p w:rsidR="00981D2E" w:rsidRDefault="00024B07"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F879D7" wp14:editId="5F66F8A2">
                <wp:simplePos x="0" y="0"/>
                <wp:positionH relativeFrom="column">
                  <wp:posOffset>462915</wp:posOffset>
                </wp:positionH>
                <wp:positionV relativeFrom="paragraph">
                  <wp:posOffset>3987800</wp:posOffset>
                </wp:positionV>
                <wp:extent cx="3943350" cy="0"/>
                <wp:effectExtent l="38100" t="76200" r="0" b="114300"/>
                <wp:wrapNone/>
                <wp:docPr id="433" name="4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3 Conector recto de flecha" o:spid="_x0000_s1026" type="#_x0000_t32" style="position:absolute;margin-left:36.45pt;margin-top:314pt;width:310.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" strokecolor="black [3213]">
                <v:stroke dashstyle="longDash"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5ADF2F" wp14:editId="1830F374">
                <wp:simplePos x="0" y="0"/>
                <wp:positionH relativeFrom="column">
                  <wp:posOffset>1062355</wp:posOffset>
                </wp:positionH>
                <wp:positionV relativeFrom="paragraph">
                  <wp:posOffset>3759200</wp:posOffset>
                </wp:positionV>
                <wp:extent cx="3019425" cy="292735"/>
                <wp:effectExtent l="0" t="0" r="9525" b="0"/>
                <wp:wrapNone/>
                <wp:docPr id="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>“Tu ruta ha sido eliminada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83.65pt;margin-top:296pt;width:237.75pt;height:23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>“Tu ruta ha sido eliminada correctamente”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29ED98" wp14:editId="6C8CA9CC">
                <wp:simplePos x="0" y="0"/>
                <wp:positionH relativeFrom="column">
                  <wp:posOffset>472440</wp:posOffset>
                </wp:positionH>
                <wp:positionV relativeFrom="paragraph">
                  <wp:posOffset>3311525</wp:posOffset>
                </wp:positionV>
                <wp:extent cx="3943350" cy="0"/>
                <wp:effectExtent l="0" t="76200" r="19050" b="114300"/>
                <wp:wrapNone/>
                <wp:docPr id="431" name="4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1 Conector recto de flecha" o:spid="_x0000_s1026" type="#_x0000_t32" style="position:absolute;margin-left:37.2pt;margin-top:260.75pt;width:310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181455" wp14:editId="39D0DFE4">
                <wp:simplePos x="0" y="0"/>
                <wp:positionH relativeFrom="column">
                  <wp:posOffset>4149090</wp:posOffset>
                </wp:positionH>
                <wp:positionV relativeFrom="paragraph">
                  <wp:posOffset>777240</wp:posOffset>
                </wp:positionV>
                <wp:extent cx="2374265" cy="295275"/>
                <wp:effectExtent l="0" t="0" r="0" b="9525"/>
                <wp:wrapNone/>
                <wp:docPr id="4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26.7pt;margin-top:61.2pt;width:186.95pt;height:23.25pt;z-index:251820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" stroked="f">
                <v:textbox>
                  <w:txbxContent>
                    <w:p w:rsidR="00024B07" w:rsidRDefault="00024B07" w:rsidP="00024B07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C8A9C2" wp14:editId="062546C1">
                <wp:simplePos x="0" y="0"/>
                <wp:positionH relativeFrom="column">
                  <wp:posOffset>462915</wp:posOffset>
                </wp:positionH>
                <wp:positionV relativeFrom="paragraph">
                  <wp:posOffset>2616200</wp:posOffset>
                </wp:positionV>
                <wp:extent cx="3943350" cy="0"/>
                <wp:effectExtent l="38100" t="76200" r="0" b="114300"/>
                <wp:wrapNone/>
                <wp:docPr id="429" name="4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9 Conector recto de flecha" o:spid="_x0000_s1026" type="#_x0000_t32" style="position:absolute;margin-left:36.45pt;margin-top:206pt;width:310.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3DCA5A" wp14:editId="1988BD08">
                <wp:simplePos x="0" y="0"/>
                <wp:positionH relativeFrom="column">
                  <wp:posOffset>1062355</wp:posOffset>
                </wp:positionH>
                <wp:positionV relativeFrom="paragraph">
                  <wp:posOffset>2387600</wp:posOffset>
                </wp:positionV>
                <wp:extent cx="3019425" cy="292735"/>
                <wp:effectExtent l="0" t="0" r="9525" b="0"/>
                <wp:wrapNone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>“¿realmente quieres eliminar esta ruta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83.65pt;margin-top:188pt;width:237.75pt;height:2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9KQIAACw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>“¿realmente quieres eliminar esta ruta?”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6A54F7" wp14:editId="064A5223">
                <wp:simplePos x="0" y="0"/>
                <wp:positionH relativeFrom="column">
                  <wp:posOffset>472440</wp:posOffset>
                </wp:positionH>
                <wp:positionV relativeFrom="paragraph">
                  <wp:posOffset>1949450</wp:posOffset>
                </wp:positionV>
                <wp:extent cx="3943350" cy="0"/>
                <wp:effectExtent l="0" t="76200" r="19050" b="114300"/>
                <wp:wrapNone/>
                <wp:docPr id="427" name="4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7 Conector recto de flecha" o:spid="_x0000_s1026" type="#_x0000_t32" style="position:absolute;margin-left:37.2pt;margin-top:153.5pt;width:310.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C19850" wp14:editId="15FD2B14">
                <wp:simplePos x="0" y="0"/>
                <wp:positionH relativeFrom="column">
                  <wp:posOffset>1234440</wp:posOffset>
                </wp:positionH>
                <wp:positionV relativeFrom="paragraph">
                  <wp:posOffset>1682750</wp:posOffset>
                </wp:positionV>
                <wp:extent cx="2655570" cy="323850"/>
                <wp:effectExtent l="0" t="0" r="0" b="0"/>
                <wp:wrapNone/>
                <wp:docPr id="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>eliminarRuta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7.2pt;margin-top:132.5pt;width:209.1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>eliminarRuta()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74142F" wp14:editId="5837338D">
                <wp:simplePos x="0" y="0"/>
                <wp:positionH relativeFrom="column">
                  <wp:posOffset>179070</wp:posOffset>
                </wp:positionH>
                <wp:positionV relativeFrom="paragraph">
                  <wp:posOffset>777875</wp:posOffset>
                </wp:positionV>
                <wp:extent cx="2374265" cy="290195"/>
                <wp:effectExtent l="0" t="0" r="0" b="0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4.1pt;margin-top:61.25pt;width:186.95pt;height:22.8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VdKQIAACwEAAAOAAAAZHJzL2Uyb0RvYy54bWysU9tu2zAMfR+wfxD0vtjxkrQ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" stroked="f">
                <v:textbox>
                  <w:txbxContent>
                    <w:p w:rsidR="00024B07" w:rsidRDefault="00024B07" w:rsidP="00024B07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0A8E684" wp14:editId="0AA00889">
                <wp:simplePos x="0" y="0"/>
                <wp:positionH relativeFrom="column">
                  <wp:posOffset>262890</wp:posOffset>
                </wp:positionH>
                <wp:positionV relativeFrom="paragraph">
                  <wp:posOffset>53975</wp:posOffset>
                </wp:positionV>
                <wp:extent cx="457200" cy="685800"/>
                <wp:effectExtent l="38100" t="0" r="57150" b="95250"/>
                <wp:wrapNone/>
                <wp:docPr id="419" name="4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20" name="420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421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422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423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424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19 Grupo" o:spid="_x0000_s1026" style="position:absolute;margin-left:20.7pt;margin-top:4.25pt;width:36pt;height:54pt;z-index:251813888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">
                <v:oval id="420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sVMEA&#10;AADcAAAADwAAAGRycy9kb3ducmV2LnhtbERPTYvCMBC9C/6HMMLeNLXIuq1GEUFwZS+2C17HZmyr&#10;zaQ0Ueu/3xwWPD7e93Ldm0Y8qHO1ZQXTSQSCuLC65lLBb74bf4FwHlljY5kUvMjBejUcLDHV9slH&#10;emS+FCGEXYoKKu/bVEpXVGTQTWxLHLiL7Qz6ALtS6g6fIdw0Mo6iT2mw5tBQYUvbiopbdjcKyuPN&#10;HWJMius5mWffTZ3/JKdcqY9Rv1mA8NT7t/jfvdcKZnGYH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LFTBAAAA3AAAAA8AAAAAAAAAAAAAAAAAmAIAAGRycy9kb3du&#10;cmV2LnhtbFBLBQYAAAAABAAEAPUAAACGAwAAAAA=&#10;" fillcolor="white [3201]" strokecolor="black [3200]" strokeweight="2pt"/>
                <v:line id="421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8WmcUAAADcAAAADwAAAGRycy9kb3ducmV2LnhtbESPUWvCMBSF3wf7D+EOfNO0ZRuuGmUI&#10;G24MnNUfcG2ubbC5KUnU7t8vA2GPh3POdzjz5WA7cSEfjGMF+SQDQVw7bbhRsN+9jacgQkTW2Dkm&#10;BT8UYLm4v5tjqd2Vt3SpYiMShEOJCtoY+1LKULdkMUxcT5y8o/MWY5K+kdrjNcFtJ4sse5YWDaeF&#10;FntatVSfqrNVYA7b7rNYf2y8qV7yaXx6/1p9F0qNHobXGYhIQ/wP39prreCxy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8Wm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22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x0k8QAAADcAAAADwAAAGRycy9kb3ducmV2LnhtbESPT2vCQBTE7wW/w/KE3pqNaSkhuooI&#10;BQ9CWvXi7ZF9+aPZt2F3q8m37xYKPQ4z8xtmtRlNL+7kfGdZwSJJQRBXVnfcKDifPl5yED4ga+wt&#10;k4KJPGzWs6cVFto++Ivux9CICGFfoII2hKGQ0lctGfSJHYijV1tnMETpGqkdPiLc9DJL03dpsOO4&#10;0OJAu5aq2/HbKLiYvnR0mOrq9bz4RJ+7a146pZ7n43YJItAY/sN/7b1W8JZl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HST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423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Etdc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fAp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xLXX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424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JfMQAAADcAAAADwAAAGRycy9kb3ducmV2LnhtbESPQWvCQBSE7wX/w/KE3upGDSVEVxFB&#10;8CCkTb309sg+k2j2bdhdNfn33UKhx2FmvmHW28F04kHOt5YVzGcJCOLK6pZrBeevw1sGwgdkjZ1l&#10;UjCSh+1m8rLGXNsnf9KjDLWIEPY5KmhC6HMpfdWQQT+zPXH0LtYZDFG6WmqHzwg3nVwkybs02HJc&#10;aLCnfUPVrbwbBd+mKxydxku1PM8/0GfumhVOqdfpsFuBCDSE//Bf+6gVpIsU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Ul8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2AA717" wp14:editId="4F58E729">
                <wp:simplePos x="0" y="0"/>
                <wp:positionH relativeFrom="column">
                  <wp:posOffset>4415790</wp:posOffset>
                </wp:positionH>
                <wp:positionV relativeFrom="paragraph">
                  <wp:posOffset>1063625</wp:posOffset>
                </wp:positionV>
                <wp:extent cx="0" cy="3276600"/>
                <wp:effectExtent l="0" t="0" r="19050" b="19050"/>
                <wp:wrapNone/>
                <wp:docPr id="418" name="4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8 Conector recto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83.75pt" to="347.7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" strokecolor="black [3213]">
                <v:stroke dashstyle="dash"/>
              </v:lin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817DBF" wp14:editId="08C1DC3C">
                <wp:simplePos x="0" y="0"/>
                <wp:positionH relativeFrom="column">
                  <wp:posOffset>472440</wp:posOffset>
                </wp:positionH>
                <wp:positionV relativeFrom="paragraph">
                  <wp:posOffset>1063625</wp:posOffset>
                </wp:positionV>
                <wp:extent cx="0" cy="3276600"/>
                <wp:effectExtent l="0" t="0" r="19050" b="19050"/>
                <wp:wrapNone/>
                <wp:docPr id="417" name="4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7 Conector recto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83.75pt" to="37.2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" strokecolor="black [3213]">
                <v:stroke dashstyle="dash"/>
              </v:lin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8A0350" wp14:editId="25ADDB19">
                <wp:simplePos x="0" y="0"/>
                <wp:positionH relativeFrom="column">
                  <wp:posOffset>-238125</wp:posOffset>
                </wp:positionH>
                <wp:positionV relativeFrom="paragraph">
                  <wp:posOffset>3044825</wp:posOffset>
                </wp:positionV>
                <wp:extent cx="5305425" cy="323850"/>
                <wp:effectExtent l="0" t="0" r="9525" b="0"/>
                <wp:wrapNone/>
                <wp:docPr id="4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>eliminarRuta(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8.75pt;margin-top:239.75pt;width:417.7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>eliminarRuta(true)</w:t>
                      </w:r>
                    </w:p>
                  </w:txbxContent>
                </v:textbox>
              </v:shape>
            </w:pict>
          </mc:Fallback>
        </mc:AlternateContent>
      </w:r>
    </w:p>
    <w:p w:rsidR="002E1C92" w:rsidRDefault="002E1C92"/>
    <w:p w:rsidR="002E1C92" w:rsidRDefault="002E1C92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/>
    <w:p w:rsidR="00024B07" w:rsidRDefault="00024B07">
      <w:r w:rsidRPr="00024B07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2423FF" wp14:editId="5985D410">
                <wp:simplePos x="0" y="0"/>
                <wp:positionH relativeFrom="column">
                  <wp:posOffset>748665</wp:posOffset>
                </wp:positionH>
                <wp:positionV relativeFrom="paragraph">
                  <wp:posOffset>805180</wp:posOffset>
                </wp:positionV>
                <wp:extent cx="0" cy="3276600"/>
                <wp:effectExtent l="0" t="0" r="19050" b="19050"/>
                <wp:wrapNone/>
                <wp:docPr id="435" name="4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5 Conector recto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95pt,63.4pt" to="58.9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254F43" wp14:editId="785EBB4B">
                <wp:simplePos x="0" y="0"/>
                <wp:positionH relativeFrom="column">
                  <wp:posOffset>4692015</wp:posOffset>
                </wp:positionH>
                <wp:positionV relativeFrom="paragraph">
                  <wp:posOffset>805180</wp:posOffset>
                </wp:positionV>
                <wp:extent cx="0" cy="3276600"/>
                <wp:effectExtent l="0" t="0" r="19050" b="19050"/>
                <wp:wrapNone/>
                <wp:docPr id="436" name="4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6 Conector recto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45pt,63.4pt" to="369.4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544131F" wp14:editId="7F9E753C">
                <wp:simplePos x="0" y="0"/>
                <wp:positionH relativeFrom="column">
                  <wp:posOffset>539115</wp:posOffset>
                </wp:positionH>
                <wp:positionV relativeFrom="paragraph">
                  <wp:posOffset>-204470</wp:posOffset>
                </wp:positionV>
                <wp:extent cx="457200" cy="685800"/>
                <wp:effectExtent l="38100" t="0" r="57150" b="95250"/>
                <wp:wrapNone/>
                <wp:docPr id="437" name="4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38" name="438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439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440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441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442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37 Grupo" o:spid="_x0000_s1026" style="position:absolute;margin-left:42.45pt;margin-top:-16.1pt;width:36pt;height:54pt;z-index:251828224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">
                <v:oval id="438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2j8EA&#10;AADcAAAADwAAAGRycy9kb3ducmV2LnhtbERPTYvCMBC9C/6HMII3TdVl3XaNIoLgyl5shb3ONmNb&#10;bSaliVr/vTkIHh/ve7HqTC1u1LrKsoLJOAJBnFtdcaHgmG1HXyCcR9ZYWyYFD3KwWvZ7C0y0vfOB&#10;bqkvRAhhl6CC0vsmkdLlJRl0Y9sQB+5kW4M+wLaQusV7CDe1nEbRpzRYcWgosaFNSfklvRoFxeHi&#10;9lOM8/N/PE9/6ir7jf8ypYaDbv0NwlPn3+KXe6cVfMz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to/BAAAA3AAAAA8AAAAAAAAAAAAAAAAAmAIAAGRycy9kb3du&#10;cmV2LnhtbFBLBQYAAAAABAAEAPUAAACGAwAAAAA=&#10;" fillcolor="white [3201]" strokecolor="black [3200]" strokeweight="2pt"/>
                <v:line id="439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MQsYAAADcAAAADwAAAGRycy9kb3ducmV2LnhtbESP0WoCMRRE3wv9h3ALvtWsayu6NUoR&#10;LFYE69YPuG5ud0M3N0sSdfv3plDo4zAzZ5j5sretuJAPxrGC0TADQVw5bbhWcPxcP05BhIissXVM&#10;Cn4owHJxfzfHQrsrH+hSxlokCIcCFTQxdoWUoWrIYhi6jjh5X85bjEn6WmqP1wS3rcyzbCItGk4L&#10;DXa0aqj6Ls9WgTkd2m2+ed97U85G0/j8tlt95EoNHvrXFxCR+vgf/mtvtIKn8Q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AjEL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440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2q38EAAADcAAAADwAAAGRycy9kb3ducmV2LnhtbERPz2vCMBS+C/sfwhvspqlbGaVrKiII&#10;Owzqqhdvj+bZdjYvJcls/e/NYbDjx/e72MxmEDdyvresYL1KQBA3VvfcKjgd98sMhA/IGgfLpOBO&#10;Hjbl06LAXNuJv+lWh1bEEPY5KuhCGHMpfdORQb+yI3HkLtYZDBG6VmqHUww3g3xNkndpsOfY0OFI&#10;u46aa/1rFJzNUDn6ul+at9P6gD5zP1nllHp5nrcfIALN4V/85/7UCtI0zo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arf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441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zOcUAAADcAAAADwAAAGRycy9kb3ducmV2LnhtbESPUWvCMBSF3wf7D+EKe5tpixvaGWUI&#10;ihuDzeoPuDZ3bbC5KUmm9d+bwWCPh3POdzjz5WA7cSYfjGMF+TgDQVw7bbhRcNivH6cgQkTW2Dkm&#10;BVcKsFzc382x1O7COzpXsREJwqFEBW2MfSllqFuyGMauJ07et/MWY5K+kdrjJcFtJ4sse5YWDaeF&#10;FntatVSfqh+rwBx33Xuxffv0pprl0/i0+Vh9FUo9jIbXFxCRhvgf/mtvtYLJJIf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zO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42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ORM8QAAADcAAAADwAAAGRycy9kb3ducmV2LnhtbESPQWvCQBSE7wX/w/KE3upGDSVEVxFB&#10;8CCkTb309sg+k2j2bdhdNfn33UKhx2FmvmHW28F04kHOt5YVzGcJCOLK6pZrBeevw1sGwgdkjZ1l&#10;UjCSh+1m8rLGXNsnf9KjDLWIEPY5KmhC6HMpfdWQQT+zPXH0LtYZDFG6WmqHzwg3nVwkybs02HJc&#10;aLCnfUPVrbwbBd+mKxydxku1PM8/0GfumhVOqdfpsFuBCDSE//Bf+6gVpOkCfs/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5Ez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046AFD" wp14:editId="2D897734">
                <wp:simplePos x="0" y="0"/>
                <wp:positionH relativeFrom="column">
                  <wp:posOffset>1510665</wp:posOffset>
                </wp:positionH>
                <wp:positionV relativeFrom="paragraph">
                  <wp:posOffset>1424305</wp:posOffset>
                </wp:positionV>
                <wp:extent cx="2655570" cy="323850"/>
                <wp:effectExtent l="0" t="0" r="0" b="0"/>
                <wp:wrapNone/>
                <wp:docPr id="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>modificarRuta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18.95pt;margin-top:112.15pt;width:209.1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>modificarRuta()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AED325" wp14:editId="06E6F056">
                <wp:simplePos x="0" y="0"/>
                <wp:positionH relativeFrom="column">
                  <wp:posOffset>748665</wp:posOffset>
                </wp:positionH>
                <wp:positionV relativeFrom="paragraph">
                  <wp:posOffset>1691005</wp:posOffset>
                </wp:positionV>
                <wp:extent cx="3943350" cy="0"/>
                <wp:effectExtent l="0" t="76200" r="19050" b="114300"/>
                <wp:wrapNone/>
                <wp:docPr id="444" name="4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4 Conector recto de flecha" o:spid="_x0000_s1026" type="#_x0000_t32" style="position:absolute;margin-left:58.95pt;margin-top:133.15pt;width:310.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9EC811" wp14:editId="3A6E1030">
                <wp:simplePos x="0" y="0"/>
                <wp:positionH relativeFrom="column">
                  <wp:posOffset>739140</wp:posOffset>
                </wp:positionH>
                <wp:positionV relativeFrom="paragraph">
                  <wp:posOffset>2357755</wp:posOffset>
                </wp:positionV>
                <wp:extent cx="3943350" cy="0"/>
                <wp:effectExtent l="38100" t="76200" r="0" b="114300"/>
                <wp:wrapNone/>
                <wp:docPr id="446" name="4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6 Conector recto de flecha" o:spid="_x0000_s1026" type="#_x0000_t32" style="position:absolute;margin-left:58.2pt;margin-top:185.65pt;width:310.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6FDD60" wp14:editId="7D8C80D7">
                <wp:simplePos x="0" y="0"/>
                <wp:positionH relativeFrom="column">
                  <wp:posOffset>4425315</wp:posOffset>
                </wp:positionH>
                <wp:positionV relativeFrom="paragraph">
                  <wp:posOffset>518795</wp:posOffset>
                </wp:positionV>
                <wp:extent cx="2374265" cy="295275"/>
                <wp:effectExtent l="0" t="0" r="0" b="9525"/>
                <wp:wrapNone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48.45pt;margin-top:40.85pt;width:186.95pt;height:23.25pt;z-index:251833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" stroked="f">
                <v:textbox>
                  <w:txbxContent>
                    <w:p w:rsidR="00024B07" w:rsidRDefault="00024B07" w:rsidP="00024B07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37B790" wp14:editId="7E89C1BC">
                <wp:simplePos x="0" y="0"/>
                <wp:positionH relativeFrom="column">
                  <wp:posOffset>748665</wp:posOffset>
                </wp:positionH>
                <wp:positionV relativeFrom="paragraph">
                  <wp:posOffset>3053080</wp:posOffset>
                </wp:positionV>
                <wp:extent cx="3943350" cy="0"/>
                <wp:effectExtent l="0" t="76200" r="19050" b="114300"/>
                <wp:wrapNone/>
                <wp:docPr id="448" name="4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8 Conector recto de flecha" o:spid="_x0000_s1026" type="#_x0000_t32" style="position:absolute;margin-left:58.95pt;margin-top:240.4pt;width:310.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DA52DE" wp14:editId="23A9D502">
                <wp:simplePos x="0" y="0"/>
                <wp:positionH relativeFrom="column">
                  <wp:posOffset>1338580</wp:posOffset>
                </wp:positionH>
                <wp:positionV relativeFrom="paragraph">
                  <wp:posOffset>3500755</wp:posOffset>
                </wp:positionV>
                <wp:extent cx="3019425" cy="292735"/>
                <wp:effectExtent l="0" t="0" r="9525" b="0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024B07" w:rsidP="00024B07">
                            <w:pPr>
                              <w:jc w:val="center"/>
                            </w:pPr>
                            <w:r>
                              <w:t xml:space="preserve">“Tu ruta ha sido </w:t>
                            </w:r>
                            <w:r w:rsidR="00425D9B">
                              <w:t>modificada</w:t>
                            </w:r>
                            <w:r>
                              <w:t xml:space="preserve">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5.4pt;margin-top:275.65pt;width:237.75pt;height:23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L0KQIAACw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" stroked="f">
                <v:textbox>
                  <w:txbxContent>
                    <w:p w:rsidR="00024B07" w:rsidRDefault="00024B07" w:rsidP="00024B07">
                      <w:pPr>
                        <w:jc w:val="center"/>
                      </w:pPr>
                      <w:r>
                        <w:t xml:space="preserve">“Tu ruta ha sido </w:t>
                      </w:r>
                      <w:r w:rsidR="00425D9B">
                        <w:t>modificada</w:t>
                      </w:r>
                      <w:r>
                        <w:t xml:space="preserve"> correctamente”</w:t>
                      </w:r>
                    </w:p>
                  </w:txbxContent>
                </v:textbox>
              </v:shape>
            </w:pict>
          </mc:Fallback>
        </mc:AlternateContent>
      </w:r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5D76B5" wp14:editId="2D9FD473">
                <wp:simplePos x="0" y="0"/>
                <wp:positionH relativeFrom="column">
                  <wp:posOffset>739140</wp:posOffset>
                </wp:positionH>
                <wp:positionV relativeFrom="paragraph">
                  <wp:posOffset>3729355</wp:posOffset>
                </wp:positionV>
                <wp:extent cx="3943350" cy="0"/>
                <wp:effectExtent l="38100" t="76200" r="0" b="114300"/>
                <wp:wrapNone/>
                <wp:docPr id="450" name="4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0 Conector recto de flecha" o:spid="_x0000_s1026" type="#_x0000_t32" style="position:absolute;margin-left:58.2pt;margin-top:293.65pt;width:310.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" strokecolor="black [3213]">
                <v:stroke dashstyle="longDash" endarrow="open"/>
              </v:shape>
            </w:pict>
          </mc:Fallback>
        </mc:AlternateContent>
      </w:r>
    </w:p>
    <w:p w:rsidR="00024B07" w:rsidRDefault="00425D9B">
      <w:r w:rsidRPr="00D026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A5F952" wp14:editId="655AABCF">
                <wp:simplePos x="0" y="0"/>
                <wp:positionH relativeFrom="column">
                  <wp:posOffset>464820</wp:posOffset>
                </wp:positionH>
                <wp:positionV relativeFrom="paragraph">
                  <wp:posOffset>196215</wp:posOffset>
                </wp:positionV>
                <wp:extent cx="2374265" cy="290195"/>
                <wp:effectExtent l="0" t="0" r="0" b="0"/>
                <wp:wrapNone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6.6pt;margin-top:15.45pt;width:186.95pt;height:22.8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" stroked="f">
                <v:textbox>
                  <w:txbxContent>
                    <w:p w:rsidR="00425D9B" w:rsidRDefault="00425D9B" w:rsidP="00425D9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024B07" w:rsidRDefault="00024B07"/>
    <w:p w:rsidR="00024B07" w:rsidRDefault="00024B07"/>
    <w:p w:rsidR="00024B07" w:rsidRDefault="00024B07"/>
    <w:p w:rsidR="00024B07" w:rsidRDefault="00024B07"/>
    <w:p w:rsidR="00024B07" w:rsidRDefault="00024B07"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7E090D" wp14:editId="182E244C">
                <wp:simplePos x="0" y="0"/>
                <wp:positionH relativeFrom="column">
                  <wp:posOffset>958850</wp:posOffset>
                </wp:positionH>
                <wp:positionV relativeFrom="paragraph">
                  <wp:posOffset>180975</wp:posOffset>
                </wp:positionV>
                <wp:extent cx="3714115" cy="292735"/>
                <wp:effectExtent l="0" t="0" r="635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B07" w:rsidRDefault="00425D9B" w:rsidP="00024B07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024B07">
                              <w:t>ombre, descripción, categoría, fichero mapa, tipo 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75.5pt;margin-top:14.25pt;width:292.45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" stroked="f">
                <v:textbox>
                  <w:txbxContent>
                    <w:p w:rsidR="00024B07" w:rsidRDefault="00425D9B" w:rsidP="00024B07">
                      <w:pPr>
                        <w:jc w:val="center"/>
                      </w:pPr>
                      <w:r>
                        <w:t>n</w:t>
                      </w:r>
                      <w:r w:rsidR="00024B07">
                        <w:t>ombre, descripción, categoría, fichero mapa, tipo mapa</w:t>
                      </w:r>
                    </w:p>
                  </w:txbxContent>
                </v:textbox>
              </v:shape>
            </w:pict>
          </mc:Fallback>
        </mc:AlternateContent>
      </w:r>
    </w:p>
    <w:p w:rsidR="00024B07" w:rsidRDefault="00024B07"/>
    <w:p w:rsidR="00024B07" w:rsidRDefault="00425D9B">
      <w:r w:rsidRPr="00024B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3332A7" wp14:editId="702B0F99">
                <wp:simplePos x="0" y="0"/>
                <wp:positionH relativeFrom="column">
                  <wp:posOffset>76200</wp:posOffset>
                </wp:positionH>
                <wp:positionV relativeFrom="paragraph">
                  <wp:posOffset>201295</wp:posOffset>
                </wp:positionV>
                <wp:extent cx="5305425" cy="323850"/>
                <wp:effectExtent l="0" t="0" r="9525" b="0"/>
                <wp:wrapNone/>
                <wp:docPr id="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pPr>
                              <w:jc w:val="center"/>
                            </w:pPr>
                            <w:r>
                              <w:t>modificarRuta(nombre, descripción, categoría, fichero mapa, tipo mapa)</w:t>
                            </w:r>
                          </w:p>
                          <w:p w:rsidR="00425D9B" w:rsidRDefault="00425D9B" w:rsidP="00425D9B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  <w:p w:rsidR="00024B07" w:rsidRDefault="00024B07" w:rsidP="00024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pt;margin-top:15.85pt;width:417.7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" stroked="f">
                <v:textbox>
                  <w:txbxContent>
                    <w:p w:rsidR="00425D9B" w:rsidRDefault="00425D9B" w:rsidP="00425D9B">
                      <w:pPr>
                        <w:jc w:val="center"/>
                      </w:pPr>
                      <w:r>
                        <w:t>modificarRuta(nombre, descripción, categoría, fichero mapa, tipo mapa)</w:t>
                      </w:r>
                    </w:p>
                    <w:p w:rsidR="00425D9B" w:rsidRDefault="00425D9B" w:rsidP="00425D9B">
                      <w:pPr>
                        <w:jc w:val="center"/>
                      </w:pPr>
                      <w:r>
                        <w:t>)</w:t>
                      </w:r>
                    </w:p>
                    <w:p w:rsidR="00024B07" w:rsidRDefault="00024B07" w:rsidP="00024B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4B07" w:rsidRDefault="00024B07"/>
    <w:p w:rsidR="00024B07" w:rsidRDefault="00024B07"/>
    <w:p w:rsidR="00024B07" w:rsidRDefault="00024B07"/>
    <w:p w:rsidR="00024B07" w:rsidRDefault="00024B07"/>
    <w:p w:rsidR="00024B07" w:rsidRDefault="00425D9B"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EA4B95" wp14:editId="71625357">
                <wp:simplePos x="0" y="0"/>
                <wp:positionH relativeFrom="column">
                  <wp:posOffset>464820</wp:posOffset>
                </wp:positionH>
                <wp:positionV relativeFrom="paragraph">
                  <wp:posOffset>929005</wp:posOffset>
                </wp:positionV>
                <wp:extent cx="2374265" cy="290195"/>
                <wp:effectExtent l="0" t="0" r="0" b="0"/>
                <wp:wrapNone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6.6pt;margin-top:73.15pt;width:186.95pt;height:22.85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" stroked="f">
                <v:textbox>
                  <w:txbxContent>
                    <w:p w:rsidR="00425D9B" w:rsidRDefault="00425D9B" w:rsidP="00425D9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BFAA2F" wp14:editId="22F09755">
                <wp:simplePos x="0" y="0"/>
                <wp:positionH relativeFrom="column">
                  <wp:posOffset>4425315</wp:posOffset>
                </wp:positionH>
                <wp:positionV relativeFrom="paragraph">
                  <wp:posOffset>928370</wp:posOffset>
                </wp:positionV>
                <wp:extent cx="2374265" cy="295275"/>
                <wp:effectExtent l="0" t="0" r="0" b="9525"/>
                <wp:wrapNone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48.45pt;margin-top:73.1pt;width:186.95pt;height:23.25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" stroked="f">
                <v:textbox>
                  <w:txbxContent>
                    <w:p w:rsidR="00425D9B" w:rsidRDefault="00425D9B" w:rsidP="00425D9B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8F64DD" wp14:editId="151D2FCE">
                <wp:simplePos x="0" y="0"/>
                <wp:positionH relativeFrom="column">
                  <wp:posOffset>748665</wp:posOffset>
                </wp:positionH>
                <wp:positionV relativeFrom="paragraph">
                  <wp:posOffset>2100580</wp:posOffset>
                </wp:positionV>
                <wp:extent cx="3943350" cy="0"/>
                <wp:effectExtent l="0" t="76200" r="19050" b="114300"/>
                <wp:wrapNone/>
                <wp:docPr id="461" name="4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1 Conector recto de flecha" o:spid="_x0000_s1026" type="#_x0000_t32" style="position:absolute;margin-left:58.95pt;margin-top:165.4pt;width:310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671896" wp14:editId="1C270FA1">
                <wp:simplePos x="0" y="0"/>
                <wp:positionH relativeFrom="column">
                  <wp:posOffset>1510665</wp:posOffset>
                </wp:positionH>
                <wp:positionV relativeFrom="paragraph">
                  <wp:posOffset>1833880</wp:posOffset>
                </wp:positionV>
                <wp:extent cx="2655570" cy="323850"/>
                <wp:effectExtent l="0" t="0" r="0" b="0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pPr>
                              <w:jc w:val="center"/>
                            </w:pPr>
                            <w:r>
                              <w:t>valorarRuta(valo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18.95pt;margin-top:144.4pt;width:209.1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" stroked="f">
                <v:textbox>
                  <w:txbxContent>
                    <w:p w:rsidR="00425D9B" w:rsidRDefault="00425D9B" w:rsidP="00425D9B">
                      <w:pPr>
                        <w:jc w:val="center"/>
                      </w:pPr>
                      <w:r>
                        <w:t>valorarRuta(valoración)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EEC7F0" wp14:editId="1C78EE9F">
                <wp:simplePos x="0" y="0"/>
                <wp:positionH relativeFrom="column">
                  <wp:posOffset>539115</wp:posOffset>
                </wp:positionH>
                <wp:positionV relativeFrom="paragraph">
                  <wp:posOffset>205105</wp:posOffset>
                </wp:positionV>
                <wp:extent cx="457200" cy="685800"/>
                <wp:effectExtent l="38100" t="0" r="57150" b="95250"/>
                <wp:wrapNone/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55" name="455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456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457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458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459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54 Grupo" o:spid="_x0000_s1026" style="position:absolute;margin-left:42.45pt;margin-top:16.15pt;width:36pt;height:54pt;z-index:251842560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">
                <v:oval id="455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8scUA&#10;AADcAAAADwAAAGRycy9kb3ducmV2LnhtbESPQWvCQBSE74X+h+UVvDWbirYmZiOlUNDSi0nB6zP7&#10;TKLZtyG7avz33ULB4zAz3zDZajSduNDgWssKXqIYBHFldcu1gp/y83kBwnlkjZ1lUnAjB6v88SHD&#10;VNsrb+lS+FoECLsUFTTe96mUrmrIoItsTxy8gx0M+iCHWuoBrwFuOjmN41dpsOWw0GBPHw1Vp+Js&#10;FNTbk/uaYlId98lbsena8jvZlUpNnsb3JQhPo7+H/9trrWA2n8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/yxxQAAANwAAAAPAAAAAAAAAAAAAAAAAJgCAABkcnMv&#10;ZG93bnJldi54bWxQSwUGAAAAAAQABAD1AAAAigMAAAAA&#10;" fillcolor="white [3201]" strokecolor="black [3200]" strokeweight="2pt"/>
                <v:line id="456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9kMUAAADcAAAADwAAAGRycy9kb3ducmV2LnhtbESP0WoCMRRE3wv+Q7iCbzXromJXoxSh&#10;YqVg3fYDrpvb3dDNzZJE3f69KRT6OMzMGWa16W0rruSDcaxgMs5AEFdOG64VfH68PC5AhIissXVM&#10;Cn4owGY9eFhhod2NT3QtYy0ShEOBCpoYu0LKUDVkMYxdR5y8L+ctxiR9LbXHW4LbVuZZNpcWDaeF&#10;BjvaNlR9lxerwJxP7SHfvx69KZ8mizjbvW3fc6VGw/55CSJSH//Df+29VjCdzeH3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D9k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57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kdsUAAADcAAAADwAAAGRycy9kb3ducmV2LnhtbESPQWvCQBSE70L/w/IKvZlNtNqQugYp&#10;CD0UrKmX3h7ZZ5I2+zbsbjX+e1coeBxm5htmVY6mFydyvrOsIEtSEMS11R03Cg5f22kOwgdkjb1l&#10;UnAhD+X6YbLCQtsz7+lUhUZECPsCFbQhDIWUvm7JoE/sQBy9o3UGQ5SukdrhOcJNL2dpupQGO44L&#10;LQ701lL9W/0ZBd+m3zn6uBzr+SH7RJ+7n3znlHp6HDevIAKN4R7+b79rBc+LF7id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2kd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58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MecIAAADcAAAADwAAAGRycy9kb3ducmV2LnhtbERP3WrCMBS+F3yHcATvNLVMcZ1RRHA4&#10;GTi7PcBZc9aGNSclidq9vbkYePnx/a82vW3FlXwwjhXMphkI4sppw7WCr8/9ZAkiRGSNrWNS8EcB&#10;NuvhYIWFdjc+07WMtUghHApU0MTYFVKGqiGLYeo64sT9OG8xJuhrqT3eUrhtZZ5lC2nRcGposKNd&#10;Q9VvebEKzPe5PeaHt5M35fNsGeev77uPXKnxqN++gIjUx4f4333QCp7maW0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PMe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459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6Vn8QAAADcAAAADwAAAGRycy9kb3ducmV2LnhtbESPT4vCMBTE7wt+h/AEb2vqn11qNYoI&#10;ggdBV714ezTPttq8lCRq/fabBWGPw8z8hpktWlOLBzlfWVYw6CcgiHOrKy4UnI7rzxSED8gaa8uk&#10;4EUeFvPOxwwzbZ/8Q49DKESEsM9QQRlCk0np85IM+r5tiKN3sc5giNIVUjt8Rrip5TBJvqXBiuNC&#10;iQ2tSspvh7tRcDb1ztH2dclHp8Eefequ6c4p1eu2yymIQG34D7/bG61g/DWBvzPx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pWf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024B07" w:rsidRDefault="00024B07"/>
    <w:p w:rsidR="00425D9B" w:rsidRDefault="00425D9B"/>
    <w:p w:rsidR="00425D9B" w:rsidRDefault="00425D9B"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C125BF" wp14:editId="15D1D300">
                <wp:simplePos x="0" y="0"/>
                <wp:positionH relativeFrom="column">
                  <wp:posOffset>4692015</wp:posOffset>
                </wp:positionH>
                <wp:positionV relativeFrom="paragraph">
                  <wp:posOffset>245745</wp:posOffset>
                </wp:positionV>
                <wp:extent cx="0" cy="1314450"/>
                <wp:effectExtent l="0" t="0" r="19050" b="0"/>
                <wp:wrapNone/>
                <wp:docPr id="453" name="4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3 Conector recto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45pt,19.35pt" to="369.4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" strokecolor="black [3213]">
                <v:stroke dashstyle="dash"/>
              </v:lin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990E82" wp14:editId="63CE684B">
                <wp:simplePos x="0" y="0"/>
                <wp:positionH relativeFrom="column">
                  <wp:posOffset>748665</wp:posOffset>
                </wp:positionH>
                <wp:positionV relativeFrom="paragraph">
                  <wp:posOffset>245745</wp:posOffset>
                </wp:positionV>
                <wp:extent cx="0" cy="1314450"/>
                <wp:effectExtent l="0" t="0" r="19050" b="0"/>
                <wp:wrapNone/>
                <wp:docPr id="452" name="4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2 Conector recto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95pt,19.35pt" to="58.9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" strokecolor="black [3213]">
                <v:stroke dashstyle="dash"/>
              </v:line>
            </w:pict>
          </mc:Fallback>
        </mc:AlternateContent>
      </w:r>
    </w:p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024B07" w:rsidRDefault="00024B07"/>
    <w:p w:rsidR="00024B07" w:rsidRDefault="00024B07"/>
    <w:p w:rsidR="00024B07" w:rsidRDefault="00024B07"/>
    <w:p w:rsidR="00024B07" w:rsidRDefault="00024B07"/>
    <w:p w:rsidR="00024B07" w:rsidRDefault="00425D9B">
      <w:r w:rsidRPr="00425D9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2AB908" wp14:editId="6B0970DF">
                <wp:simplePos x="0" y="0"/>
                <wp:positionH relativeFrom="column">
                  <wp:posOffset>-95250</wp:posOffset>
                </wp:positionH>
                <wp:positionV relativeFrom="paragraph">
                  <wp:posOffset>2969895</wp:posOffset>
                </wp:positionV>
                <wp:extent cx="5305425" cy="323850"/>
                <wp:effectExtent l="0" t="0" r="9525" b="0"/>
                <wp:wrapNone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951FE9" w:rsidP="00425D9B">
                            <w:pPr>
                              <w:jc w:val="center"/>
                            </w:pPr>
                            <w:r>
                              <w:t>verRuta</w:t>
                            </w:r>
                            <w:r w:rsidR="00425D9B">
                              <w:t>(</w:t>
                            </w:r>
                            <w:r>
                              <w:t>ruta</w:t>
                            </w:r>
                            <w:r w:rsidR="00425D9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7.5pt;margin-top:233.85pt;width:417.7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" stroked="f">
                <v:textbox>
                  <w:txbxContent>
                    <w:p w:rsidR="00425D9B" w:rsidRDefault="00951FE9" w:rsidP="00425D9B">
                      <w:pPr>
                        <w:jc w:val="center"/>
                      </w:pPr>
                      <w:r>
                        <w:t>verRuta</w:t>
                      </w:r>
                      <w:r w:rsidR="00425D9B">
                        <w:t>(</w:t>
                      </w:r>
                      <w:r>
                        <w:t>ruta</w:t>
                      </w:r>
                      <w:r w:rsidR="00425D9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CD11EE6" wp14:editId="0D9B2FC1">
                <wp:simplePos x="0" y="0"/>
                <wp:positionH relativeFrom="column">
                  <wp:posOffset>405765</wp:posOffset>
                </wp:positionH>
                <wp:positionV relativeFrom="paragraph">
                  <wp:posOffset>-20955</wp:posOffset>
                </wp:positionV>
                <wp:extent cx="457200" cy="685800"/>
                <wp:effectExtent l="38100" t="0" r="57150" b="95250"/>
                <wp:wrapNone/>
                <wp:docPr id="467" name="4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68" name="468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469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470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471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472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67 Grupo" o:spid="_x0000_s1026" style="position:absolute;margin-left:31.95pt;margin-top:-1.65pt;width:36pt;height:54pt;z-index:251851776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">
                <v:oval id="468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6ZksAA&#10;AADcAAAADwAAAGRycy9kb3ducmV2LnhtbERPTYvCMBC9L/gfwgje1lQR11ajiCDo4sVW8Do2Y1tt&#10;JqWJWv/95iDs8fG+F6vO1OJJrassKxgNIxDEudUVFwpO2fZ7BsJ5ZI21ZVLwJgerZe9rgYm2Lz7S&#10;M/WFCCHsElRQet8kUrq8JINuaBviwF1ta9AH2BZSt/gK4aaW4yiaSoMVh4YSG9qUlN/Th1FQHO/u&#10;d4xxfrvEP+m+rrJDfM6UGvS79RyEp87/iz/unVYwmYa14Uw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6ZksAAAADcAAAADwAAAAAAAAAAAAAAAACYAgAAZHJzL2Rvd25y&#10;ZXYueG1sUEsFBgAAAAAEAAQA9QAAAIUDAAAAAA==&#10;" fillcolor="white [3201]" strokecolor="black [3200]" strokeweight="2pt"/>
                <v:line id="469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jX8UAAADcAAAADwAAAGRycy9kb3ducmV2LnhtbESP0WoCMRRE3wv+Q7iCbzXrYkVXoxSh&#10;YkuhddsPuG5ud0M3N0sSdf17Uyj4OMzMGWa16W0rzuSDcaxgMs5AEFdOG64VfH+9PM5BhIissXVM&#10;Cq4UYLMePKyw0O7CBzqXsRYJwqFABU2MXSFlqBqyGMauI07ej/MWY5K+ltrjJcFtK/Msm0mLhtNC&#10;gx1tG6p+y5NVYI6H9i3fv354Uy4m8/i0e99+5kqNhv3zEkSkPt7D/+29VjCdLe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jX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70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gYsEAAADcAAAADwAAAGRycy9kb3ducmV2LnhtbERPy4rCMBTdC/5DuMLsNO2MaKmNIsKA&#10;iwHHx8bdpbm21eamJFHr308WwiwP512setOKBznfWFaQThIQxKXVDVcKTsfvcQbCB2SNrWVS8CIP&#10;q+VwUGCu7ZP39DiESsQQ9jkqqEPocil9WZNBP7EdceQu1hkMEbpKaofPGG5a+ZkkM2mw4dhQY0eb&#10;msrb4W4UnE27c/TzupRfp/QXfeau2c4p9THq1wsQgfrwL367t1rBdB7nxzPx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8WBi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471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5hMYAAADcAAAADwAAAGRycy9kb3ducmV2LnhtbESPUUvDMBSF34X9h3AHvrm0Zerslg0Z&#10;TOYQdHU/4K65a4PNTUniVv/9Igg+Hs453+EsVoPtxJl8MI4V5JMMBHHttOFGweFzczcDESKyxs4x&#10;KfihAKvl6GaBpXYX3tO5io1IEA4lKmhj7EspQ92SxTBxPXHyTs5bjEn6RmqPlwS3nSyy7EFaNJwW&#10;Wuxp3VL9VX1bBea473bF9vXdm+opn8X7l7f1R6HU7Xh4noOINMT/8F97qxVMH3P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cOY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472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bjsMAAADcAAAADwAAAGRycy9kb3ducmV2LnhtbESPT4vCMBTE74LfITzBm6b+YbdUo4iw&#10;4EHQ7Xrx9miebbV5KUlW67c3wsIeh5n5DbNcd6YRd3K+tqxgMk5AEBdW11wqOP18jVIQPiBrbCyT&#10;gid5WK/6vSVm2j74m+55KEWEsM9QQRVCm0npi4oM+rFtiaN3sc5giNKVUjt8RLhp5DRJPqTBmuNC&#10;hS1tKypu+a9RcDbNwdH+eSlmp8kRfequ6cEpNRx0mwWIQF34D/+1d1rB/HMK7zPx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W47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83BC8F" wp14:editId="79E56B53">
                <wp:simplePos x="0" y="0"/>
                <wp:positionH relativeFrom="column">
                  <wp:posOffset>321945</wp:posOffset>
                </wp:positionH>
                <wp:positionV relativeFrom="paragraph">
                  <wp:posOffset>702945</wp:posOffset>
                </wp:positionV>
                <wp:extent cx="2374265" cy="290195"/>
                <wp:effectExtent l="0" t="0" r="0" b="0"/>
                <wp:wrapNone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5.35pt;margin-top:55.35pt;width:186.95pt;height:22.85pt;z-index:251852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" stroked="f">
                <v:textbox>
                  <w:txbxContent>
                    <w:p w:rsidR="00425D9B" w:rsidRDefault="00425D9B" w:rsidP="00425D9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343E3" wp14:editId="22605BAB">
                <wp:simplePos x="0" y="0"/>
                <wp:positionH relativeFrom="column">
                  <wp:posOffset>1377315</wp:posOffset>
                </wp:positionH>
                <wp:positionV relativeFrom="paragraph">
                  <wp:posOffset>1607820</wp:posOffset>
                </wp:positionV>
                <wp:extent cx="2655570" cy="323850"/>
                <wp:effectExtent l="0" t="0" r="0" b="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951FE9" w:rsidP="00425D9B">
                            <w:pPr>
                              <w:jc w:val="center"/>
                            </w:pPr>
                            <w:r>
                              <w:t>buscarRutas</w:t>
                            </w:r>
                            <w:r w:rsidR="00425D9B">
                              <w:t>(</w:t>
                            </w:r>
                            <w:r>
                              <w:t>texto</w:t>
                            </w:r>
                            <w:r w:rsidR="00425D9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08.45pt;margin-top:126.6pt;width:209.1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" stroked="f">
                <v:textbox>
                  <w:txbxContent>
                    <w:p w:rsidR="00425D9B" w:rsidRDefault="00951FE9" w:rsidP="00425D9B">
                      <w:pPr>
                        <w:jc w:val="center"/>
                      </w:pPr>
                      <w:r>
                        <w:t>buscarRutas</w:t>
                      </w:r>
                      <w:r w:rsidR="00425D9B">
                        <w:t>(</w:t>
                      </w:r>
                      <w:r>
                        <w:t>texto</w:t>
                      </w:r>
                      <w:r w:rsidR="00425D9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A980DE" wp14:editId="32C1A502">
                <wp:simplePos x="0" y="0"/>
                <wp:positionH relativeFrom="column">
                  <wp:posOffset>615315</wp:posOffset>
                </wp:positionH>
                <wp:positionV relativeFrom="paragraph">
                  <wp:posOffset>1874520</wp:posOffset>
                </wp:positionV>
                <wp:extent cx="3943350" cy="0"/>
                <wp:effectExtent l="0" t="76200" r="19050" b="114300"/>
                <wp:wrapNone/>
                <wp:docPr id="475" name="4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5 Conector recto de flecha" o:spid="_x0000_s1026" type="#_x0000_t32" style="position:absolute;margin-left:48.45pt;margin-top:147.6pt;width:310.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E407D5" wp14:editId="4C0D4281">
                <wp:simplePos x="0" y="0"/>
                <wp:positionH relativeFrom="column">
                  <wp:posOffset>1205230</wp:posOffset>
                </wp:positionH>
                <wp:positionV relativeFrom="paragraph">
                  <wp:posOffset>2312670</wp:posOffset>
                </wp:positionV>
                <wp:extent cx="3019425" cy="292735"/>
                <wp:effectExtent l="0" t="0" r="9525" b="0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951FE9" w:rsidP="00425D9B">
                            <w:pPr>
                              <w:jc w:val="center"/>
                            </w:pPr>
                            <w:r>
                              <w:t>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4.9pt;margin-top:182.1pt;width:237.75pt;height:23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" stroked="f">
                <v:textbox>
                  <w:txbxContent>
                    <w:p w:rsidR="00425D9B" w:rsidRDefault="00951FE9" w:rsidP="00425D9B">
                      <w:pPr>
                        <w:jc w:val="center"/>
                      </w:pPr>
                      <w:r>
                        <w:t>rutas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BD3DAF" wp14:editId="7DF42ED9">
                <wp:simplePos x="0" y="0"/>
                <wp:positionH relativeFrom="column">
                  <wp:posOffset>605790</wp:posOffset>
                </wp:positionH>
                <wp:positionV relativeFrom="paragraph">
                  <wp:posOffset>2541270</wp:posOffset>
                </wp:positionV>
                <wp:extent cx="3943350" cy="0"/>
                <wp:effectExtent l="38100" t="76200" r="0" b="114300"/>
                <wp:wrapNone/>
                <wp:docPr id="477" name="4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7 Conector recto de flecha" o:spid="_x0000_s1026" type="#_x0000_t32" style="position:absolute;margin-left:47.7pt;margin-top:200.1pt;width:310.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B63797" wp14:editId="387F5FF7">
                <wp:simplePos x="0" y="0"/>
                <wp:positionH relativeFrom="column">
                  <wp:posOffset>4291965</wp:posOffset>
                </wp:positionH>
                <wp:positionV relativeFrom="paragraph">
                  <wp:posOffset>702310</wp:posOffset>
                </wp:positionV>
                <wp:extent cx="2374265" cy="295275"/>
                <wp:effectExtent l="0" t="0" r="0" b="952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425D9B" w:rsidP="00425D9B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37.95pt;margin-top:55.3pt;width:186.95pt;height:23.25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" stroked="f">
                <v:textbox>
                  <w:txbxContent>
                    <w:p w:rsidR="00425D9B" w:rsidRDefault="00425D9B" w:rsidP="00425D9B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9164D8" wp14:editId="29D66B57">
                <wp:simplePos x="0" y="0"/>
                <wp:positionH relativeFrom="column">
                  <wp:posOffset>615315</wp:posOffset>
                </wp:positionH>
                <wp:positionV relativeFrom="paragraph">
                  <wp:posOffset>3236595</wp:posOffset>
                </wp:positionV>
                <wp:extent cx="3943350" cy="0"/>
                <wp:effectExtent l="0" t="76200" r="19050" b="114300"/>
                <wp:wrapNone/>
                <wp:docPr id="479" name="4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79 Conector recto de flecha" o:spid="_x0000_s1026" type="#_x0000_t32" style="position:absolute;margin-left:48.45pt;margin-top:254.85pt;width:310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E0BD47" wp14:editId="45CA0A02">
                <wp:simplePos x="0" y="0"/>
                <wp:positionH relativeFrom="column">
                  <wp:posOffset>1205230</wp:posOffset>
                </wp:positionH>
                <wp:positionV relativeFrom="paragraph">
                  <wp:posOffset>3684270</wp:posOffset>
                </wp:positionV>
                <wp:extent cx="3019425" cy="292735"/>
                <wp:effectExtent l="0" t="0" r="9525" b="0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951FE9" w:rsidP="00425D9B">
                            <w:pPr>
                              <w:jc w:val="center"/>
                            </w:pPr>
                            <w:r>
                              <w:t>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94.9pt;margin-top:290.1pt;width:237.75pt;height:2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psKQIAACwEAAAOAAAAZHJzL2Uyb0RvYy54bWysU9tu2zAMfR+wfxD0vthxkzYx4hRdugwD&#10;ugvQ7QMYSY6FyaInKbG7ry8lp1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" stroked="f">
                <v:textbox>
                  <w:txbxContent>
                    <w:p w:rsidR="00425D9B" w:rsidRDefault="00951FE9" w:rsidP="00425D9B">
                      <w:pPr>
                        <w:jc w:val="center"/>
                      </w:pPr>
                      <w:r>
                        <w:t>ruta</w:t>
                      </w:r>
                    </w:p>
                  </w:txbxContent>
                </v:textbox>
              </v:shap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EED7EC" wp14:editId="4FDE79D6">
                <wp:simplePos x="0" y="0"/>
                <wp:positionH relativeFrom="column">
                  <wp:posOffset>605790</wp:posOffset>
                </wp:positionH>
                <wp:positionV relativeFrom="paragraph">
                  <wp:posOffset>3912870</wp:posOffset>
                </wp:positionV>
                <wp:extent cx="3943350" cy="0"/>
                <wp:effectExtent l="38100" t="76200" r="0" b="114300"/>
                <wp:wrapNone/>
                <wp:docPr id="481" name="4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81 Conector recto de flecha" o:spid="_x0000_s1026" type="#_x0000_t32" style="position:absolute;margin-left:47.7pt;margin-top:308.1pt;width:310.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" strokecolor="black [3213]">
                <v:stroke dashstyle="longDash" endarrow="open"/>
              </v:shape>
            </w:pict>
          </mc:Fallback>
        </mc:AlternateContent>
      </w:r>
    </w:p>
    <w:p w:rsidR="00024B07" w:rsidRDefault="00024B07"/>
    <w:p w:rsidR="00024B07" w:rsidRDefault="00024B07"/>
    <w:p w:rsidR="00425D9B" w:rsidRDefault="00951FE9"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A0EE37" wp14:editId="2FDFA3DA">
                <wp:simplePos x="0" y="0"/>
                <wp:positionH relativeFrom="column">
                  <wp:posOffset>615315</wp:posOffset>
                </wp:positionH>
                <wp:positionV relativeFrom="paragraph">
                  <wp:posOffset>16510</wp:posOffset>
                </wp:positionV>
                <wp:extent cx="0" cy="6124575"/>
                <wp:effectExtent l="0" t="0" r="19050" b="0"/>
                <wp:wrapNone/>
                <wp:docPr id="465" name="4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5 Conector recto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45pt,1.3pt" to="48.4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" strokecolor="black [3213]">
                <v:stroke dashstyle="dash"/>
              </v:line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854948" wp14:editId="3E591D9B">
                <wp:simplePos x="0" y="0"/>
                <wp:positionH relativeFrom="column">
                  <wp:posOffset>4558665</wp:posOffset>
                </wp:positionH>
                <wp:positionV relativeFrom="paragraph">
                  <wp:posOffset>16510</wp:posOffset>
                </wp:positionV>
                <wp:extent cx="0" cy="6124575"/>
                <wp:effectExtent l="0" t="0" r="19050" b="0"/>
                <wp:wrapNone/>
                <wp:docPr id="466" name="4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6 Conector recto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95pt,1.3pt" to="358.9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" strokecolor="black [3213]">
                <v:stroke dashstyle="dash"/>
              </v:line>
            </w:pict>
          </mc:Fallback>
        </mc:AlternateContent>
      </w:r>
    </w:p>
    <w:p w:rsidR="00425D9B" w:rsidRDefault="00951FE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D349C6" wp14:editId="7CC1F0FD">
                <wp:simplePos x="0" y="0"/>
                <wp:positionH relativeFrom="column">
                  <wp:posOffset>491490</wp:posOffset>
                </wp:positionH>
                <wp:positionV relativeFrom="paragraph">
                  <wp:posOffset>84455</wp:posOffset>
                </wp:positionV>
                <wp:extent cx="4200525" cy="2705100"/>
                <wp:effectExtent l="0" t="0" r="28575" b="19050"/>
                <wp:wrapNone/>
                <wp:docPr id="502" name="5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70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2 Rectángulo" o:spid="_x0000_s1026" style="position:absolute;margin-left:38.7pt;margin-top:6.65pt;width:330.75pt;height:21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" filled="f" strokecolor="black [3213]" strokeweight=".25pt"/>
            </w:pict>
          </mc:Fallback>
        </mc:AlternateContent>
      </w:r>
      <w:r w:rsidRPr="00425D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71" behindDoc="0" locked="0" layoutInCell="1" allowOverlap="1" wp14:anchorId="47A0C57F" wp14:editId="7DC5657C">
                <wp:simplePos x="0" y="0"/>
                <wp:positionH relativeFrom="column">
                  <wp:posOffset>1255395</wp:posOffset>
                </wp:positionH>
                <wp:positionV relativeFrom="paragraph">
                  <wp:posOffset>106045</wp:posOffset>
                </wp:positionV>
                <wp:extent cx="2655570" cy="32385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[Búsqueda de ruta por tex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98.85pt;margin-top:8.35pt;width:209.1pt;height:25.5pt;z-index:251642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[Búsqueda de ruta por text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D2D74E" wp14:editId="319A86E8">
                <wp:simplePos x="0" y="0"/>
                <wp:positionH relativeFrom="column">
                  <wp:posOffset>491490</wp:posOffset>
                </wp:positionH>
                <wp:positionV relativeFrom="paragraph">
                  <wp:posOffset>84455</wp:posOffset>
                </wp:positionV>
                <wp:extent cx="638175" cy="295275"/>
                <wp:effectExtent l="0" t="0" r="28575" b="28575"/>
                <wp:wrapNone/>
                <wp:docPr id="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9B" w:rsidRDefault="00951FE9" w:rsidP="00425D9B">
                            <w:r>
                              <w:t>CAS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margin-left:38.7pt;margin-top:6.65pt;width:50.25pt;height:23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" strokecolor="black [3213]">
                <v:textbox>
                  <w:txbxContent>
                    <w:p w:rsidR="00425D9B" w:rsidRDefault="00951FE9" w:rsidP="00425D9B">
                      <w:r>
                        <w:t>CASO 1</w:t>
                      </w:r>
                    </w:p>
                  </w:txbxContent>
                </v:textbox>
              </v:shape>
            </w:pict>
          </mc:Fallback>
        </mc:AlternateContent>
      </w:r>
    </w:p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951FE9"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3C6195" wp14:editId="0F785099">
                <wp:simplePos x="0" y="0"/>
                <wp:positionH relativeFrom="column">
                  <wp:posOffset>491490</wp:posOffset>
                </wp:positionH>
                <wp:positionV relativeFrom="paragraph">
                  <wp:posOffset>309245</wp:posOffset>
                </wp:positionV>
                <wp:extent cx="4200525" cy="2705100"/>
                <wp:effectExtent l="0" t="0" r="28575" b="19050"/>
                <wp:wrapNone/>
                <wp:docPr id="518" name="5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70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8 Rectángulo" o:spid="_x0000_s1026" style="position:absolute;margin-left:38.7pt;margin-top:24.35pt;width:330.75pt;height:213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" filled="f" strokecolor="black [3213]" strokeweight=".25pt"/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2F149D" wp14:editId="24368A47">
                <wp:simplePos x="0" y="0"/>
                <wp:positionH relativeFrom="column">
                  <wp:posOffset>491490</wp:posOffset>
                </wp:positionH>
                <wp:positionV relativeFrom="paragraph">
                  <wp:posOffset>309245</wp:posOffset>
                </wp:positionV>
                <wp:extent cx="638175" cy="295275"/>
                <wp:effectExtent l="0" t="0" r="28575" b="28575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r>
                              <w:t>CAS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margin-left:38.7pt;margin-top:24.35pt;width:50.25pt;height:2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" strokecolor="black [3213]">
                <v:textbox>
                  <w:txbxContent>
                    <w:p w:rsidR="00951FE9" w:rsidRDefault="00951FE9" w:rsidP="00951FE9">
                      <w:r>
                        <w:t>CASO 2</w:t>
                      </w:r>
                    </w:p>
                  </w:txbxContent>
                </v:textbox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DE11E9" wp14:editId="4861E558">
                <wp:simplePos x="0" y="0"/>
                <wp:positionH relativeFrom="column">
                  <wp:posOffset>605790</wp:posOffset>
                </wp:positionH>
                <wp:positionV relativeFrom="paragraph">
                  <wp:posOffset>2845435</wp:posOffset>
                </wp:positionV>
                <wp:extent cx="3943350" cy="0"/>
                <wp:effectExtent l="38100" t="76200" r="0" b="114300"/>
                <wp:wrapNone/>
                <wp:docPr id="516" name="5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6 Conector recto de flecha" o:spid="_x0000_s1026" type="#_x0000_t32" style="position:absolute;margin-left:47.7pt;margin-top:224.05pt;width:310.5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B73095" wp14:editId="21CF97D3">
                <wp:simplePos x="0" y="0"/>
                <wp:positionH relativeFrom="column">
                  <wp:posOffset>1205230</wp:posOffset>
                </wp:positionH>
                <wp:positionV relativeFrom="paragraph">
                  <wp:posOffset>2616835</wp:posOffset>
                </wp:positionV>
                <wp:extent cx="3019425" cy="292735"/>
                <wp:effectExtent l="0" t="0" r="9525" b="0"/>
                <wp:wrapNone/>
                <wp:docPr id="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94.9pt;margin-top:206.05pt;width:237.75pt;height:2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ruta</w:t>
                      </w:r>
                    </w:p>
                  </w:txbxContent>
                </v:textbox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9157DE" wp14:editId="4BE4D4C3">
                <wp:simplePos x="0" y="0"/>
                <wp:positionH relativeFrom="column">
                  <wp:posOffset>615315</wp:posOffset>
                </wp:positionH>
                <wp:positionV relativeFrom="paragraph">
                  <wp:posOffset>2169160</wp:posOffset>
                </wp:positionV>
                <wp:extent cx="3943350" cy="0"/>
                <wp:effectExtent l="0" t="76200" r="19050" b="114300"/>
                <wp:wrapNone/>
                <wp:docPr id="514" name="5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4 Conector recto de flecha" o:spid="_x0000_s1026" type="#_x0000_t32" style="position:absolute;margin-left:48.45pt;margin-top:170.8pt;width:310.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DB4329" wp14:editId="1EAC6ACA">
                <wp:simplePos x="0" y="0"/>
                <wp:positionH relativeFrom="column">
                  <wp:posOffset>605790</wp:posOffset>
                </wp:positionH>
                <wp:positionV relativeFrom="paragraph">
                  <wp:posOffset>1473835</wp:posOffset>
                </wp:positionV>
                <wp:extent cx="3943350" cy="0"/>
                <wp:effectExtent l="38100" t="76200" r="0" b="114300"/>
                <wp:wrapNone/>
                <wp:docPr id="513" name="5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3 Conector recto de flecha" o:spid="_x0000_s1026" type="#_x0000_t32" style="position:absolute;margin-left:47.7pt;margin-top:116.05pt;width:310.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5F59C" wp14:editId="4A7C257B">
                <wp:simplePos x="0" y="0"/>
                <wp:positionH relativeFrom="column">
                  <wp:posOffset>1205230</wp:posOffset>
                </wp:positionH>
                <wp:positionV relativeFrom="paragraph">
                  <wp:posOffset>1245235</wp:posOffset>
                </wp:positionV>
                <wp:extent cx="3019425" cy="292735"/>
                <wp:effectExtent l="0" t="0" r="9525" b="0"/>
                <wp:wrapNone/>
                <wp:docPr id="5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94.9pt;margin-top:98.05pt;width:237.75pt;height:23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GgKgIAACw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rutas</w:t>
                      </w:r>
                    </w:p>
                  </w:txbxContent>
                </v:textbox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7C8531" wp14:editId="450E94D9">
                <wp:simplePos x="0" y="0"/>
                <wp:positionH relativeFrom="column">
                  <wp:posOffset>615315</wp:posOffset>
                </wp:positionH>
                <wp:positionV relativeFrom="paragraph">
                  <wp:posOffset>807085</wp:posOffset>
                </wp:positionV>
                <wp:extent cx="3943350" cy="0"/>
                <wp:effectExtent l="0" t="76200" r="19050" b="114300"/>
                <wp:wrapNone/>
                <wp:docPr id="511" name="5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1 Conector recto de flecha" o:spid="_x0000_s1026" type="#_x0000_t32" style="position:absolute;margin-left:48.45pt;margin-top:63.55pt;width:310.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182A3C" wp14:editId="6B19210D">
                <wp:simplePos x="0" y="0"/>
                <wp:positionH relativeFrom="column">
                  <wp:posOffset>1377315</wp:posOffset>
                </wp:positionH>
                <wp:positionV relativeFrom="paragraph">
                  <wp:posOffset>540385</wp:posOffset>
                </wp:positionV>
                <wp:extent cx="2655570" cy="323850"/>
                <wp:effectExtent l="0" t="0" r="0" b="0"/>
                <wp:wrapNone/>
                <wp:docPr id="5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buscarRutas(categor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8.45pt;margin-top:42.55pt;width:209.1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buscarRutas(categoría)</w:t>
                      </w:r>
                    </w:p>
                  </w:txbxContent>
                </v:textbox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846" behindDoc="0" locked="0" layoutInCell="1" allowOverlap="1" wp14:anchorId="67091F20" wp14:editId="63FC06A9">
                <wp:simplePos x="0" y="0"/>
                <wp:positionH relativeFrom="column">
                  <wp:posOffset>-95250</wp:posOffset>
                </wp:positionH>
                <wp:positionV relativeFrom="paragraph">
                  <wp:posOffset>1902460</wp:posOffset>
                </wp:positionV>
                <wp:extent cx="5305425" cy="323850"/>
                <wp:effectExtent l="0" t="0" r="9525" b="0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verRuta(ru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7.5pt;margin-top:149.8pt;width:417.75pt;height:25.5pt;z-index:251641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verRuta(ruta)</w:t>
                      </w:r>
                    </w:p>
                  </w:txbxContent>
                </v:textbox>
              </v:shape>
            </w:pict>
          </mc:Fallback>
        </mc:AlternateContent>
      </w:r>
      <w:r w:rsidRPr="00951FE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036BBD" wp14:editId="644931D2">
                <wp:simplePos x="0" y="0"/>
                <wp:positionH relativeFrom="column">
                  <wp:posOffset>1255395</wp:posOffset>
                </wp:positionH>
                <wp:positionV relativeFrom="paragraph">
                  <wp:posOffset>330835</wp:posOffset>
                </wp:positionV>
                <wp:extent cx="2655570" cy="323850"/>
                <wp:effectExtent l="0" t="0" r="0" b="0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9" w:rsidRDefault="00951FE9" w:rsidP="00951FE9">
                            <w:pPr>
                              <w:jc w:val="center"/>
                            </w:pPr>
                            <w:r>
                              <w:t>[Búsqueda de ruta por categorí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98.85pt;margin-top:26.05pt;width:209.1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" stroked="f">
                <v:textbox>
                  <w:txbxContent>
                    <w:p w:rsidR="00951FE9" w:rsidRDefault="00951FE9" w:rsidP="00951FE9">
                      <w:pPr>
                        <w:jc w:val="center"/>
                      </w:pPr>
                      <w:r>
                        <w:t>[Búsqueda de ruta por categoría]</w:t>
                      </w:r>
                    </w:p>
                  </w:txbxContent>
                </v:textbox>
              </v:shape>
            </w:pict>
          </mc:Fallback>
        </mc:AlternateContent>
      </w:r>
    </w:p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425D9B" w:rsidRDefault="00425D9B"/>
    <w:p w:rsidR="00024B07" w:rsidRDefault="005962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0510046A" wp14:editId="528604BD">
                <wp:simplePos x="0" y="0"/>
                <wp:positionH relativeFrom="column">
                  <wp:posOffset>1432129</wp:posOffset>
                </wp:positionH>
                <wp:positionV relativeFrom="paragraph">
                  <wp:posOffset>146217</wp:posOffset>
                </wp:positionV>
                <wp:extent cx="2419350" cy="27241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A" w:rsidRDefault="00EB1A6A" w:rsidP="00EB1A6A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105" style="position:absolute;margin-left:112.75pt;margin-top:11.5pt;width:190.5pt;height:214.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" fillcolor="white [3201]" strokecolor="black [3200]" strokeweight="2pt">
                <v:textbox>
                  <w:txbxContent>
                    <w:p w:rsidR="00EB1A6A" w:rsidRDefault="00EB1A6A" w:rsidP="00EB1A6A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</v:rect>
            </w:pict>
          </mc:Fallback>
        </mc:AlternateContent>
      </w:r>
    </w:p>
    <w:p w:rsidR="00024B07" w:rsidRDefault="005962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9EDE9" wp14:editId="77F8DD1B">
                <wp:simplePos x="0" y="0"/>
                <wp:positionH relativeFrom="column">
                  <wp:posOffset>1794510</wp:posOffset>
                </wp:positionH>
                <wp:positionV relativeFrom="paragraph">
                  <wp:posOffset>229870</wp:posOffset>
                </wp:positionV>
                <wp:extent cx="457200" cy="1238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41.3pt;margin-top:18.1pt;width:36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14874F" wp14:editId="4E97B64B">
                <wp:simplePos x="0" y="0"/>
                <wp:positionH relativeFrom="column">
                  <wp:posOffset>1793875</wp:posOffset>
                </wp:positionH>
                <wp:positionV relativeFrom="paragraph">
                  <wp:posOffset>353695</wp:posOffset>
                </wp:positionV>
                <wp:extent cx="1666875" cy="6096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A" w:rsidRDefault="00EB1A6A" w:rsidP="00EB1A6A">
                            <w:pPr>
                              <w:jc w:val="center"/>
                            </w:pPr>
                            <w:r>
                              <w:t>&lt;&lt;subsistema&gt;&gt;</w:t>
                            </w:r>
                          </w:p>
                          <w:p w:rsidR="00EB1A6A" w:rsidRDefault="00EB1A6A" w:rsidP="00EB1A6A">
                            <w:pPr>
                              <w:jc w:val="center"/>
                            </w:pPr>
                            <w:r>
                              <w:t>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106" style="position:absolute;margin-left:141.25pt;margin-top:27.85pt;width:131.25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" fillcolor="white [3201]" strokecolor="black [3200]" strokeweight="2pt">
                <v:textbox>
                  <w:txbxContent>
                    <w:p w:rsidR="00EB1A6A" w:rsidRDefault="00EB1A6A" w:rsidP="00EB1A6A">
                      <w:pPr>
                        <w:jc w:val="center"/>
                      </w:pPr>
                      <w:r>
                        <w:t>&lt;&lt;</w:t>
                      </w:r>
                      <w:proofErr w:type="gramStart"/>
                      <w:r>
                        <w:t>subsistema</w:t>
                      </w:r>
                      <w:proofErr w:type="gramEnd"/>
                      <w:r>
                        <w:t>&gt;&gt;</w:t>
                      </w:r>
                    </w:p>
                    <w:p w:rsidR="00EB1A6A" w:rsidRDefault="00EB1A6A" w:rsidP="00EB1A6A">
                      <w:pPr>
                        <w:jc w:val="center"/>
                      </w:pPr>
                      <w:r>
                        <w:t>Gestión de usuarios</w:t>
                      </w:r>
                    </w:p>
                  </w:txbxContent>
                </v:textbox>
              </v:rect>
            </w:pict>
          </mc:Fallback>
        </mc:AlternateContent>
      </w:r>
    </w:p>
    <w:p w:rsidR="005962DC" w:rsidRDefault="005962DC"/>
    <w:p w:rsidR="005962DC" w:rsidRDefault="005962DC"/>
    <w:p w:rsidR="00024B07" w:rsidRDefault="00024B07"/>
    <w:p w:rsidR="00024B07" w:rsidRDefault="005962DC">
      <w:r w:rsidRPr="00EB1A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B91229" wp14:editId="3DFA6995">
                <wp:simplePos x="0" y="0"/>
                <wp:positionH relativeFrom="column">
                  <wp:posOffset>1816735</wp:posOffset>
                </wp:positionH>
                <wp:positionV relativeFrom="paragraph">
                  <wp:posOffset>461010</wp:posOffset>
                </wp:positionV>
                <wp:extent cx="1666875" cy="6096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A" w:rsidRDefault="00EB1A6A" w:rsidP="00EB1A6A">
                            <w:pPr>
                              <w:jc w:val="center"/>
                            </w:pPr>
                            <w:r>
                              <w:t>&lt;&lt;subsistema&gt;&gt;</w:t>
                            </w:r>
                          </w:p>
                          <w:p w:rsidR="00EB1A6A" w:rsidRDefault="00EB1A6A" w:rsidP="00EB1A6A">
                            <w:pPr>
                              <w:jc w:val="center"/>
                            </w:pPr>
                            <w:r>
                              <w:t>Gestión de 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107" style="position:absolute;margin-left:143.05pt;margin-top:36.3pt;width:131.2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" fillcolor="white [3201]" strokecolor="black [3200]" strokeweight="2pt">
                <v:textbox>
                  <w:txbxContent>
                    <w:p w:rsidR="00EB1A6A" w:rsidRDefault="00EB1A6A" w:rsidP="00EB1A6A">
                      <w:pPr>
                        <w:jc w:val="center"/>
                      </w:pPr>
                      <w:r>
                        <w:t>&lt;&lt;</w:t>
                      </w:r>
                      <w:proofErr w:type="gramStart"/>
                      <w:r>
                        <w:t>subsistema</w:t>
                      </w:r>
                      <w:proofErr w:type="gramEnd"/>
                      <w:r>
                        <w:t>&gt;&gt;</w:t>
                      </w:r>
                    </w:p>
                    <w:p w:rsidR="00EB1A6A" w:rsidRDefault="00EB1A6A" w:rsidP="00EB1A6A">
                      <w:pPr>
                        <w:jc w:val="center"/>
                      </w:pPr>
                      <w:r>
                        <w:t>Gestión de rutas</w:t>
                      </w:r>
                    </w:p>
                  </w:txbxContent>
                </v:textbox>
              </v:rect>
            </w:pict>
          </mc:Fallback>
        </mc:AlternateContent>
      </w:r>
      <w:r w:rsidRPr="00EB1A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392D3" wp14:editId="78E48B7B">
                <wp:simplePos x="0" y="0"/>
                <wp:positionH relativeFrom="column">
                  <wp:posOffset>1817370</wp:posOffset>
                </wp:positionH>
                <wp:positionV relativeFrom="paragraph">
                  <wp:posOffset>337185</wp:posOffset>
                </wp:positionV>
                <wp:extent cx="457200" cy="1238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43.1pt;margin-top:26.55pt;width:36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" fillcolor="white [3201]" strokecolor="black [3200]" strokeweight="2pt"/>
            </w:pict>
          </mc:Fallback>
        </mc:AlternateContent>
      </w:r>
    </w:p>
    <w:p w:rsidR="00650786" w:rsidRDefault="00650786"/>
    <w:p w:rsidR="00650786" w:rsidRDefault="00650786"/>
    <w:p w:rsidR="00650786" w:rsidRDefault="00650786"/>
    <w:p w:rsidR="00650786" w:rsidRDefault="00650786">
      <w:r w:rsidRPr="00650786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A38F61" wp14:editId="35C07519">
                <wp:simplePos x="0" y="0"/>
                <wp:positionH relativeFrom="column">
                  <wp:posOffset>-19050</wp:posOffset>
                </wp:positionH>
                <wp:positionV relativeFrom="paragraph">
                  <wp:posOffset>2664460</wp:posOffset>
                </wp:positionV>
                <wp:extent cx="5305425" cy="323850"/>
                <wp:effectExtent l="0" t="0" r="9525" b="0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comentarRuta</w:t>
                            </w:r>
                            <w:r>
                              <w:t>(</w:t>
                            </w:r>
                            <w:r>
                              <w:t>texto_comentario</w:t>
                            </w:r>
                            <w:r>
                              <w:t>)</w:t>
                            </w:r>
                          </w:p>
                          <w:p w:rsidR="00650786" w:rsidRDefault="00650786" w:rsidP="00650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1.5pt;margin-top:209.8pt;width:417.7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comentarRuta</w:t>
                      </w:r>
                      <w:r>
                        <w:t>(</w:t>
                      </w:r>
                      <w:r>
                        <w:t>texto_comentario</w:t>
                      </w:r>
                      <w:r>
                        <w:t>)</w:t>
                      </w:r>
                    </w:p>
                    <w:p w:rsidR="00650786" w:rsidRDefault="00650786" w:rsidP="006507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33052E" wp14:editId="4C5AA7D4">
                <wp:simplePos x="0" y="0"/>
                <wp:positionH relativeFrom="column">
                  <wp:posOffset>634365</wp:posOffset>
                </wp:positionH>
                <wp:positionV relativeFrom="paragraph">
                  <wp:posOffset>683260</wp:posOffset>
                </wp:positionV>
                <wp:extent cx="0" cy="3276600"/>
                <wp:effectExtent l="0" t="0" r="19050" b="19050"/>
                <wp:wrapNone/>
                <wp:docPr id="488" name="4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8 Conector recto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53.8pt" to="49.95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" strokecolor="black [3213]">
                <v:stroke dashstyle="dash"/>
              </v:lin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3E4008" wp14:editId="1C2B1CF2">
                <wp:simplePos x="0" y="0"/>
                <wp:positionH relativeFrom="column">
                  <wp:posOffset>4577715</wp:posOffset>
                </wp:positionH>
                <wp:positionV relativeFrom="paragraph">
                  <wp:posOffset>683260</wp:posOffset>
                </wp:positionV>
                <wp:extent cx="0" cy="3276600"/>
                <wp:effectExtent l="0" t="0" r="19050" b="19050"/>
                <wp:wrapNone/>
                <wp:docPr id="489" name="4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9 Conector recto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53.8pt" to="360.45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650786"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581EB99" wp14:editId="343811F7">
                <wp:simplePos x="0" y="0"/>
                <wp:positionH relativeFrom="column">
                  <wp:posOffset>424815</wp:posOffset>
                </wp:positionH>
                <wp:positionV relativeFrom="paragraph">
                  <wp:posOffset>-326390</wp:posOffset>
                </wp:positionV>
                <wp:extent cx="457200" cy="685800"/>
                <wp:effectExtent l="38100" t="0" r="57150" b="95250"/>
                <wp:wrapNone/>
                <wp:docPr id="492" name="4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98" name="498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499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500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92 Grupo" o:spid="_x0000_s1026" style="position:absolute;margin-left:33.45pt;margin-top:-25.7pt;width:36pt;height:54pt;z-index:251900928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">
                <v:oval id="498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ptcEA&#10;AADcAAAADwAAAGRycy9kb3ducmV2LnhtbERPTYvCMBC9L/gfwgh726aK6LYaRYQFV7zYLngdm7Gt&#10;NpPSZLX+e3MQPD7e92LVm0bcqHO1ZQWjKAZBXFhdc6ngL//5+gbhPLLGxjIpeJCD1XLwscBU2zsf&#10;6Jb5UoQQdikqqLxvUyldUZFBF9mWOHBn2xn0AXal1B3eQ7hp5DiOp9JgzaGhwpY2FRXX7N8oKA9X&#10;txtjUlxOySz7bep8nxxzpT6H/XoOwlPv3+KXe6sVTJKwNp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L6bXBAAAA3AAAAA8AAAAAAAAAAAAAAAAAmAIAAGRycy9kb3du&#10;cmV2LnhtbFBLBQYAAAAABAAEAPUAAACGAwAAAAA=&#10;" fillcolor="white [3201]" strokecolor="black [3200]" strokeweight="2pt"/>
                <v:line id="499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bTeMUAAADcAAAADwAAAGRycy9kb3ducmV2LnhtbESPUWvCMBSF3wf7D+EKvs3U4obtjDKE&#10;DR2DafUHXJu7NtjclCRq9++XwWCPh3POdziL1WA7cSUfjGMF00kGgrh22nCj4Hh4fZiDCBFZY+eY&#10;FHxTgNXy/m6BpXY33tO1io1IEA4lKmhj7EspQ92SxTBxPXHyvpy3GJP0jdQebwluO5ln2ZO0aDgt&#10;tNjTuqX6XF2sAnPad+/5ZvvpTVVM5/Hx7WO9y5Uaj4aXZxCRhvgf/mtvtIJZUc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bTe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500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cgsAAAADcAAAADwAAAGRycy9kb3ducmV2LnhtbERPy4rCMBTdC/MP4Qqz01RFKZ2mIgPC&#10;LARf3czu0lzbanNTkozWv58sBJeH887Xg+nEnZxvLSuYTRMQxJXVLdcKyvN2koLwAVljZ5kUPMnD&#10;uvgY5Zhp++Aj3U+hFjGEfYYKmhD6TEpfNWTQT21PHLmLdQZDhK6W2uEjhptOzpNkJQ22HBsa7Om7&#10;oep2+jMKfk23d7R7XqpFOTugT9013TulPsfD5gtEoCG8xS/3j1awTOL8eCYeAV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WHILAAAAA3A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503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+iMUAAADc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DJn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V+i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504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0agcMAAADcAAAADwAAAGRycy9kb3ducmV2LnhtbESPQYvCMBSE74L/ITxhb5qqu1KqUUQQ&#10;PCzoVi/eHs2zrTYvJYla//1GWNjjMDPfMItVZxrxIOdrywrGowQEcWF1zaWC03E7TEH4gKyxsUwK&#10;XuRhtez3Fphp++QfeuShFBHCPkMFVQhtJqUvKjLoR7Yljt7FOoMhSldK7fAZ4aaRkySZSYM1x4UK&#10;W9pUVNzyu1FwNs3e0ffrUkxP4wP61F3TvVPqY9Ct5yACdeE//NfeaQVfySe8z8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GoH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C58784" wp14:editId="6FECD45A">
                <wp:simplePos x="0" y="0"/>
                <wp:positionH relativeFrom="column">
                  <wp:posOffset>340995</wp:posOffset>
                </wp:positionH>
                <wp:positionV relativeFrom="paragraph">
                  <wp:posOffset>397510</wp:posOffset>
                </wp:positionV>
                <wp:extent cx="2374265" cy="290195"/>
                <wp:effectExtent l="0" t="0" r="0" b="0"/>
                <wp:wrapNone/>
                <wp:docPr id="5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6.85pt;margin-top:31.3pt;width:186.95pt;height:22.85pt;z-index:25190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tkKgIAACw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" stroked="f">
                <v:textbox>
                  <w:txbxContent>
                    <w:p w:rsidR="00650786" w:rsidRDefault="00650786" w:rsidP="00650786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EC5D7A" wp14:editId="17CAE877">
                <wp:simplePos x="0" y="0"/>
                <wp:positionH relativeFrom="column">
                  <wp:posOffset>1396365</wp:posOffset>
                </wp:positionH>
                <wp:positionV relativeFrom="paragraph">
                  <wp:posOffset>1302385</wp:posOffset>
                </wp:positionV>
                <wp:extent cx="2655570" cy="323850"/>
                <wp:effectExtent l="0" t="0" r="0" b="0"/>
                <wp:wrapNone/>
                <wp:docPr id="5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comentarRuta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09.95pt;margin-top:102.55pt;width:209.1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comentarRuta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749101" wp14:editId="1CEB941B">
                <wp:simplePos x="0" y="0"/>
                <wp:positionH relativeFrom="column">
                  <wp:posOffset>634365</wp:posOffset>
                </wp:positionH>
                <wp:positionV relativeFrom="paragraph">
                  <wp:posOffset>1569085</wp:posOffset>
                </wp:positionV>
                <wp:extent cx="3943350" cy="0"/>
                <wp:effectExtent l="0" t="76200" r="19050" b="114300"/>
                <wp:wrapNone/>
                <wp:docPr id="519" name="5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19 Conector recto de flecha" o:spid="_x0000_s1026" type="#_x0000_t32" style="position:absolute;margin-left:49.95pt;margin-top:123.55pt;width:310.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665D54" wp14:editId="671749B0">
                <wp:simplePos x="0" y="0"/>
                <wp:positionH relativeFrom="column">
                  <wp:posOffset>834390</wp:posOffset>
                </wp:positionH>
                <wp:positionV relativeFrom="paragraph">
                  <wp:posOffset>2004695</wp:posOffset>
                </wp:positionV>
                <wp:extent cx="3714750" cy="292735"/>
                <wp:effectExtent l="0" t="0" r="0" b="0"/>
                <wp:wrapNone/>
                <wp:docPr id="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texto_com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65.7pt;margin-top:157.85pt;width:292.5pt;height:2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texto_comentario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46D05B" wp14:editId="45B42879">
                <wp:simplePos x="0" y="0"/>
                <wp:positionH relativeFrom="column">
                  <wp:posOffset>624840</wp:posOffset>
                </wp:positionH>
                <wp:positionV relativeFrom="paragraph">
                  <wp:posOffset>2235835</wp:posOffset>
                </wp:positionV>
                <wp:extent cx="3943350" cy="0"/>
                <wp:effectExtent l="38100" t="76200" r="0" b="114300"/>
                <wp:wrapNone/>
                <wp:docPr id="521" name="5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1 Conector recto de flecha" o:spid="_x0000_s1026" type="#_x0000_t32" style="position:absolute;margin-left:49.2pt;margin-top:176.05pt;width:310.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" strokecolor="black [3213]">
                <v:stroke dashstyle="longDash"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8AB33A" wp14:editId="040A76B7">
                <wp:simplePos x="0" y="0"/>
                <wp:positionH relativeFrom="column">
                  <wp:posOffset>4311015</wp:posOffset>
                </wp:positionH>
                <wp:positionV relativeFrom="paragraph">
                  <wp:posOffset>396875</wp:posOffset>
                </wp:positionV>
                <wp:extent cx="2374265" cy="295275"/>
                <wp:effectExtent l="0" t="0" r="0" b="9525"/>
                <wp:wrapNone/>
                <wp:docPr id="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39.45pt;margin-top:31.25pt;width:186.95pt;height:23.25pt;z-index:251907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" stroked="f">
                <v:textbox>
                  <w:txbxContent>
                    <w:p w:rsidR="00650786" w:rsidRDefault="00650786" w:rsidP="00650786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D8FB81" wp14:editId="2E35638C">
                <wp:simplePos x="0" y="0"/>
                <wp:positionH relativeFrom="column">
                  <wp:posOffset>634365</wp:posOffset>
                </wp:positionH>
                <wp:positionV relativeFrom="paragraph">
                  <wp:posOffset>2931160</wp:posOffset>
                </wp:positionV>
                <wp:extent cx="3943350" cy="0"/>
                <wp:effectExtent l="0" t="76200" r="19050" b="114300"/>
                <wp:wrapNone/>
                <wp:docPr id="523" name="5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3 Conector recto de flecha" o:spid="_x0000_s1026" type="#_x0000_t32" style="position:absolute;margin-left:49.95pt;margin-top:230.8pt;width:310.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A946AD" wp14:editId="1B091FEF">
                <wp:simplePos x="0" y="0"/>
                <wp:positionH relativeFrom="column">
                  <wp:posOffset>1224280</wp:posOffset>
                </wp:positionH>
                <wp:positionV relativeFrom="paragraph">
                  <wp:posOffset>3378835</wp:posOffset>
                </wp:positionV>
                <wp:extent cx="3019425" cy="292735"/>
                <wp:effectExtent l="0" t="0" r="9525" b="0"/>
                <wp:wrapNone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“La ruta ha sido comentada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96.4pt;margin-top:266.05pt;width:237.75pt;height:2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fKgIAACw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“La ruta ha sido comentada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9144759" wp14:editId="2A01FADF">
                <wp:simplePos x="0" y="0"/>
                <wp:positionH relativeFrom="column">
                  <wp:posOffset>624840</wp:posOffset>
                </wp:positionH>
                <wp:positionV relativeFrom="paragraph">
                  <wp:posOffset>3607435</wp:posOffset>
                </wp:positionV>
                <wp:extent cx="3943350" cy="0"/>
                <wp:effectExtent l="38100" t="76200" r="0" b="114300"/>
                <wp:wrapNone/>
                <wp:docPr id="525" name="5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5 Conector recto de flecha" o:spid="_x0000_s1026" type="#_x0000_t32" style="position:absolute;margin-left:49.2pt;margin-top:284.05pt;width:310.5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</w:p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>
      <w:r w:rsidRPr="00650786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A38F61" wp14:editId="35C07519">
                <wp:simplePos x="0" y="0"/>
                <wp:positionH relativeFrom="column">
                  <wp:posOffset>-19050</wp:posOffset>
                </wp:positionH>
                <wp:positionV relativeFrom="paragraph">
                  <wp:posOffset>2018665</wp:posOffset>
                </wp:positionV>
                <wp:extent cx="5305425" cy="323850"/>
                <wp:effectExtent l="0" t="0" r="9525" b="0"/>
                <wp:wrapNone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altaUsuario</w:t>
                            </w:r>
                            <w:r>
                              <w:t>(Login, password, mail, datos personales, imagen</w:t>
                            </w:r>
                            <w:r>
                              <w:t>)</w:t>
                            </w:r>
                          </w:p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  <w:p w:rsidR="00650786" w:rsidRDefault="00650786" w:rsidP="00650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1.5pt;margin-top:158.95pt;width:417.7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altaUsuario</w:t>
                      </w:r>
                      <w:r>
                        <w:t>(Login, password, mail, datos personales, imagen</w:t>
                      </w:r>
                      <w:r>
                        <w:t>)</w:t>
                      </w:r>
                    </w:p>
                    <w:p w:rsidR="00650786" w:rsidRDefault="00650786" w:rsidP="00650786">
                      <w:pPr>
                        <w:jc w:val="center"/>
                      </w:pPr>
                      <w:r>
                        <w:t>)</w:t>
                      </w:r>
                    </w:p>
                    <w:p w:rsidR="00650786" w:rsidRDefault="00650786" w:rsidP="006507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33052E" wp14:editId="4C5AA7D4">
                <wp:simplePos x="0" y="0"/>
                <wp:positionH relativeFrom="column">
                  <wp:posOffset>634365</wp:posOffset>
                </wp:positionH>
                <wp:positionV relativeFrom="paragraph">
                  <wp:posOffset>37465</wp:posOffset>
                </wp:positionV>
                <wp:extent cx="0" cy="3276600"/>
                <wp:effectExtent l="0" t="0" r="19050" b="19050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2.95pt" to="49.9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" strokecolor="black [3213]">
                <v:stroke dashstyle="dash"/>
              </v:lin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3E4008" wp14:editId="1C2B1CF2">
                <wp:simplePos x="0" y="0"/>
                <wp:positionH relativeFrom="column">
                  <wp:posOffset>4577715</wp:posOffset>
                </wp:positionH>
                <wp:positionV relativeFrom="paragraph">
                  <wp:posOffset>37465</wp:posOffset>
                </wp:positionV>
                <wp:extent cx="0" cy="3276600"/>
                <wp:effectExtent l="0" t="0" r="19050" b="19050"/>
                <wp:wrapNone/>
                <wp:docPr id="400" name="4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0 Conector recto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2.95pt" to="360.4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" strokecolor="black [3213]">
                <v:stroke dashstyle="dash"/>
              </v:line>
            </w:pict>
          </mc:Fallback>
        </mc:AlternateContent>
      </w:r>
      <w:r w:rsidRPr="00650786"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581EB99" wp14:editId="343811F7">
                <wp:simplePos x="0" y="0"/>
                <wp:positionH relativeFrom="column">
                  <wp:posOffset>424815</wp:posOffset>
                </wp:positionH>
                <wp:positionV relativeFrom="paragraph">
                  <wp:posOffset>-972185</wp:posOffset>
                </wp:positionV>
                <wp:extent cx="457200" cy="685800"/>
                <wp:effectExtent l="38100" t="0" r="57150" b="95250"/>
                <wp:wrapNone/>
                <wp:docPr id="401" name="4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85800"/>
                          <a:chOff x="0" y="0"/>
                          <a:chExt cx="457200" cy="685800"/>
                        </a:xfrm>
                      </wpg:grpSpPr>
                      <wps:wsp>
                        <wps:cNvPr id="402" name="402 Elipse"/>
                        <wps:cNvSpPr/>
                        <wps:spPr>
                          <a:xfrm>
                            <a:off x="104775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403 Conector recto"/>
                        <wps:cNvCnPr/>
                        <wps:spPr>
                          <a:xfrm>
                            <a:off x="200025" y="171450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404 Conector recto"/>
                        <wps:cNvCnPr/>
                        <wps:spPr>
                          <a:xfrm flipH="1">
                            <a:off x="95250" y="42862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405 Conector recto"/>
                        <wps:cNvCnPr/>
                        <wps:spPr>
                          <a:xfrm>
                            <a:off x="209550" y="447675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406 Conector recto"/>
                        <wps:cNvCnPr/>
                        <wps:spPr>
                          <a:xfrm flipH="1">
                            <a:off x="0" y="2857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01 Grupo" o:spid="_x0000_s1026" style="position:absolute;margin-left:33.45pt;margin-top:-76.55pt;width:36pt;height:54pt;z-index:251915264" coordsize="457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">
                <v:oval id="402 Elipse" o:spid="_x0000_s1027" style="position:absolute;left:1047;width:1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L2MQA&#10;AADc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EQx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S9jEAAAA3AAAAA8AAAAAAAAAAAAAAAAAmAIAAGRycy9k&#10;b3ducmV2LnhtbFBLBQYAAAAABAAEAPUAAACJAwAAAAA=&#10;" fillcolor="white [3201]" strokecolor="black [3200]" strokeweight="2pt"/>
                <v:line id="403 Conector recto" o:spid="_x0000_s1028" style="position:absolute;visibility:visible;mso-wrap-style:square" from="2000,1714" to="209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xFc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bAp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EcRX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404 Conector recto" o:spid="_x0000_s1029" style="position:absolute;flip:x;visibility:visible;mso-wrap-style:square" from="952,4286" to="20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VHMIAAADcAAAADwAAAGRycy9kb3ducmV2LnhtbESPS6vCMBSE9xf8D+EI7q6pDy6lGkUE&#10;wYXgc+Pu0BzbanNSkqj13xtBuMthZr5hpvPW1OJBzleWFQz6CQji3OqKCwWn4+o3BeEDssbaMil4&#10;kYf5rPMzxUzbJ+/pcQiFiBD2GSooQ2gyKX1ekkHftw1x9C7WGQxRukJqh88IN7UcJsmfNFhxXCix&#10;oWVJ+e1wNwrOpt462rwu+eg02KFP3TXdOqV63XYxARGoDf/hb3utFYyTMXzOx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wVHM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405 Conector recto" o:spid="_x0000_s1030" style="position:absolute;visibility:visible;mso-wrap-style:square" from="2095,4476" to="3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M+sUAAADc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vCcTe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M+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406 Conector recto" o:spid="_x0000_s1031" style="position:absolute;flip:x;visibility:visible;mso-wrap-style:square" from="0,2857" to="45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Iu8MQAAADcAAAADwAAAGRycy9kb3ducmV2LnhtbESPwWrDMBBE74X8g9hAb42ctgTjRjYh&#10;UOih4MbJpbfF2thOrJWR1Nj++6pQyHGYmTfMtphML27kfGdZwXqVgCCure64UXA6vj+lIHxA1thb&#10;JgUzeSjyxcMWM21HPtCtCo2IEPYZKmhDGDIpfd2SQb+yA3H0ztYZDFG6RmqHY4SbXj4nyUYa7Dgu&#10;tDjQvqX6Wv0YBd+mLx19zuf65bT+Qp+6S1o6pR6X0+4NRKAp3MP/7Q+t4DXZwN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i7w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C58784" wp14:editId="6FECD45A">
                <wp:simplePos x="0" y="0"/>
                <wp:positionH relativeFrom="column">
                  <wp:posOffset>340995</wp:posOffset>
                </wp:positionH>
                <wp:positionV relativeFrom="paragraph">
                  <wp:posOffset>-248285</wp:posOffset>
                </wp:positionV>
                <wp:extent cx="2374265" cy="290195"/>
                <wp:effectExtent l="0" t="0" r="0" b="0"/>
                <wp:wrapNone/>
                <wp:docPr id="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6.85pt;margin-top:-19.55pt;width:186.95pt;height:22.85pt;z-index:251916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fGKwIAACw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" stroked="f">
                <v:textbox>
                  <w:txbxContent>
                    <w:p w:rsidR="00650786" w:rsidRDefault="00650786" w:rsidP="00650786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EC5D7A" wp14:editId="17CAE877">
                <wp:simplePos x="0" y="0"/>
                <wp:positionH relativeFrom="column">
                  <wp:posOffset>1396365</wp:posOffset>
                </wp:positionH>
                <wp:positionV relativeFrom="paragraph">
                  <wp:posOffset>656590</wp:posOffset>
                </wp:positionV>
                <wp:extent cx="2655570" cy="323850"/>
                <wp:effectExtent l="0" t="0" r="0" b="0"/>
                <wp:wrapNone/>
                <wp:docPr id="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altaUsuario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09.95pt;margin-top:51.7pt;width:209.1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altaUsuario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749101" wp14:editId="1CEB941B">
                <wp:simplePos x="0" y="0"/>
                <wp:positionH relativeFrom="column">
                  <wp:posOffset>634365</wp:posOffset>
                </wp:positionH>
                <wp:positionV relativeFrom="paragraph">
                  <wp:posOffset>923290</wp:posOffset>
                </wp:positionV>
                <wp:extent cx="3943350" cy="0"/>
                <wp:effectExtent l="0" t="76200" r="19050" b="114300"/>
                <wp:wrapNone/>
                <wp:docPr id="409" name="4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9 Conector recto de flecha" o:spid="_x0000_s1026" type="#_x0000_t32" style="position:absolute;margin-left:49.95pt;margin-top:72.7pt;width:310.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665D54" wp14:editId="671749B0">
                <wp:simplePos x="0" y="0"/>
                <wp:positionH relativeFrom="column">
                  <wp:posOffset>834390</wp:posOffset>
                </wp:positionH>
                <wp:positionV relativeFrom="paragraph">
                  <wp:posOffset>1358900</wp:posOffset>
                </wp:positionV>
                <wp:extent cx="3714750" cy="292735"/>
                <wp:effectExtent l="0" t="0" r="0" b="0"/>
                <wp:wrapNone/>
                <wp:docPr id="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Login, password, mail, datos personales,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65.7pt;margin-top:107pt;width:292.5pt;height:23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Login, password, mail, datos personales, imagen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46D05B" wp14:editId="45B42879">
                <wp:simplePos x="0" y="0"/>
                <wp:positionH relativeFrom="column">
                  <wp:posOffset>624840</wp:posOffset>
                </wp:positionH>
                <wp:positionV relativeFrom="paragraph">
                  <wp:posOffset>1590040</wp:posOffset>
                </wp:positionV>
                <wp:extent cx="3943350" cy="0"/>
                <wp:effectExtent l="38100" t="76200" r="0" b="114300"/>
                <wp:wrapNone/>
                <wp:docPr id="411" name="4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1 Conector recto de flecha" o:spid="_x0000_s1026" type="#_x0000_t32" style="position:absolute;margin-left:49.2pt;margin-top:125.2pt;width:310.5pt;height:0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" strokecolor="black [3213]">
                <v:stroke dashstyle="longDash"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8AB33A" wp14:editId="040A76B7">
                <wp:simplePos x="0" y="0"/>
                <wp:positionH relativeFrom="column">
                  <wp:posOffset>4311015</wp:posOffset>
                </wp:positionH>
                <wp:positionV relativeFrom="paragraph">
                  <wp:posOffset>-248920</wp:posOffset>
                </wp:positionV>
                <wp:extent cx="2374265" cy="295275"/>
                <wp:effectExtent l="0" t="0" r="0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339.45pt;margin-top:-19.6pt;width:186.95pt;height:23.25pt;z-index:251921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" stroked="f">
                <v:textbox>
                  <w:txbxContent>
                    <w:p w:rsidR="00650786" w:rsidRDefault="00650786" w:rsidP="00650786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D8FB81" wp14:editId="2E35638C">
                <wp:simplePos x="0" y="0"/>
                <wp:positionH relativeFrom="column">
                  <wp:posOffset>634365</wp:posOffset>
                </wp:positionH>
                <wp:positionV relativeFrom="paragraph">
                  <wp:posOffset>2285365</wp:posOffset>
                </wp:positionV>
                <wp:extent cx="3943350" cy="0"/>
                <wp:effectExtent l="0" t="76200" r="19050" b="114300"/>
                <wp:wrapNone/>
                <wp:docPr id="413" name="4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3 Conector recto de flecha" o:spid="_x0000_s1026" type="#_x0000_t32" style="position:absolute;margin-left:49.95pt;margin-top:179.95pt;width:310.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A946AD" wp14:editId="1B091FEF">
                <wp:simplePos x="0" y="0"/>
                <wp:positionH relativeFrom="column">
                  <wp:posOffset>1224280</wp:posOffset>
                </wp:positionH>
                <wp:positionV relativeFrom="paragraph">
                  <wp:posOffset>2733040</wp:posOffset>
                </wp:positionV>
                <wp:extent cx="3019425" cy="292735"/>
                <wp:effectExtent l="0" t="0" r="9525" b="0"/>
                <wp:wrapNone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86" w:rsidRDefault="00650786" w:rsidP="00650786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>Usuario dado</w:t>
                            </w:r>
                            <w:r>
                              <w:t xml:space="preserve"> de alta correctam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96.4pt;margin-top:215.2pt;width:237.75pt;height:23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" stroked="f">
                <v:textbox>
                  <w:txbxContent>
                    <w:p w:rsidR="00650786" w:rsidRDefault="00650786" w:rsidP="00650786">
                      <w:pPr>
                        <w:jc w:val="center"/>
                      </w:pPr>
                      <w:r>
                        <w:t>“</w:t>
                      </w:r>
                      <w:r>
                        <w:t>Usuario dado</w:t>
                      </w:r>
                      <w:r>
                        <w:t xml:space="preserve"> de alta correctamente”</w:t>
                      </w:r>
                    </w:p>
                  </w:txbxContent>
                </v:textbox>
              </v:shape>
            </w:pict>
          </mc:Fallback>
        </mc:AlternateContent>
      </w:r>
      <w:r w:rsidRPr="00650786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144759" wp14:editId="2A01FADF">
                <wp:simplePos x="0" y="0"/>
                <wp:positionH relativeFrom="column">
                  <wp:posOffset>624840</wp:posOffset>
                </wp:positionH>
                <wp:positionV relativeFrom="paragraph">
                  <wp:posOffset>2961640</wp:posOffset>
                </wp:positionV>
                <wp:extent cx="3943350" cy="0"/>
                <wp:effectExtent l="38100" t="76200" r="0" b="114300"/>
                <wp:wrapNone/>
                <wp:docPr id="415" name="4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5 Conector recto de flecha" o:spid="_x0000_s1026" type="#_x0000_t32" style="position:absolute;margin-left:49.2pt;margin-top:233.2pt;width:310.5pt;height:0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" strokecolor="black [3213]">
                <v:stroke dashstyle="longDash" endarrow="open"/>
              </v:shape>
            </w:pict>
          </mc:Fallback>
        </mc:AlternateContent>
      </w:r>
    </w:p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/>
    <w:p w:rsidR="00650786" w:rsidRDefault="00650786">
      <w:bookmarkStart w:id="0" w:name="_GoBack"/>
      <w:bookmarkEnd w:id="0"/>
    </w:p>
    <w:p w:rsidR="00AE1E21" w:rsidRDefault="00FB2D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46F3E" wp14:editId="777C605B">
                <wp:simplePos x="0" y="0"/>
                <wp:positionH relativeFrom="column">
                  <wp:posOffset>1333455</wp:posOffset>
                </wp:positionH>
                <wp:positionV relativeFrom="paragraph">
                  <wp:posOffset>2725907</wp:posOffset>
                </wp:positionV>
                <wp:extent cx="4678325" cy="7006856"/>
                <wp:effectExtent l="0" t="0" r="27305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5" cy="7006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B7" w:rsidRDefault="00F777B7" w:rsidP="00F777B7">
                            <w:pPr>
                              <w:jc w:val="center"/>
                            </w:pPr>
                            <w:r>
                              <w:t xml:space="preserve">Subsistema de Gestión de </w:t>
                            </w:r>
                            <w:r w:rsidR="001E3913">
                              <w:t>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108" style="position:absolute;margin-left:105pt;margin-top:214.65pt;width:368.35pt;height:5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" filled="f" strokecolor="black [3200]" strokeweight="2pt">
                <v:textbox>
                  <w:txbxContent>
                    <w:p w:rsidR="00F777B7" w:rsidRDefault="00F777B7" w:rsidP="00F777B7">
                      <w:pPr>
                        <w:jc w:val="center"/>
                      </w:pPr>
                      <w:r>
                        <w:t xml:space="preserve">Subsistema de Gestión de </w:t>
                      </w:r>
                      <w:r w:rsidR="001E3913">
                        <w:t>Ru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796" behindDoc="0" locked="0" layoutInCell="1" allowOverlap="1" wp14:anchorId="79898428" wp14:editId="2B9FF189">
                <wp:simplePos x="0" y="0"/>
                <wp:positionH relativeFrom="column">
                  <wp:posOffset>3339621</wp:posOffset>
                </wp:positionH>
                <wp:positionV relativeFrom="paragraph">
                  <wp:posOffset>6610032</wp:posOffset>
                </wp:positionV>
                <wp:extent cx="1667510" cy="372745"/>
                <wp:effectExtent l="475932" t="0" r="484823" b="0"/>
                <wp:wrapNone/>
                <wp:docPr id="4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46744">
                          <a:off x="0" y="0"/>
                          <a:ext cx="16675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21" w:rsidRPr="00F777B7" w:rsidRDefault="00FB2D21" w:rsidP="00FB2D21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F777B7">
                              <w:rPr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62.95pt;margin-top:520.45pt;width:131.3pt;height:29.35pt;rotation:-3334970fd;z-index:251639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" stroked="f">
                <v:textbox>
                  <w:txbxContent>
                    <w:p w:rsidR="00FB2D21" w:rsidRPr="00F777B7" w:rsidRDefault="00FB2D21" w:rsidP="00FB2D21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</w:t>
                      </w:r>
                      <w:proofErr w:type="gramStart"/>
                      <w:r w:rsidRPr="00F777B7">
                        <w:rPr>
                          <w:sz w:val="18"/>
                        </w:rPr>
                        <w:t>includ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gramEnd"/>
                      <w:r w:rsidRPr="00F777B7">
                        <w:rPr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01EA1D" wp14:editId="0E7F301B">
                <wp:simplePos x="0" y="0"/>
                <wp:positionH relativeFrom="column">
                  <wp:posOffset>3321744</wp:posOffset>
                </wp:positionH>
                <wp:positionV relativeFrom="paragraph">
                  <wp:posOffset>6314617</wp:posOffset>
                </wp:positionV>
                <wp:extent cx="1318437" cy="1609918"/>
                <wp:effectExtent l="38100" t="38100" r="53340" b="85725"/>
                <wp:wrapNone/>
                <wp:docPr id="496" name="4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437" cy="1609918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6 Conector recto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497.2pt" to="365.35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40653FEB" wp14:editId="0751F87C">
                <wp:simplePos x="0" y="0"/>
                <wp:positionH relativeFrom="column">
                  <wp:posOffset>3274060</wp:posOffset>
                </wp:positionH>
                <wp:positionV relativeFrom="paragraph">
                  <wp:posOffset>6186170</wp:posOffset>
                </wp:positionV>
                <wp:extent cx="1667510" cy="372745"/>
                <wp:effectExtent l="0" t="457200" r="0" b="44640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94860">
                          <a:off x="0" y="0"/>
                          <a:ext cx="16675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4F" w:rsidRPr="00F777B7" w:rsidRDefault="0038354F" w:rsidP="0038354F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F777B7">
                              <w:rPr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57.8pt;margin-top:487.1pt;width:131.3pt;height:29.35pt;rotation:-2299374fd;z-index: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" stroked="f">
                <v:textbox>
                  <w:txbxContent>
                    <w:p w:rsidR="0038354F" w:rsidRPr="00F777B7" w:rsidRDefault="0038354F" w:rsidP="0038354F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</w:t>
                      </w:r>
                      <w:proofErr w:type="gramStart"/>
                      <w:r w:rsidRPr="00F777B7">
                        <w:rPr>
                          <w:sz w:val="18"/>
                        </w:rPr>
                        <w:t>includ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gramEnd"/>
                      <w:r w:rsidRPr="00F777B7">
                        <w:rPr>
                          <w:sz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6EB665EA" wp14:editId="6670BD0A">
                <wp:simplePos x="0" y="0"/>
                <wp:positionH relativeFrom="column">
                  <wp:posOffset>3290570</wp:posOffset>
                </wp:positionH>
                <wp:positionV relativeFrom="paragraph">
                  <wp:posOffset>5618007</wp:posOffset>
                </wp:positionV>
                <wp:extent cx="1849755" cy="28765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13" w:rsidRPr="00F777B7" w:rsidRDefault="001E3913" w:rsidP="001E3913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F777B7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59.1pt;margin-top:442.35pt;width:145.65pt;height:22.65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" stroked="f">
                <v:textbox>
                  <w:txbxContent>
                    <w:p w:rsidR="001E3913" w:rsidRPr="00F777B7" w:rsidRDefault="001E3913" w:rsidP="001E3913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</w:t>
                      </w:r>
                      <w:proofErr w:type="gramStart"/>
                      <w:r w:rsidRPr="00F777B7">
                        <w:rPr>
                          <w:sz w:val="18"/>
                        </w:rPr>
                        <w:t>includ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gramEnd"/>
                      <w:r w:rsidRPr="00F777B7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0E110C5E" wp14:editId="3F141C8F">
                <wp:simplePos x="0" y="0"/>
                <wp:positionH relativeFrom="column">
                  <wp:posOffset>3427730</wp:posOffset>
                </wp:positionH>
                <wp:positionV relativeFrom="paragraph">
                  <wp:posOffset>5148418</wp:posOffset>
                </wp:positionV>
                <wp:extent cx="1667510" cy="372745"/>
                <wp:effectExtent l="0" t="476250" r="0" b="46545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92098">
                          <a:off x="0" y="0"/>
                          <a:ext cx="16675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13" w:rsidRPr="00F777B7" w:rsidRDefault="001E3913" w:rsidP="001E3913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F777B7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69.9pt;margin-top:405.4pt;width:131.3pt;height:29.35pt;rotation:2394356fd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" stroked="f">
                <v:textbox>
                  <w:txbxContent>
                    <w:p w:rsidR="001E3913" w:rsidRPr="00F777B7" w:rsidRDefault="001E3913" w:rsidP="001E3913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</w:t>
                      </w:r>
                      <w:proofErr w:type="gramStart"/>
                      <w:r w:rsidRPr="00F777B7">
                        <w:rPr>
                          <w:sz w:val="18"/>
                        </w:rPr>
                        <w:t>includ</w:t>
                      </w:r>
                      <w:r>
                        <w:rPr>
                          <w:sz w:val="18"/>
                        </w:rPr>
                        <w:t>e</w:t>
                      </w:r>
                      <w:proofErr w:type="gramEnd"/>
                      <w:r w:rsidRPr="00F777B7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1986C73" wp14:editId="4F852ABA">
                <wp:simplePos x="0" y="0"/>
                <wp:positionH relativeFrom="column">
                  <wp:posOffset>3431223</wp:posOffset>
                </wp:positionH>
                <wp:positionV relativeFrom="paragraph">
                  <wp:posOffset>4557550</wp:posOffset>
                </wp:positionV>
                <wp:extent cx="1667510" cy="372745"/>
                <wp:effectExtent l="418782" t="0" r="408623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67519">
                          <a:off x="0" y="0"/>
                          <a:ext cx="16675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7B7" w:rsidRPr="00F777B7" w:rsidRDefault="00F777B7">
                            <w:pPr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&lt;&lt;includ</w:t>
                            </w:r>
                            <w:r w:rsidR="001E3913">
                              <w:rPr>
                                <w:sz w:val="18"/>
                              </w:rPr>
                              <w:t>e</w:t>
                            </w:r>
                            <w:r w:rsidRPr="00F777B7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70.2pt;margin-top:358.85pt;width:131.3pt;height:29.35pt;rotation:3678229fd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" stroked="f">
                <v:textbox>
                  <w:txbxContent>
                    <w:p w:rsidR="00F777B7" w:rsidRPr="00F777B7" w:rsidRDefault="00F777B7">
                      <w:pPr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&lt;&lt;</w:t>
                      </w:r>
                      <w:proofErr w:type="gramStart"/>
                      <w:r w:rsidRPr="00F777B7">
                        <w:rPr>
                          <w:sz w:val="18"/>
                        </w:rPr>
                        <w:t>includ</w:t>
                      </w:r>
                      <w:r w:rsidR="001E3913">
                        <w:rPr>
                          <w:sz w:val="18"/>
                        </w:rPr>
                        <w:t>e</w:t>
                      </w:r>
                      <w:proofErr w:type="gramEnd"/>
                      <w:r w:rsidRPr="00F777B7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C50F31" wp14:editId="1CE4A624">
                <wp:simplePos x="0" y="0"/>
                <wp:positionH relativeFrom="column">
                  <wp:posOffset>1014405</wp:posOffset>
                </wp:positionH>
                <wp:positionV relativeFrom="paragraph">
                  <wp:posOffset>6957666</wp:posOffset>
                </wp:positionV>
                <wp:extent cx="914474" cy="882502"/>
                <wp:effectExtent l="38100" t="19050" r="57150" b="89535"/>
                <wp:wrapNone/>
                <wp:docPr id="495" name="4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74" cy="8825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5 Conector recto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547.85pt" to="151.85pt,6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676AB" wp14:editId="7AC32B73">
                <wp:simplePos x="0" y="0"/>
                <wp:positionH relativeFrom="column">
                  <wp:posOffset>1024890</wp:posOffset>
                </wp:positionH>
                <wp:positionV relativeFrom="paragraph">
                  <wp:posOffset>6000115</wp:posOffset>
                </wp:positionV>
                <wp:extent cx="701675" cy="945515"/>
                <wp:effectExtent l="57150" t="19050" r="60325" b="8318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945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472.45pt" to="135.95pt,5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6D6DC" wp14:editId="004D87F9">
                <wp:simplePos x="0" y="0"/>
                <wp:positionH relativeFrom="column">
                  <wp:posOffset>1024890</wp:posOffset>
                </wp:positionH>
                <wp:positionV relativeFrom="paragraph">
                  <wp:posOffset>3672205</wp:posOffset>
                </wp:positionV>
                <wp:extent cx="702310" cy="3274060"/>
                <wp:effectExtent l="57150" t="19050" r="59690" b="7874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3274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289.15pt" to="136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60AF6" wp14:editId="1ABF5F5B">
                <wp:simplePos x="0" y="0"/>
                <wp:positionH relativeFrom="column">
                  <wp:posOffset>1024890</wp:posOffset>
                </wp:positionH>
                <wp:positionV relativeFrom="paragraph">
                  <wp:posOffset>4586605</wp:posOffset>
                </wp:positionV>
                <wp:extent cx="790575" cy="2360295"/>
                <wp:effectExtent l="57150" t="19050" r="66675" b="7810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360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61.15pt" to="142.95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9DBB5" wp14:editId="072E8AB2">
                <wp:simplePos x="0" y="0"/>
                <wp:positionH relativeFrom="column">
                  <wp:posOffset>1025112</wp:posOffset>
                </wp:positionH>
                <wp:positionV relativeFrom="paragraph">
                  <wp:posOffset>6947033</wp:posOffset>
                </wp:positionV>
                <wp:extent cx="782320" cy="2072463"/>
                <wp:effectExtent l="57150" t="19050" r="74930" b="80645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20724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6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547pt" to="142.3pt,7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8B7D46" wp14:editId="45519928">
                <wp:simplePos x="0" y="0"/>
                <wp:positionH relativeFrom="column">
                  <wp:posOffset>1014656</wp:posOffset>
                </wp:positionH>
                <wp:positionV relativeFrom="paragraph">
                  <wp:posOffset>6946177</wp:posOffset>
                </wp:positionV>
                <wp:extent cx="680483" cy="0"/>
                <wp:effectExtent l="38100" t="38100" r="62865" b="952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46.95pt" to="133.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6D6C3F" wp14:editId="0EDE8920">
                <wp:simplePos x="0" y="0"/>
                <wp:positionH relativeFrom="column">
                  <wp:posOffset>407811</wp:posOffset>
                </wp:positionH>
                <wp:positionV relativeFrom="paragraph">
                  <wp:posOffset>6553466</wp:posOffset>
                </wp:positionV>
                <wp:extent cx="2158410" cy="1031359"/>
                <wp:effectExtent l="0" t="0" r="0" b="0"/>
                <wp:wrapNone/>
                <wp:docPr id="494" name="49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10" cy="1031359"/>
                          <a:chOff x="0" y="0"/>
                          <a:chExt cx="2158410" cy="1031359"/>
                        </a:xfrm>
                      </wpg:grpSpPr>
                      <wps:wsp>
                        <wps:cNvPr id="6" name="6 Elipse"/>
                        <wps:cNvSpPr/>
                        <wps:spPr>
                          <a:xfrm>
                            <a:off x="170121" y="0"/>
                            <a:ext cx="18097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onector recto"/>
                        <wps:cNvCnPr/>
                        <wps:spPr>
                          <a:xfrm>
                            <a:off x="265814" y="180754"/>
                            <a:ext cx="952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8 Conector recto"/>
                        <wps:cNvCnPr/>
                        <wps:spPr>
                          <a:xfrm flipH="1">
                            <a:off x="159489" y="435935"/>
                            <a:ext cx="1143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Conector recto"/>
                        <wps:cNvCnPr/>
                        <wps:spPr>
                          <a:xfrm>
                            <a:off x="276447" y="446568"/>
                            <a:ext cx="15240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10 Conector recto"/>
                        <wps:cNvCnPr/>
                        <wps:spPr>
                          <a:xfrm flipH="1">
                            <a:off x="74428" y="28708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4280"/>
                            <a:ext cx="2158410" cy="287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7B7" w:rsidRDefault="00F777B7"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94 Grupo" o:spid="_x0000_s1114" style="position:absolute;margin-left:32.1pt;margin-top:516pt;width:169.95pt;height:81.2pt;z-index:251666432" coordsize="2158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">
                <v:oval id="6 Elipse" o:spid="_x0000_s1115" style="position:absolute;left:1701;width:180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line id="7 Conector recto" o:spid="_x0000_s1116" style="position:absolute;visibility:visible;mso-wrap-style:square" from="2658,1807" to="2753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8 Conector recto" o:spid="_x0000_s1117" style="position:absolute;flip:x;visibility:visible;mso-wrap-style:square" from="1594,4359" to="2737,6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EIbsAAADaAAAADwAAAGRycy9kb3ducmV2LnhtbERPuwrCMBTdBf8hXMFNUxWkVKOIIDgI&#10;Phe3S3Ntq81NSaLWvzeD4Hg47/myNbV4kfOVZQWjYQKCOLe64kLB5bwZpCB8QNZYWyYFH/KwXHQ7&#10;c8y0ffORXqdQiBjCPkMFZQhNJqXPSzLoh7YhjtzNOoMhQldI7fAdw00tx0kylQYrjg0lNrQuKX+c&#10;nkbB1dR7R7vPLZ9cRgf0qbune6dUv9euZiACteEv/rm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2UQhuwAAANoAAAAPAAAAAAAAAAAAAAAAAKECAABk&#10;cnMvZG93bnJldi54bWxQSwUGAAAAAAQABAD5AAAAiQMAAAAA&#10;" strokecolor="black [3200]" strokeweight="2pt">
                  <v:shadow on="t" color="black" opacity="24903f" origin=",.5" offset="0,.55556mm"/>
                </v:line>
                <v:line id="9 Conector recto" o:spid="_x0000_s1118" style="position:absolute;visibility:visible;mso-wrap-style:square" from="2764,4465" to="4288,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10 Conector recto" o:spid="_x0000_s1119" style="position:absolute;flip:x;visibility:visible;mso-wrap-style:square" from="744,2870" to="5316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358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hCL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sN+f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_x0000_s1120" type="#_x0000_t202" style="position:absolute;top:7442;width:2158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777B7" w:rsidRDefault="00F777B7">
                        <w:r>
                          <w:t>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3F5B1B" wp14:editId="3B96E36A">
                <wp:simplePos x="0" y="0"/>
                <wp:positionH relativeFrom="column">
                  <wp:posOffset>1724660</wp:posOffset>
                </wp:positionH>
                <wp:positionV relativeFrom="paragraph">
                  <wp:posOffset>7677785</wp:posOffset>
                </wp:positionV>
                <wp:extent cx="1676400" cy="885825"/>
                <wp:effectExtent l="0" t="0" r="19050" b="28575"/>
                <wp:wrapNone/>
                <wp:docPr id="493" name="4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2DC" w:rsidRPr="00F777B7" w:rsidRDefault="005962DC" w:rsidP="005962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oración rutas  [UC-00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3 Elipse" o:spid="_x0000_s1121" style="position:absolute;margin-left:135.8pt;margin-top:604.55pt;width:132pt;height:6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" fillcolor="white [3201]" strokecolor="black [3200]" strokeweight="2pt">
                <v:textbox>
                  <w:txbxContent>
                    <w:p w:rsidR="005962DC" w:rsidRPr="00F777B7" w:rsidRDefault="005962DC" w:rsidP="005962D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oración rutas  [UC-0</w:t>
                      </w:r>
                      <w:r>
                        <w:rPr>
                          <w:sz w:val="18"/>
                        </w:rPr>
                        <w:t>010</w:t>
                      </w:r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F33B9" wp14:editId="44900E5B">
                <wp:simplePos x="0" y="0"/>
                <wp:positionH relativeFrom="column">
                  <wp:posOffset>3289300</wp:posOffset>
                </wp:positionH>
                <wp:positionV relativeFrom="paragraph">
                  <wp:posOffset>3554730</wp:posOffset>
                </wp:positionV>
                <wp:extent cx="1296670" cy="1860550"/>
                <wp:effectExtent l="57150" t="19050" r="74930" b="10160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186055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279.9pt" to="361.1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3A434" wp14:editId="063F555B">
                <wp:simplePos x="0" y="0"/>
                <wp:positionH relativeFrom="column">
                  <wp:posOffset>3225165</wp:posOffset>
                </wp:positionH>
                <wp:positionV relativeFrom="paragraph">
                  <wp:posOffset>4681382</wp:posOffset>
                </wp:positionV>
                <wp:extent cx="1137078" cy="839972"/>
                <wp:effectExtent l="38100" t="19050" r="82550" b="9398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78" cy="839972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368.6pt" to="343.5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A3E34" wp14:editId="71F128EE">
                <wp:simplePos x="0" y="0"/>
                <wp:positionH relativeFrom="column">
                  <wp:posOffset>3374390</wp:posOffset>
                </wp:positionH>
                <wp:positionV relativeFrom="paragraph">
                  <wp:posOffset>5858983</wp:posOffset>
                </wp:positionV>
                <wp:extent cx="711835" cy="635"/>
                <wp:effectExtent l="0" t="76200" r="31115" b="15176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" cy="63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461.35pt" to="321.75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BC1CB5" wp14:editId="0AA63B7A">
                <wp:simplePos x="0" y="0"/>
                <wp:positionH relativeFrom="column">
                  <wp:posOffset>3395980</wp:posOffset>
                </wp:positionH>
                <wp:positionV relativeFrom="paragraph">
                  <wp:posOffset>6234430</wp:posOffset>
                </wp:positionV>
                <wp:extent cx="998855" cy="743585"/>
                <wp:effectExtent l="38100" t="38100" r="48895" b="94615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855" cy="74358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490.9pt" to="346.0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" strokecolor="black [3200]" strokeweight="2pt">
                <v:stroke dashstyle="3 1" endarrow="open"/>
                <v:shadow on="t" color="black" opacity="24903f" origin=",.5" offset="0,.55556mm"/>
              </v:line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6421" wp14:editId="28C2114B">
                <wp:simplePos x="0" y="0"/>
                <wp:positionH relativeFrom="column">
                  <wp:posOffset>4091157</wp:posOffset>
                </wp:positionH>
                <wp:positionV relativeFrom="paragraph">
                  <wp:posOffset>5417982</wp:posOffset>
                </wp:positionV>
                <wp:extent cx="1704975" cy="895350"/>
                <wp:effectExtent l="0" t="0" r="28575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B7" w:rsidRDefault="00F777B7" w:rsidP="00F777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F777B7">
                              <w:rPr>
                                <w:sz w:val="18"/>
                              </w:rPr>
                              <w:t>Identificación</w:t>
                            </w:r>
                          </w:p>
                          <w:p w:rsidR="00F777B7" w:rsidRPr="00F777B7" w:rsidRDefault="00F777B7" w:rsidP="00F777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 usuario   [UC-00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122" style="position:absolute;margin-left:322.15pt;margin-top:426.6pt;width:13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" fillcolor="white [3201]" strokecolor="black [3200]" strokeweight="2pt">
                <v:textbox>
                  <w:txbxContent>
                    <w:p w:rsidR="00F777B7" w:rsidRDefault="00F777B7" w:rsidP="00F777B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F777B7">
                        <w:rPr>
                          <w:sz w:val="18"/>
                        </w:rPr>
                        <w:t>Identificación</w:t>
                      </w:r>
                    </w:p>
                    <w:p w:rsidR="00F777B7" w:rsidRPr="00F777B7" w:rsidRDefault="00F777B7" w:rsidP="00F777B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 usuario   [UC-001]</w:t>
                      </w:r>
                    </w:p>
                  </w:txbxContent>
                </v:textbox>
              </v:oval>
            </w:pict>
          </mc:Fallback>
        </mc:AlternateContent>
      </w:r>
      <w:r w:rsidR="005962D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E32C7" wp14:editId="798ECF89">
                <wp:simplePos x="0" y="0"/>
                <wp:positionH relativeFrom="column">
                  <wp:posOffset>1732207</wp:posOffset>
                </wp:positionH>
                <wp:positionV relativeFrom="paragraph">
                  <wp:posOffset>8777088</wp:posOffset>
                </wp:positionV>
                <wp:extent cx="1676400" cy="885825"/>
                <wp:effectExtent l="0" t="0" r="19050" b="28575"/>
                <wp:wrapNone/>
                <wp:docPr id="308" name="3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B7" w:rsidRPr="00F777B7" w:rsidRDefault="00152BB7" w:rsidP="00152B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úsqueda de rutas  [UC-00</w:t>
                            </w:r>
                            <w:r w:rsidR="005962DC">
                              <w:rPr>
                                <w:sz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8 Elipse" o:spid="_x0000_s1123" style="position:absolute;margin-left:136.4pt;margin-top:691.1pt;width:132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" fillcolor="white [3201]" strokecolor="black [3200]" strokeweight="2pt">
                <v:textbox>
                  <w:txbxContent>
                    <w:p w:rsidR="00152BB7" w:rsidRPr="00F777B7" w:rsidRDefault="00152BB7" w:rsidP="00152BB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úsqueda de rutas  [UC-00</w:t>
                      </w:r>
                      <w:r w:rsidR="005962DC">
                        <w:rPr>
                          <w:sz w:val="18"/>
                        </w:rPr>
                        <w:t>11</w:t>
                      </w:r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  <w:r w:rsidR="003835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CB367" wp14:editId="403B6157">
                <wp:simplePos x="0" y="0"/>
                <wp:positionH relativeFrom="column">
                  <wp:posOffset>1710690</wp:posOffset>
                </wp:positionH>
                <wp:positionV relativeFrom="paragraph">
                  <wp:posOffset>6558280</wp:posOffset>
                </wp:positionV>
                <wp:extent cx="1676400" cy="885825"/>
                <wp:effectExtent l="0" t="0" r="19050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4F" w:rsidRPr="00F777B7" w:rsidRDefault="00152BB7" w:rsidP="0038354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oración</w:t>
                            </w:r>
                            <w:r w:rsidR="0038354F">
                              <w:rPr>
                                <w:sz w:val="18"/>
                              </w:rPr>
                              <w:t xml:space="preserve"> rutas  [UC-00</w:t>
                            </w:r>
                            <w:r w:rsidR="005962DC">
                              <w:rPr>
                                <w:sz w:val="18"/>
                              </w:rPr>
                              <w:t>9</w:t>
                            </w:r>
                            <w:r w:rsidR="0038354F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124" style="position:absolute;margin-left:134.7pt;margin-top:516.4pt;width:132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" fillcolor="white [3201]" strokecolor="black [3200]" strokeweight="2pt">
                <v:textbox>
                  <w:txbxContent>
                    <w:p w:rsidR="0038354F" w:rsidRPr="00F777B7" w:rsidRDefault="00152BB7" w:rsidP="0038354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oración</w:t>
                      </w:r>
                      <w:r w:rsidR="0038354F">
                        <w:rPr>
                          <w:sz w:val="18"/>
                        </w:rPr>
                        <w:t xml:space="preserve"> rutas  [UC-00</w:t>
                      </w:r>
                      <w:r w:rsidR="005962DC">
                        <w:rPr>
                          <w:sz w:val="18"/>
                        </w:rPr>
                        <w:t>9</w:t>
                      </w:r>
                      <w:r w:rsidR="0038354F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  <w:r w:rsidR="002D3B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2283D" wp14:editId="709E79A2">
                <wp:simplePos x="0" y="0"/>
                <wp:positionH relativeFrom="column">
                  <wp:posOffset>1710690</wp:posOffset>
                </wp:positionH>
                <wp:positionV relativeFrom="paragraph">
                  <wp:posOffset>5452745</wp:posOffset>
                </wp:positionV>
                <wp:extent cx="1676400" cy="866775"/>
                <wp:effectExtent l="0" t="0" r="19050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EC" w:rsidRPr="00F777B7" w:rsidRDefault="001E3913" w:rsidP="002D3BE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iminación ruta</w:t>
                            </w:r>
                            <w:r w:rsidR="002D3BEC">
                              <w:rPr>
                                <w:sz w:val="18"/>
                              </w:rPr>
                              <w:t xml:space="preserve">           [UC-00</w:t>
                            </w:r>
                            <w:r w:rsidR="005962DC">
                              <w:rPr>
                                <w:sz w:val="18"/>
                              </w:rPr>
                              <w:t>8</w:t>
                            </w:r>
                            <w:r w:rsidR="002D3BEC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125" style="position:absolute;margin-left:134.7pt;margin-top:429.35pt;width:132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" fillcolor="white [3201]" strokecolor="black [3200]" strokeweight="2pt">
                <v:textbox>
                  <w:txbxContent>
                    <w:p w:rsidR="002D3BEC" w:rsidRPr="00F777B7" w:rsidRDefault="001E3913" w:rsidP="002D3BE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iminación ruta</w:t>
                      </w:r>
                      <w:r w:rsidR="002D3BEC">
                        <w:rPr>
                          <w:sz w:val="18"/>
                        </w:rPr>
                        <w:t xml:space="preserve">           [UC-00</w:t>
                      </w:r>
                      <w:r w:rsidR="005962DC">
                        <w:rPr>
                          <w:sz w:val="18"/>
                        </w:rPr>
                        <w:t>8</w:t>
                      </w:r>
                      <w:r w:rsidR="002D3BEC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  <w:r w:rsidR="00F777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D3504" wp14:editId="31D782FE">
                <wp:simplePos x="0" y="0"/>
                <wp:positionH relativeFrom="column">
                  <wp:posOffset>1691640</wp:posOffset>
                </wp:positionH>
                <wp:positionV relativeFrom="paragraph">
                  <wp:posOffset>4262755</wp:posOffset>
                </wp:positionV>
                <wp:extent cx="1676400" cy="885825"/>
                <wp:effectExtent l="0" t="0" r="19050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B7" w:rsidRPr="00F777B7" w:rsidRDefault="00F777B7" w:rsidP="00F777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Modificación </w:t>
                            </w:r>
                            <w:r w:rsidR="001E3913">
                              <w:rPr>
                                <w:sz w:val="18"/>
                              </w:rPr>
                              <w:t>ruta</w:t>
                            </w:r>
                            <w:r>
                              <w:rPr>
                                <w:sz w:val="18"/>
                              </w:rPr>
                              <w:t xml:space="preserve">   [</w:t>
                            </w:r>
                            <w:r w:rsidR="005962DC">
                              <w:rPr>
                                <w:sz w:val="18"/>
                              </w:rPr>
                              <w:t>UC-007</w:t>
                            </w:r>
                            <w:r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126" style="position:absolute;margin-left:133.2pt;margin-top:335.65pt;width:132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" fillcolor="white [3201]" strokecolor="black [3200]" strokeweight="2pt">
                <v:textbox>
                  <w:txbxContent>
                    <w:p w:rsidR="00F777B7" w:rsidRPr="00F777B7" w:rsidRDefault="00F777B7" w:rsidP="00F777B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Modificación </w:t>
                      </w:r>
                      <w:r w:rsidR="001E3913">
                        <w:rPr>
                          <w:sz w:val="18"/>
                        </w:rPr>
                        <w:t>ruta</w:t>
                      </w:r>
                      <w:r>
                        <w:rPr>
                          <w:sz w:val="18"/>
                        </w:rPr>
                        <w:t xml:space="preserve">   [</w:t>
                      </w:r>
                      <w:r w:rsidR="005962DC">
                        <w:rPr>
                          <w:sz w:val="18"/>
                        </w:rPr>
                        <w:t>UC-007</w:t>
                      </w:r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  <w:r w:rsidR="00F777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90804" wp14:editId="42454EB4">
                <wp:simplePos x="0" y="0"/>
                <wp:positionH relativeFrom="column">
                  <wp:posOffset>1691640</wp:posOffset>
                </wp:positionH>
                <wp:positionV relativeFrom="paragraph">
                  <wp:posOffset>3119120</wp:posOffset>
                </wp:positionV>
                <wp:extent cx="1676400" cy="86677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7B7" w:rsidRPr="00F777B7" w:rsidRDefault="001E3913" w:rsidP="00F777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a</w:t>
                            </w:r>
                            <w:r w:rsidR="00F777B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uta    </w:t>
                            </w:r>
                            <w:r w:rsidR="00F777B7">
                              <w:rPr>
                                <w:sz w:val="18"/>
                              </w:rPr>
                              <w:t xml:space="preserve">  </w:t>
                            </w:r>
                            <w:r w:rsidR="002D3BE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F777B7">
                              <w:rPr>
                                <w:sz w:val="18"/>
                              </w:rPr>
                              <w:t xml:space="preserve"> [UC-00</w:t>
                            </w:r>
                            <w:r w:rsidR="005962DC">
                              <w:rPr>
                                <w:sz w:val="18"/>
                              </w:rPr>
                              <w:t>6</w:t>
                            </w:r>
                            <w:r w:rsidR="00F777B7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127" style="position:absolute;margin-left:133.2pt;margin-top:245.6pt;width:132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" fillcolor="white [3201]" strokecolor="black [3200]" strokeweight="2pt">
                <v:textbox>
                  <w:txbxContent>
                    <w:p w:rsidR="00F777B7" w:rsidRPr="00F777B7" w:rsidRDefault="001E3913" w:rsidP="00F777B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ta</w:t>
                      </w:r>
                      <w:r w:rsidR="00F777B7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Ruta    </w:t>
                      </w:r>
                      <w:r w:rsidR="00F777B7">
                        <w:rPr>
                          <w:sz w:val="18"/>
                        </w:rPr>
                        <w:t xml:space="preserve">  </w:t>
                      </w:r>
                      <w:r w:rsidR="002D3BEC">
                        <w:rPr>
                          <w:sz w:val="18"/>
                        </w:rPr>
                        <w:t xml:space="preserve">        </w:t>
                      </w:r>
                      <w:r w:rsidR="00F777B7">
                        <w:rPr>
                          <w:sz w:val="18"/>
                        </w:rPr>
                        <w:t xml:space="preserve"> [UC-00</w:t>
                      </w:r>
                      <w:r w:rsidR="005962DC">
                        <w:rPr>
                          <w:sz w:val="18"/>
                        </w:rPr>
                        <w:t>6</w:t>
                      </w:r>
                      <w:r w:rsidR="00F777B7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oval>
            </w:pict>
          </mc:Fallback>
        </mc:AlternateContent>
      </w:r>
    </w:p>
    <w:sectPr w:rsidR="00AE1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6A"/>
    <w:rsid w:val="000227BA"/>
    <w:rsid w:val="00024B07"/>
    <w:rsid w:val="00105F1F"/>
    <w:rsid w:val="00152BB7"/>
    <w:rsid w:val="001E3913"/>
    <w:rsid w:val="002327E4"/>
    <w:rsid w:val="002D3BEC"/>
    <w:rsid w:val="002E1C92"/>
    <w:rsid w:val="0038354F"/>
    <w:rsid w:val="00425D9B"/>
    <w:rsid w:val="005962DC"/>
    <w:rsid w:val="00650786"/>
    <w:rsid w:val="00670E21"/>
    <w:rsid w:val="00725E82"/>
    <w:rsid w:val="007F74CE"/>
    <w:rsid w:val="008B63BB"/>
    <w:rsid w:val="008C756F"/>
    <w:rsid w:val="00923B3F"/>
    <w:rsid w:val="00951FE9"/>
    <w:rsid w:val="00980659"/>
    <w:rsid w:val="00981D2E"/>
    <w:rsid w:val="00B22A50"/>
    <w:rsid w:val="00BE62F6"/>
    <w:rsid w:val="00D026EF"/>
    <w:rsid w:val="00EB1A6A"/>
    <w:rsid w:val="00F03B3D"/>
    <w:rsid w:val="00F777B7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D5BF-65FB-405C-A2CA-10E54EB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9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enteno Muñoz</dc:creator>
  <cp:lastModifiedBy>Miguel Centeno Muñoz</cp:lastModifiedBy>
  <cp:revision>10</cp:revision>
  <dcterms:created xsi:type="dcterms:W3CDTF">2014-06-23T17:05:00Z</dcterms:created>
  <dcterms:modified xsi:type="dcterms:W3CDTF">2014-07-30T22:59:00Z</dcterms:modified>
</cp:coreProperties>
</file>